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A0" w:rsidRPr="00E56FA0" w:rsidRDefault="00E56FA0" w:rsidP="00E56FA0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56FA0">
        <w:rPr>
          <w:rFonts w:eastAsia="Calibri"/>
          <w:sz w:val="28"/>
          <w:szCs w:val="28"/>
          <w:lang w:eastAsia="en-US"/>
        </w:rPr>
        <w:t>ПОСТАНОВЛЕНИЕ</w:t>
      </w:r>
    </w:p>
    <w:p w:rsidR="00E56FA0" w:rsidRPr="00E56FA0" w:rsidRDefault="00E56FA0" w:rsidP="00E56FA0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56FA0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56FA0" w:rsidRPr="00E56FA0" w:rsidRDefault="00E56FA0" w:rsidP="00E56FA0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56FA0" w:rsidRPr="00E56FA0" w:rsidRDefault="00E56FA0" w:rsidP="00E56FA0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56FA0" w:rsidRPr="00E56FA0" w:rsidRDefault="00E56FA0" w:rsidP="00E56FA0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56FA0" w:rsidRPr="00E56FA0" w:rsidRDefault="00E56FA0" w:rsidP="00E56FA0">
      <w:pPr>
        <w:suppressAutoHyphens w:val="0"/>
        <w:jc w:val="both"/>
        <w:rPr>
          <w:sz w:val="28"/>
          <w:szCs w:val="28"/>
          <w:lang w:eastAsia="ru-RU"/>
        </w:rPr>
      </w:pPr>
      <w:r w:rsidRPr="00E56FA0">
        <w:rPr>
          <w:bCs/>
          <w:sz w:val="28"/>
          <w:szCs w:val="28"/>
          <w:lang w:eastAsia="ru-RU"/>
        </w:rPr>
        <w:t>2</w:t>
      </w:r>
      <w:r>
        <w:rPr>
          <w:bCs/>
          <w:sz w:val="28"/>
          <w:szCs w:val="28"/>
          <w:lang w:eastAsia="ru-RU"/>
        </w:rPr>
        <w:t>5</w:t>
      </w:r>
      <w:r w:rsidRPr="00E56FA0">
        <w:rPr>
          <w:bCs/>
          <w:sz w:val="28"/>
          <w:szCs w:val="28"/>
          <w:lang w:eastAsia="ru-RU"/>
        </w:rPr>
        <w:t>.10.2019 года № 106</w:t>
      </w:r>
      <w:r>
        <w:rPr>
          <w:bCs/>
          <w:sz w:val="28"/>
          <w:szCs w:val="28"/>
          <w:lang w:eastAsia="ru-RU"/>
        </w:rPr>
        <w:t>3</w:t>
      </w:r>
    </w:p>
    <w:p w:rsidR="00E56FA0" w:rsidRPr="00E56FA0" w:rsidRDefault="00E56FA0" w:rsidP="00E56FA0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435EA7" w:rsidRDefault="00435EA7" w:rsidP="00CB0303">
      <w:pPr>
        <w:jc w:val="both"/>
        <w:rPr>
          <w:rFonts w:eastAsia="Calibri"/>
          <w:sz w:val="28"/>
          <w:szCs w:val="28"/>
          <w:lang w:eastAsia="en-US"/>
        </w:rPr>
      </w:pPr>
    </w:p>
    <w:p w:rsidR="00435EA7" w:rsidRDefault="00435EA7" w:rsidP="00CB0303">
      <w:pPr>
        <w:jc w:val="both"/>
        <w:rPr>
          <w:rFonts w:eastAsia="Calibri"/>
          <w:sz w:val="28"/>
          <w:szCs w:val="28"/>
          <w:lang w:eastAsia="en-US"/>
        </w:rPr>
      </w:pPr>
    </w:p>
    <w:p w:rsidR="00435EA7" w:rsidRDefault="00435EA7" w:rsidP="00CB0303">
      <w:pPr>
        <w:jc w:val="both"/>
        <w:rPr>
          <w:rFonts w:eastAsia="Calibri"/>
          <w:sz w:val="28"/>
          <w:szCs w:val="28"/>
          <w:lang w:eastAsia="en-US"/>
        </w:rPr>
      </w:pPr>
    </w:p>
    <w:p w:rsidR="00435EA7" w:rsidRDefault="00435EA7" w:rsidP="00CB0303">
      <w:pPr>
        <w:jc w:val="both"/>
        <w:rPr>
          <w:rFonts w:eastAsia="Calibri"/>
          <w:sz w:val="28"/>
          <w:szCs w:val="28"/>
          <w:lang w:eastAsia="en-US"/>
        </w:rPr>
      </w:pPr>
    </w:p>
    <w:p w:rsidR="00435EA7" w:rsidRDefault="00435EA7" w:rsidP="00CB0303">
      <w:pPr>
        <w:jc w:val="both"/>
        <w:rPr>
          <w:rFonts w:eastAsia="Calibri"/>
          <w:sz w:val="28"/>
          <w:szCs w:val="28"/>
          <w:lang w:eastAsia="en-US"/>
        </w:rPr>
      </w:pPr>
    </w:p>
    <w:p w:rsidR="007B5194" w:rsidRPr="00993076" w:rsidRDefault="002B4847" w:rsidP="00CB0303">
      <w:pPr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О внесении </w:t>
      </w:r>
      <w:r w:rsidR="007B5194" w:rsidRPr="00993076">
        <w:rPr>
          <w:sz w:val="28"/>
          <w:szCs w:val="28"/>
        </w:rPr>
        <w:t xml:space="preserve">изменений </w:t>
      </w:r>
    </w:p>
    <w:p w:rsidR="007B5194" w:rsidRPr="00993076" w:rsidRDefault="004530B8" w:rsidP="00CB0303">
      <w:pPr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постановление администрации</w:t>
      </w:r>
    </w:p>
    <w:p w:rsidR="007B5194" w:rsidRPr="00993076" w:rsidRDefault="004530B8" w:rsidP="00CB0303">
      <w:pPr>
        <w:jc w:val="both"/>
        <w:rPr>
          <w:sz w:val="28"/>
          <w:szCs w:val="28"/>
        </w:rPr>
      </w:pPr>
      <w:r w:rsidRPr="00993076">
        <w:rPr>
          <w:sz w:val="28"/>
          <w:szCs w:val="28"/>
        </w:rPr>
        <w:t>Карталинского муниципального</w:t>
      </w:r>
    </w:p>
    <w:p w:rsidR="004530B8" w:rsidRPr="00993076" w:rsidRDefault="004530B8" w:rsidP="00CB0303">
      <w:pPr>
        <w:jc w:val="both"/>
        <w:rPr>
          <w:sz w:val="28"/>
          <w:szCs w:val="28"/>
        </w:rPr>
      </w:pPr>
      <w:r w:rsidRPr="00993076">
        <w:rPr>
          <w:sz w:val="28"/>
          <w:szCs w:val="28"/>
        </w:rPr>
        <w:t>района от 2</w:t>
      </w:r>
      <w:r w:rsidR="00471A4C" w:rsidRPr="00993076">
        <w:rPr>
          <w:sz w:val="28"/>
          <w:szCs w:val="28"/>
        </w:rPr>
        <w:t>8.12</w:t>
      </w:r>
      <w:r w:rsidRPr="00993076">
        <w:rPr>
          <w:sz w:val="28"/>
          <w:szCs w:val="28"/>
        </w:rPr>
        <w:t>.201</w:t>
      </w:r>
      <w:r w:rsidR="00471A4C" w:rsidRPr="00993076">
        <w:rPr>
          <w:sz w:val="28"/>
          <w:szCs w:val="28"/>
        </w:rPr>
        <w:t>6</w:t>
      </w:r>
      <w:r w:rsidR="00010BCF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г</w:t>
      </w:r>
      <w:r w:rsidR="00E85159" w:rsidRPr="00993076">
        <w:rPr>
          <w:sz w:val="28"/>
          <w:szCs w:val="28"/>
        </w:rPr>
        <w:t>ода</w:t>
      </w:r>
      <w:r w:rsidRPr="00993076">
        <w:rPr>
          <w:sz w:val="28"/>
          <w:szCs w:val="28"/>
        </w:rPr>
        <w:t xml:space="preserve"> № </w:t>
      </w:r>
      <w:r w:rsidR="00471A4C" w:rsidRPr="00993076">
        <w:rPr>
          <w:sz w:val="28"/>
          <w:szCs w:val="28"/>
        </w:rPr>
        <w:t>811</w:t>
      </w:r>
    </w:p>
    <w:p w:rsidR="00541EA4" w:rsidRPr="00993076" w:rsidRDefault="00541EA4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41EA4" w:rsidRDefault="00541EA4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490727" w:rsidRPr="00993076" w:rsidRDefault="00490727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утверждения, реализации и оценки эффективности муниципальных программ Карталинского муниципального района, утвержденным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</w:t>
      </w:r>
    </w:p>
    <w:p w:rsidR="00584575" w:rsidRPr="00993076" w:rsidRDefault="00584575" w:rsidP="00584575">
      <w:pPr>
        <w:tabs>
          <w:tab w:val="left" w:pos="6255"/>
        </w:tabs>
        <w:jc w:val="both"/>
        <w:rPr>
          <w:sz w:val="28"/>
          <w:szCs w:val="28"/>
        </w:rPr>
      </w:pPr>
      <w:r w:rsidRPr="0099307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6F09BC" w:rsidRPr="00993076" w:rsidRDefault="00584575" w:rsidP="001C7783">
      <w:pPr>
        <w:suppressAutoHyphens w:val="0"/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1.</w:t>
      </w:r>
      <w:r w:rsidR="0052499E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Внести в муниципальную программу «Развитие социальной защиты</w:t>
      </w:r>
      <w:r w:rsidR="0080382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населения в Карталинском муниципальном районе» на 2017-20</w:t>
      </w:r>
      <w:r w:rsidR="002126BC" w:rsidRPr="00993076">
        <w:rPr>
          <w:sz w:val="28"/>
          <w:szCs w:val="28"/>
        </w:rPr>
        <w:t>2</w:t>
      </w:r>
      <w:r w:rsidR="00803826">
        <w:rPr>
          <w:sz w:val="28"/>
          <w:szCs w:val="28"/>
        </w:rPr>
        <w:t>1</w:t>
      </w:r>
      <w:r w:rsidRPr="00993076">
        <w:rPr>
          <w:sz w:val="28"/>
          <w:szCs w:val="28"/>
        </w:rPr>
        <w:t xml:space="preserve"> годы, утвержденную постановлением администрации</w:t>
      </w:r>
      <w:r w:rsidR="0080382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Карталинского муниципального района от 28.12.2016</w:t>
      </w:r>
      <w:r w:rsidR="0052499E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года №</w:t>
      </w:r>
      <w:r w:rsidR="0052499E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811 «Об утверждении муниципальной программы«Развитие социальной защиты</w:t>
      </w:r>
      <w:r w:rsidR="0080382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населения в Карталинском</w:t>
      </w:r>
      <w:r w:rsidR="0080382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муниципальном районе»</w:t>
      </w:r>
      <w:r w:rsidR="0080382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на 2017-20</w:t>
      </w:r>
      <w:r w:rsidR="001B1663" w:rsidRPr="00993076">
        <w:rPr>
          <w:sz w:val="28"/>
          <w:szCs w:val="28"/>
        </w:rPr>
        <w:t>2</w:t>
      </w:r>
      <w:r w:rsidR="00803826">
        <w:rPr>
          <w:sz w:val="28"/>
          <w:szCs w:val="28"/>
        </w:rPr>
        <w:t>1</w:t>
      </w:r>
      <w:r w:rsidRPr="00993076">
        <w:rPr>
          <w:sz w:val="28"/>
          <w:szCs w:val="28"/>
        </w:rPr>
        <w:t xml:space="preserve"> годы»</w:t>
      </w:r>
      <w:r w:rsidR="0052499E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(с изменениями от 27.03.2017 года № 175, от 31.05.2017 года № 412, от 30.06.2017 года                № 512, от 01.11.2017 года № 986</w:t>
      </w:r>
      <w:r w:rsidR="001B1663" w:rsidRPr="00993076">
        <w:rPr>
          <w:sz w:val="28"/>
          <w:szCs w:val="28"/>
        </w:rPr>
        <w:t xml:space="preserve">, от </w:t>
      </w:r>
      <w:r w:rsidR="001B1663" w:rsidRPr="00993076">
        <w:rPr>
          <w:bCs/>
          <w:sz w:val="28"/>
          <w:szCs w:val="28"/>
          <w:lang w:eastAsia="ru-RU"/>
        </w:rPr>
        <w:t>09.02.2018 года № 118</w:t>
      </w:r>
      <w:r w:rsidR="00F43D77" w:rsidRPr="00993076">
        <w:rPr>
          <w:bCs/>
          <w:sz w:val="28"/>
          <w:szCs w:val="28"/>
          <w:lang w:eastAsia="ru-RU"/>
        </w:rPr>
        <w:t>, от 10.08.2018</w:t>
      </w:r>
      <w:r w:rsidR="0052499E">
        <w:rPr>
          <w:bCs/>
          <w:sz w:val="28"/>
          <w:szCs w:val="28"/>
          <w:lang w:eastAsia="ru-RU"/>
        </w:rPr>
        <w:t xml:space="preserve"> </w:t>
      </w:r>
      <w:r w:rsidR="00F43D77" w:rsidRPr="00993076">
        <w:rPr>
          <w:bCs/>
          <w:sz w:val="28"/>
          <w:szCs w:val="28"/>
          <w:lang w:eastAsia="ru-RU"/>
        </w:rPr>
        <w:t>года №</w:t>
      </w:r>
      <w:r w:rsidR="0052499E">
        <w:rPr>
          <w:bCs/>
          <w:sz w:val="28"/>
          <w:szCs w:val="28"/>
          <w:lang w:eastAsia="ru-RU"/>
        </w:rPr>
        <w:t xml:space="preserve"> </w:t>
      </w:r>
      <w:r w:rsidR="00F43D77" w:rsidRPr="00993076">
        <w:rPr>
          <w:bCs/>
          <w:sz w:val="28"/>
          <w:szCs w:val="28"/>
          <w:lang w:eastAsia="ru-RU"/>
        </w:rPr>
        <w:t>813</w:t>
      </w:r>
      <w:r w:rsidR="00167BC5" w:rsidRPr="00993076">
        <w:rPr>
          <w:bCs/>
          <w:sz w:val="28"/>
          <w:szCs w:val="28"/>
          <w:lang w:eastAsia="ru-RU"/>
        </w:rPr>
        <w:t>,</w:t>
      </w:r>
      <w:r w:rsidR="00F019AA">
        <w:rPr>
          <w:bCs/>
          <w:sz w:val="28"/>
          <w:szCs w:val="28"/>
          <w:lang w:eastAsia="ru-RU"/>
        </w:rPr>
        <w:t xml:space="preserve"> </w:t>
      </w:r>
      <w:r w:rsidR="00167BC5" w:rsidRPr="00993076">
        <w:rPr>
          <w:bCs/>
          <w:sz w:val="28"/>
          <w:szCs w:val="28"/>
          <w:lang w:eastAsia="ru-RU"/>
        </w:rPr>
        <w:t>от 18.10.2018</w:t>
      </w:r>
      <w:r w:rsidR="0052499E">
        <w:rPr>
          <w:bCs/>
          <w:sz w:val="28"/>
          <w:szCs w:val="28"/>
          <w:lang w:eastAsia="ru-RU"/>
        </w:rPr>
        <w:t xml:space="preserve"> </w:t>
      </w:r>
      <w:r w:rsidR="00167BC5" w:rsidRPr="00993076">
        <w:rPr>
          <w:bCs/>
          <w:sz w:val="28"/>
          <w:szCs w:val="28"/>
          <w:lang w:eastAsia="ru-RU"/>
        </w:rPr>
        <w:t>г</w:t>
      </w:r>
      <w:r w:rsidR="00140DAD" w:rsidRPr="00993076">
        <w:rPr>
          <w:bCs/>
          <w:sz w:val="28"/>
          <w:szCs w:val="28"/>
          <w:lang w:eastAsia="ru-RU"/>
        </w:rPr>
        <w:t>ода</w:t>
      </w:r>
      <w:r w:rsidR="00167BC5" w:rsidRPr="00993076">
        <w:rPr>
          <w:bCs/>
          <w:sz w:val="28"/>
          <w:szCs w:val="28"/>
          <w:lang w:eastAsia="ru-RU"/>
        </w:rPr>
        <w:t xml:space="preserve"> №</w:t>
      </w:r>
      <w:r w:rsidR="0052499E">
        <w:rPr>
          <w:bCs/>
          <w:sz w:val="28"/>
          <w:szCs w:val="28"/>
          <w:lang w:eastAsia="ru-RU"/>
        </w:rPr>
        <w:t xml:space="preserve"> </w:t>
      </w:r>
      <w:r w:rsidR="00167BC5" w:rsidRPr="00993076">
        <w:rPr>
          <w:bCs/>
          <w:sz w:val="28"/>
          <w:szCs w:val="28"/>
          <w:lang w:eastAsia="ru-RU"/>
        </w:rPr>
        <w:t>1074</w:t>
      </w:r>
      <w:r w:rsidR="004D02E0">
        <w:rPr>
          <w:bCs/>
          <w:sz w:val="28"/>
          <w:szCs w:val="28"/>
          <w:lang w:eastAsia="ru-RU"/>
        </w:rPr>
        <w:t>,</w:t>
      </w:r>
      <w:r w:rsidR="00F019AA">
        <w:rPr>
          <w:bCs/>
          <w:sz w:val="28"/>
          <w:szCs w:val="28"/>
          <w:lang w:eastAsia="ru-RU"/>
        </w:rPr>
        <w:t xml:space="preserve"> </w:t>
      </w:r>
      <w:r w:rsidR="00EF3440">
        <w:rPr>
          <w:sz w:val="28"/>
          <w:szCs w:val="28"/>
          <w:lang w:eastAsia="ru-RU"/>
        </w:rPr>
        <w:t xml:space="preserve">от </w:t>
      </w:r>
      <w:r w:rsidR="004D02E0">
        <w:rPr>
          <w:sz w:val="28"/>
          <w:szCs w:val="28"/>
          <w:lang w:eastAsia="ru-RU"/>
        </w:rPr>
        <w:t>22.11.2018 года № 1187</w:t>
      </w:r>
      <w:r w:rsidR="00EF3440">
        <w:rPr>
          <w:sz w:val="28"/>
          <w:szCs w:val="28"/>
          <w:lang w:eastAsia="ru-RU"/>
        </w:rPr>
        <w:t xml:space="preserve">, </w:t>
      </w:r>
      <w:r w:rsidR="0052499E">
        <w:rPr>
          <w:sz w:val="28"/>
          <w:szCs w:val="28"/>
          <w:lang w:eastAsia="ru-RU"/>
        </w:rPr>
        <w:t xml:space="preserve">                        </w:t>
      </w:r>
      <w:r w:rsidR="00EF3440">
        <w:rPr>
          <w:sz w:val="28"/>
          <w:szCs w:val="28"/>
          <w:lang w:eastAsia="ru-RU"/>
        </w:rPr>
        <w:t>от 04.02.2019 года № 53, от 04.03.2019</w:t>
      </w:r>
      <w:r w:rsidR="0052499E">
        <w:rPr>
          <w:sz w:val="28"/>
          <w:szCs w:val="28"/>
          <w:lang w:eastAsia="ru-RU"/>
        </w:rPr>
        <w:t xml:space="preserve"> </w:t>
      </w:r>
      <w:r w:rsidR="00EF3440">
        <w:rPr>
          <w:sz w:val="28"/>
          <w:szCs w:val="28"/>
          <w:lang w:eastAsia="ru-RU"/>
        </w:rPr>
        <w:t>года №</w:t>
      </w:r>
      <w:r w:rsidR="0052499E">
        <w:rPr>
          <w:sz w:val="28"/>
          <w:szCs w:val="28"/>
          <w:lang w:eastAsia="ru-RU"/>
        </w:rPr>
        <w:t xml:space="preserve"> </w:t>
      </w:r>
      <w:r w:rsidR="00EF3440">
        <w:rPr>
          <w:sz w:val="28"/>
          <w:szCs w:val="28"/>
          <w:lang w:eastAsia="ru-RU"/>
        </w:rPr>
        <w:t>174</w:t>
      </w:r>
      <w:r w:rsidR="000B339D">
        <w:rPr>
          <w:sz w:val="28"/>
          <w:szCs w:val="28"/>
          <w:lang w:eastAsia="ru-RU"/>
        </w:rPr>
        <w:t>, от 22.04.2019 года №</w:t>
      </w:r>
      <w:r w:rsidR="00F019AA">
        <w:rPr>
          <w:sz w:val="28"/>
          <w:szCs w:val="28"/>
          <w:lang w:eastAsia="ru-RU"/>
        </w:rPr>
        <w:t xml:space="preserve"> </w:t>
      </w:r>
      <w:r w:rsidR="000B339D">
        <w:rPr>
          <w:sz w:val="28"/>
          <w:szCs w:val="28"/>
          <w:lang w:eastAsia="ru-RU"/>
        </w:rPr>
        <w:t>362</w:t>
      </w:r>
      <w:r w:rsidR="00140DAD" w:rsidRPr="00993076">
        <w:rPr>
          <w:bCs/>
          <w:sz w:val="28"/>
          <w:szCs w:val="28"/>
          <w:lang w:eastAsia="ru-RU"/>
        </w:rPr>
        <w:t>,</w:t>
      </w:r>
      <w:r w:rsidR="0052499E">
        <w:rPr>
          <w:bCs/>
          <w:sz w:val="28"/>
          <w:szCs w:val="28"/>
          <w:lang w:eastAsia="ru-RU"/>
        </w:rPr>
        <w:t xml:space="preserve"> </w:t>
      </w:r>
      <w:r w:rsidR="002B3712">
        <w:rPr>
          <w:bCs/>
          <w:sz w:val="28"/>
          <w:szCs w:val="28"/>
          <w:lang w:eastAsia="ru-RU"/>
        </w:rPr>
        <w:t>от 24.07.2019 года №</w:t>
      </w:r>
      <w:r w:rsidR="00435EA7">
        <w:rPr>
          <w:bCs/>
          <w:sz w:val="28"/>
          <w:szCs w:val="28"/>
          <w:lang w:eastAsia="ru-RU"/>
        </w:rPr>
        <w:t xml:space="preserve"> </w:t>
      </w:r>
      <w:r w:rsidR="002B3712">
        <w:rPr>
          <w:bCs/>
          <w:sz w:val="28"/>
          <w:szCs w:val="28"/>
          <w:lang w:eastAsia="ru-RU"/>
        </w:rPr>
        <w:t>717</w:t>
      </w:r>
      <w:r w:rsidR="00435EA7">
        <w:rPr>
          <w:bCs/>
          <w:sz w:val="28"/>
          <w:szCs w:val="28"/>
          <w:lang w:eastAsia="ru-RU"/>
        </w:rPr>
        <w:t>),</w:t>
      </w:r>
      <w:r w:rsidR="002B3712">
        <w:rPr>
          <w:bCs/>
          <w:sz w:val="28"/>
          <w:szCs w:val="28"/>
          <w:lang w:eastAsia="ru-RU"/>
        </w:rPr>
        <w:t xml:space="preserve"> </w:t>
      </w:r>
      <w:r w:rsidRPr="00993076">
        <w:rPr>
          <w:sz w:val="28"/>
          <w:szCs w:val="28"/>
        </w:rPr>
        <w:t>(далее именуется – Программа) следующие  изменения:</w:t>
      </w:r>
    </w:p>
    <w:p w:rsidR="00F019AA" w:rsidRPr="00993076" w:rsidRDefault="001C7783" w:rsidP="001C778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7BC5" w:rsidRPr="00993076">
        <w:rPr>
          <w:sz w:val="28"/>
          <w:szCs w:val="28"/>
        </w:rPr>
        <w:t xml:space="preserve">) </w:t>
      </w:r>
      <w:r w:rsidR="00584575" w:rsidRPr="00993076">
        <w:rPr>
          <w:sz w:val="28"/>
          <w:szCs w:val="28"/>
        </w:rPr>
        <w:t>в паспорте указанной Программы строку</w:t>
      </w:r>
      <w:r w:rsidR="00847679">
        <w:rPr>
          <w:sz w:val="28"/>
          <w:szCs w:val="28"/>
        </w:rPr>
        <w:t xml:space="preserve"> </w:t>
      </w:r>
      <w:r w:rsidR="00584575" w:rsidRPr="00993076">
        <w:rPr>
          <w:sz w:val="28"/>
          <w:szCs w:val="28"/>
        </w:rPr>
        <w:t>«Объемы и источники финансирования, тыс. руб.» изложить в следующей редакции:</w:t>
      </w:r>
    </w:p>
    <w:tbl>
      <w:tblPr>
        <w:tblW w:w="105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7"/>
        <w:gridCol w:w="1630"/>
        <w:gridCol w:w="1338"/>
        <w:gridCol w:w="1276"/>
        <w:gridCol w:w="1275"/>
        <w:gridCol w:w="1276"/>
        <w:gridCol w:w="1191"/>
        <w:gridCol w:w="1202"/>
      </w:tblGrid>
      <w:tr w:rsidR="00167BC5" w:rsidRPr="00993076" w:rsidTr="003F324A">
        <w:trPr>
          <w:trHeight w:val="270"/>
          <w:jc w:val="right"/>
        </w:trPr>
        <w:tc>
          <w:tcPr>
            <w:tcW w:w="1377" w:type="dxa"/>
            <w:vMerge w:val="restart"/>
            <w:shd w:val="clear" w:color="auto" w:fill="auto"/>
          </w:tcPr>
          <w:p w:rsidR="00167BC5" w:rsidRPr="00993076" w:rsidRDefault="00167BC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 xml:space="preserve">«Объемы и </w:t>
            </w:r>
            <w:r w:rsidRPr="00993076">
              <w:rPr>
                <w:sz w:val="28"/>
                <w:szCs w:val="28"/>
              </w:rPr>
              <w:lastRenderedPageBreak/>
              <w:t>источники финанси-рования,</w:t>
            </w:r>
          </w:p>
          <w:p w:rsidR="00167BC5" w:rsidRPr="00993076" w:rsidRDefault="00167BC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тыс. руб.</w:t>
            </w:r>
          </w:p>
          <w:p w:rsidR="00167BC5" w:rsidRPr="00993076" w:rsidRDefault="00167BC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9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20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167BC5" w:rsidRPr="00993076" w:rsidRDefault="00167BC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21</w:t>
            </w:r>
          </w:p>
        </w:tc>
      </w:tr>
      <w:tr w:rsidR="00167BC5" w:rsidRPr="00993076" w:rsidTr="003F324A">
        <w:trPr>
          <w:trHeight w:val="315"/>
          <w:jc w:val="right"/>
        </w:trPr>
        <w:tc>
          <w:tcPr>
            <w:tcW w:w="1377" w:type="dxa"/>
            <w:vMerge/>
            <w:shd w:val="clear" w:color="auto" w:fill="auto"/>
          </w:tcPr>
          <w:p w:rsidR="00167BC5" w:rsidRPr="00993076" w:rsidRDefault="00167BC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A37C99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162DEE">
              <w:rPr>
                <w:sz w:val="28"/>
                <w:szCs w:val="28"/>
              </w:rPr>
              <w:t>726</w:t>
            </w:r>
            <w:r>
              <w:rPr>
                <w:sz w:val="28"/>
                <w:szCs w:val="28"/>
              </w:rPr>
              <w:t>,</w:t>
            </w:r>
            <w:r w:rsidR="005F0C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64197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4C65A4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13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2DEE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67,3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A37C99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87,80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167BC5" w:rsidRPr="00993076" w:rsidRDefault="00A37C99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60,30</w:t>
            </w:r>
          </w:p>
        </w:tc>
      </w:tr>
      <w:tr w:rsidR="00167BC5" w:rsidRPr="00993076" w:rsidTr="003F324A">
        <w:trPr>
          <w:trHeight w:val="315"/>
          <w:jc w:val="right"/>
        </w:trPr>
        <w:tc>
          <w:tcPr>
            <w:tcW w:w="1377" w:type="dxa"/>
            <w:vMerge/>
            <w:shd w:val="clear" w:color="auto" w:fill="auto"/>
          </w:tcPr>
          <w:p w:rsidR="00167BC5" w:rsidRPr="00993076" w:rsidRDefault="00167BC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8846F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9784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39365,7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3</w:t>
            </w:r>
            <w:r w:rsidR="004C65A4">
              <w:rPr>
                <w:sz w:val="28"/>
                <w:szCs w:val="28"/>
              </w:rPr>
              <w:t>7</w:t>
            </w:r>
            <w:r w:rsidR="00B32E8F">
              <w:rPr>
                <w:sz w:val="28"/>
                <w:szCs w:val="28"/>
              </w:rPr>
              <w:t>455,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8846F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834,37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094B23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108,8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167BC5" w:rsidRPr="00993076" w:rsidRDefault="00094B23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20,80</w:t>
            </w:r>
          </w:p>
        </w:tc>
      </w:tr>
      <w:tr w:rsidR="00167BC5" w:rsidRPr="00993076" w:rsidTr="003F324A">
        <w:trPr>
          <w:trHeight w:val="315"/>
          <w:jc w:val="right"/>
        </w:trPr>
        <w:tc>
          <w:tcPr>
            <w:tcW w:w="1377" w:type="dxa"/>
            <w:vMerge/>
            <w:shd w:val="clear" w:color="auto" w:fill="auto"/>
          </w:tcPr>
          <w:p w:rsidR="00167BC5" w:rsidRPr="00993076" w:rsidRDefault="00167BC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803826" w:rsidP="00986E34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6E34">
              <w:rPr>
                <w:sz w:val="28"/>
                <w:szCs w:val="28"/>
              </w:rPr>
              <w:t>899</w:t>
            </w:r>
            <w:r>
              <w:rPr>
                <w:sz w:val="28"/>
                <w:szCs w:val="28"/>
              </w:rPr>
              <w:t>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9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8846F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0,5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4F1D06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167BC5" w:rsidRPr="00993076" w:rsidRDefault="004F1D06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-</w:t>
            </w:r>
          </w:p>
        </w:tc>
      </w:tr>
      <w:tr w:rsidR="00167BC5" w:rsidRPr="00993076" w:rsidTr="003F324A">
        <w:trPr>
          <w:trHeight w:val="337"/>
          <w:jc w:val="right"/>
        </w:trPr>
        <w:tc>
          <w:tcPr>
            <w:tcW w:w="1377" w:type="dxa"/>
            <w:vMerge/>
            <w:shd w:val="clear" w:color="auto" w:fill="auto"/>
          </w:tcPr>
          <w:p w:rsidR="00167BC5" w:rsidRPr="00993076" w:rsidRDefault="00167BC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8846F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410,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03562,7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4C65A4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  <w:r w:rsidR="00B32E8F">
              <w:rPr>
                <w:sz w:val="28"/>
                <w:szCs w:val="28"/>
              </w:rPr>
              <w:t>977,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8846F5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892,17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4C65A4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796,6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167BC5" w:rsidRPr="00993076" w:rsidRDefault="000A7BC2" w:rsidP="00435EA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1</w:t>
            </w:r>
            <w:r w:rsidR="004C65A4">
              <w:rPr>
                <w:sz w:val="28"/>
                <w:szCs w:val="28"/>
              </w:rPr>
              <w:t>5181,1</w:t>
            </w:r>
            <w:r w:rsidR="00641A40">
              <w:rPr>
                <w:sz w:val="28"/>
                <w:szCs w:val="28"/>
              </w:rPr>
              <w:t>»</w:t>
            </w:r>
          </w:p>
        </w:tc>
      </w:tr>
    </w:tbl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584575" w:rsidRPr="00993076" w:rsidSect="007B5194">
          <w:headerReference w:type="default" r:id="rId8"/>
          <w:headerReference w:type="first" r:id="rId9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584575" w:rsidRPr="00993076" w:rsidRDefault="00D9729B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84575" w:rsidRPr="00993076">
        <w:rPr>
          <w:sz w:val="28"/>
          <w:szCs w:val="28"/>
        </w:rPr>
        <w:t>)</w:t>
      </w:r>
      <w:r w:rsidR="001423CD">
        <w:rPr>
          <w:sz w:val="28"/>
          <w:szCs w:val="28"/>
        </w:rPr>
        <w:t xml:space="preserve"> </w:t>
      </w:r>
      <w:r w:rsidR="00584575" w:rsidRPr="00993076">
        <w:rPr>
          <w:sz w:val="28"/>
          <w:szCs w:val="28"/>
        </w:rPr>
        <w:t>пункт 15</w:t>
      </w:r>
      <w:r w:rsidR="001423CD">
        <w:rPr>
          <w:sz w:val="28"/>
          <w:szCs w:val="28"/>
        </w:rPr>
        <w:t xml:space="preserve"> </w:t>
      </w:r>
      <w:r w:rsidR="00584575" w:rsidRPr="00993076">
        <w:rPr>
          <w:sz w:val="28"/>
          <w:szCs w:val="28"/>
        </w:rPr>
        <w:t>главы V указанной Программы изложить в следующей редакции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«15. Программа финансируется за счет средств федерального, областного и местного бюджетов, предоставленных Карталинскому муниципальному району на реализацию переданных государственных полномочий. Общий объем финансирования на весь период действия Программы составит </w:t>
      </w:r>
      <w:r w:rsidR="008846F5">
        <w:rPr>
          <w:sz w:val="28"/>
          <w:szCs w:val="28"/>
        </w:rPr>
        <w:t>1532410,56</w:t>
      </w:r>
      <w:r w:rsidR="00FD5855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в том числе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17 году – 303562,72</w:t>
      </w:r>
      <w:r w:rsidR="0042183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федерального бюджета – 64197,00</w:t>
      </w:r>
      <w:r w:rsidR="0042183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го бюджета – 239365,72  тыс. руб.;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8 году – </w:t>
      </w:r>
      <w:r w:rsidR="00B20ED6">
        <w:rPr>
          <w:sz w:val="28"/>
          <w:szCs w:val="28"/>
        </w:rPr>
        <w:t>294</w:t>
      </w:r>
      <w:r w:rsidR="00B32E8F">
        <w:rPr>
          <w:sz w:val="28"/>
          <w:szCs w:val="28"/>
        </w:rPr>
        <w:t>977,97</w:t>
      </w:r>
      <w:r w:rsidR="0042183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B20ED6">
        <w:rPr>
          <w:sz w:val="28"/>
          <w:szCs w:val="28"/>
        </w:rPr>
        <w:t>57313,7</w:t>
      </w:r>
      <w:r w:rsidR="00A37C99">
        <w:rPr>
          <w:sz w:val="28"/>
          <w:szCs w:val="28"/>
        </w:rPr>
        <w:t>0</w:t>
      </w:r>
      <w:r w:rsidR="0042183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го бюджета – 23</w:t>
      </w:r>
      <w:r w:rsidR="00B20ED6">
        <w:rPr>
          <w:sz w:val="28"/>
          <w:szCs w:val="28"/>
        </w:rPr>
        <w:t>7</w:t>
      </w:r>
      <w:r w:rsidR="00B32E8F">
        <w:rPr>
          <w:sz w:val="28"/>
          <w:szCs w:val="28"/>
        </w:rPr>
        <w:t>455,17</w:t>
      </w:r>
      <w:r w:rsidR="0042183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местного бюджета – 209,10 тыс. руб.;</w:t>
      </w:r>
    </w:p>
    <w:p w:rsidR="00584575" w:rsidRPr="00094B23" w:rsidRDefault="00584575" w:rsidP="00584575">
      <w:pPr>
        <w:tabs>
          <w:tab w:val="left" w:pos="6255"/>
        </w:tabs>
        <w:ind w:right="-126" w:firstLine="709"/>
        <w:jc w:val="both"/>
        <w:rPr>
          <w:sz w:val="28"/>
          <w:szCs w:val="28"/>
        </w:rPr>
      </w:pPr>
      <w:r w:rsidRPr="00094B23">
        <w:rPr>
          <w:sz w:val="28"/>
          <w:szCs w:val="28"/>
        </w:rPr>
        <w:t xml:space="preserve">в 2019 году – </w:t>
      </w:r>
      <w:r w:rsidR="008846F5">
        <w:rPr>
          <w:sz w:val="28"/>
          <w:szCs w:val="28"/>
        </w:rPr>
        <w:t>308892,17</w:t>
      </w:r>
      <w:r w:rsidR="00421836">
        <w:rPr>
          <w:sz w:val="28"/>
          <w:szCs w:val="28"/>
        </w:rPr>
        <w:t xml:space="preserve"> </w:t>
      </w:r>
      <w:r w:rsidRPr="00094B23">
        <w:rPr>
          <w:sz w:val="28"/>
          <w:szCs w:val="28"/>
        </w:rPr>
        <w:t>тыс. руб., из них:</w:t>
      </w:r>
    </w:p>
    <w:p w:rsidR="00584575" w:rsidRPr="00A37C99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A37C99">
        <w:rPr>
          <w:sz w:val="28"/>
          <w:szCs w:val="28"/>
        </w:rPr>
        <w:t xml:space="preserve">средства федерального бюджета – </w:t>
      </w:r>
      <w:r w:rsidR="00162DEE">
        <w:rPr>
          <w:sz w:val="28"/>
          <w:szCs w:val="28"/>
        </w:rPr>
        <w:t>58367,30</w:t>
      </w:r>
      <w:r w:rsidRPr="00A37C99">
        <w:rPr>
          <w:sz w:val="28"/>
          <w:szCs w:val="28"/>
        </w:rPr>
        <w:t xml:space="preserve"> тыс. руб.;</w:t>
      </w:r>
    </w:p>
    <w:p w:rsidR="00584575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094B23">
        <w:rPr>
          <w:sz w:val="28"/>
          <w:szCs w:val="28"/>
        </w:rPr>
        <w:t xml:space="preserve">средства областного бюджета </w:t>
      </w:r>
      <w:r w:rsidR="008846F5">
        <w:rPr>
          <w:sz w:val="28"/>
          <w:szCs w:val="28"/>
        </w:rPr>
        <w:t>248834,37</w:t>
      </w:r>
      <w:r w:rsidR="00421836">
        <w:rPr>
          <w:sz w:val="28"/>
          <w:szCs w:val="28"/>
        </w:rPr>
        <w:t xml:space="preserve"> </w:t>
      </w:r>
      <w:r w:rsidRPr="00094B23">
        <w:rPr>
          <w:sz w:val="28"/>
          <w:szCs w:val="28"/>
        </w:rPr>
        <w:t>тыс. руб.;</w:t>
      </w:r>
    </w:p>
    <w:p w:rsidR="00803826" w:rsidRPr="00993076" w:rsidRDefault="00803826" w:rsidP="00803826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местного бюджета – </w:t>
      </w:r>
      <w:r w:rsidR="008846F5">
        <w:rPr>
          <w:sz w:val="28"/>
          <w:szCs w:val="28"/>
        </w:rPr>
        <w:t>1690,50</w:t>
      </w:r>
      <w:r w:rsidRPr="00993076">
        <w:rPr>
          <w:sz w:val="28"/>
          <w:szCs w:val="28"/>
        </w:rPr>
        <w:t xml:space="preserve"> тыс. руб.;</w:t>
      </w:r>
    </w:p>
    <w:p w:rsidR="00584575" w:rsidRPr="00993076" w:rsidRDefault="00584575" w:rsidP="00584575">
      <w:pPr>
        <w:tabs>
          <w:tab w:val="left" w:pos="6255"/>
        </w:tabs>
        <w:ind w:right="-126"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20 году – 3</w:t>
      </w:r>
      <w:r w:rsidR="004C65A4">
        <w:rPr>
          <w:sz w:val="28"/>
          <w:szCs w:val="28"/>
        </w:rPr>
        <w:t>09</w:t>
      </w:r>
      <w:r w:rsidR="002E1FA3" w:rsidRPr="00993076">
        <w:rPr>
          <w:sz w:val="28"/>
          <w:szCs w:val="28"/>
        </w:rPr>
        <w:t>79</w:t>
      </w:r>
      <w:r w:rsidR="004C65A4">
        <w:rPr>
          <w:sz w:val="28"/>
          <w:szCs w:val="28"/>
        </w:rPr>
        <w:t>6</w:t>
      </w:r>
      <w:r w:rsidR="002E1FA3" w:rsidRPr="00993076">
        <w:rPr>
          <w:sz w:val="28"/>
          <w:szCs w:val="28"/>
        </w:rPr>
        <w:t>,6</w:t>
      </w:r>
      <w:r w:rsidR="0042183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A1255C">
        <w:rPr>
          <w:sz w:val="28"/>
          <w:szCs w:val="28"/>
        </w:rPr>
        <w:t>59687,80</w:t>
      </w:r>
      <w:r w:rsidR="0042183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9D53C9" w:rsidRPr="00993076" w:rsidRDefault="00584575" w:rsidP="00094B2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094B23">
        <w:rPr>
          <w:sz w:val="28"/>
          <w:szCs w:val="28"/>
        </w:rPr>
        <w:t xml:space="preserve">средства областного бюджета – </w:t>
      </w:r>
      <w:r w:rsidR="00094B23" w:rsidRPr="00094B23">
        <w:rPr>
          <w:sz w:val="28"/>
          <w:szCs w:val="28"/>
        </w:rPr>
        <w:t>250108,80</w:t>
      </w:r>
      <w:r w:rsidR="00421836">
        <w:rPr>
          <w:sz w:val="28"/>
          <w:szCs w:val="28"/>
        </w:rPr>
        <w:t xml:space="preserve"> </w:t>
      </w:r>
      <w:r w:rsidR="00AD10C5">
        <w:rPr>
          <w:sz w:val="28"/>
          <w:szCs w:val="28"/>
        </w:rPr>
        <w:t>тыс. руб.</w:t>
      </w:r>
      <w:r w:rsidRPr="00993076">
        <w:rPr>
          <w:sz w:val="28"/>
          <w:szCs w:val="28"/>
        </w:rPr>
        <w:t>;</w:t>
      </w:r>
    </w:p>
    <w:p w:rsidR="009D53C9" w:rsidRPr="00993076" w:rsidRDefault="009D53C9" w:rsidP="00094B2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21 году – 3</w:t>
      </w:r>
      <w:r w:rsidR="002A2C2A" w:rsidRPr="00993076">
        <w:rPr>
          <w:sz w:val="28"/>
          <w:szCs w:val="28"/>
        </w:rPr>
        <w:t>1</w:t>
      </w:r>
      <w:r w:rsidR="004C65A4">
        <w:rPr>
          <w:sz w:val="28"/>
          <w:szCs w:val="28"/>
        </w:rPr>
        <w:t>5181,1</w:t>
      </w:r>
      <w:r w:rsidRPr="00993076">
        <w:rPr>
          <w:sz w:val="28"/>
          <w:szCs w:val="28"/>
        </w:rPr>
        <w:t xml:space="preserve"> тыс. руб., из них:</w:t>
      </w:r>
    </w:p>
    <w:p w:rsidR="009D53C9" w:rsidRPr="00993076" w:rsidRDefault="009D53C9" w:rsidP="009D53C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A1255C">
        <w:rPr>
          <w:sz w:val="28"/>
          <w:szCs w:val="28"/>
        </w:rPr>
        <w:t>61160,30</w:t>
      </w:r>
      <w:r w:rsidRPr="00993076">
        <w:rPr>
          <w:sz w:val="28"/>
          <w:szCs w:val="28"/>
        </w:rPr>
        <w:t xml:space="preserve"> тыс. руб.;</w:t>
      </w:r>
    </w:p>
    <w:p w:rsidR="004C65A4" w:rsidRPr="00993076" w:rsidRDefault="009D53C9" w:rsidP="00094B2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094B23">
        <w:rPr>
          <w:sz w:val="28"/>
          <w:szCs w:val="28"/>
        </w:rPr>
        <w:t xml:space="preserve">средства областного бюджета – </w:t>
      </w:r>
      <w:r w:rsidR="00094B23" w:rsidRPr="00094B23">
        <w:rPr>
          <w:sz w:val="28"/>
          <w:szCs w:val="28"/>
        </w:rPr>
        <w:t>254020,80</w:t>
      </w:r>
      <w:r w:rsidR="00421836">
        <w:rPr>
          <w:sz w:val="28"/>
          <w:szCs w:val="28"/>
        </w:rPr>
        <w:t xml:space="preserve"> </w:t>
      </w:r>
      <w:r w:rsidRPr="00094B23">
        <w:rPr>
          <w:sz w:val="28"/>
          <w:szCs w:val="28"/>
        </w:rPr>
        <w:t>тыс. руб.»;</w:t>
      </w:r>
    </w:p>
    <w:p w:rsidR="00CF0848" w:rsidRDefault="00D9729B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0848" w:rsidRPr="00993076">
        <w:rPr>
          <w:sz w:val="28"/>
          <w:szCs w:val="28"/>
        </w:rPr>
        <w:t>)</w:t>
      </w:r>
      <w:r w:rsidR="001423CD">
        <w:rPr>
          <w:sz w:val="28"/>
          <w:szCs w:val="28"/>
        </w:rPr>
        <w:t xml:space="preserve"> </w:t>
      </w:r>
      <w:r w:rsidR="00950142" w:rsidRPr="00993076">
        <w:rPr>
          <w:sz w:val="28"/>
          <w:szCs w:val="28"/>
        </w:rPr>
        <w:t>п</w:t>
      </w:r>
      <w:r w:rsidR="00584575" w:rsidRPr="00993076">
        <w:rPr>
          <w:sz w:val="28"/>
          <w:szCs w:val="28"/>
        </w:rPr>
        <w:t>риложени</w:t>
      </w:r>
      <w:r w:rsidR="001E0565">
        <w:rPr>
          <w:sz w:val="28"/>
          <w:szCs w:val="28"/>
        </w:rPr>
        <w:t xml:space="preserve">е </w:t>
      </w:r>
      <w:r w:rsidR="00030424" w:rsidRPr="00993076">
        <w:rPr>
          <w:sz w:val="28"/>
          <w:szCs w:val="28"/>
        </w:rPr>
        <w:t>2 к указанной Программе</w:t>
      </w:r>
      <w:r w:rsidR="00CF0848" w:rsidRPr="00993076">
        <w:rPr>
          <w:sz w:val="28"/>
          <w:szCs w:val="28"/>
        </w:rPr>
        <w:t xml:space="preserve"> изложить в новой редакции</w:t>
      </w:r>
      <w:r w:rsidR="00030424" w:rsidRPr="00993076">
        <w:rPr>
          <w:sz w:val="28"/>
          <w:szCs w:val="28"/>
        </w:rPr>
        <w:t>:</w:t>
      </w:r>
    </w:p>
    <w:p w:rsidR="008A06B4" w:rsidRPr="00993076" w:rsidRDefault="008A06B4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030424" w:rsidRPr="00993076" w:rsidSect="002126BC">
          <w:headerReference w:type="default" r:id="rId10"/>
          <w:headerReference w:type="first" r:id="rId11"/>
          <w:type w:val="continuous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CD3116" w:rsidRPr="00993076" w:rsidRDefault="00CD721B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D3116" w:rsidRPr="00993076">
        <w:rPr>
          <w:sz w:val="28"/>
          <w:szCs w:val="28"/>
        </w:rPr>
        <w:t>ПРИЛОЖЕНИЕ 2</w:t>
      </w:r>
    </w:p>
    <w:p w:rsidR="00356A64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 xml:space="preserve">к муниципальной программе </w:t>
      </w:r>
    </w:p>
    <w:p w:rsidR="00CD3116" w:rsidRPr="00993076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«Развитие</w:t>
      </w:r>
      <w:r w:rsidR="00356A64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социальной защиты населения</w:t>
      </w:r>
    </w:p>
    <w:p w:rsidR="00CD3116" w:rsidRPr="00993076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арталинского муниципального</w:t>
      </w:r>
    </w:p>
    <w:p w:rsidR="00CD3116" w:rsidRPr="00993076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района» на 2017-202</w:t>
      </w:r>
      <w:r w:rsidR="00167BC5" w:rsidRPr="00993076">
        <w:rPr>
          <w:sz w:val="28"/>
          <w:szCs w:val="28"/>
        </w:rPr>
        <w:t>1</w:t>
      </w:r>
      <w:r w:rsidRPr="00993076">
        <w:rPr>
          <w:sz w:val="28"/>
          <w:szCs w:val="28"/>
        </w:rPr>
        <w:t xml:space="preserve"> годы</w:t>
      </w:r>
    </w:p>
    <w:p w:rsidR="00F90778" w:rsidRDefault="00F90778" w:rsidP="00CD3116">
      <w:pPr>
        <w:tabs>
          <w:tab w:val="left" w:pos="6255"/>
        </w:tabs>
        <w:jc w:val="center"/>
        <w:rPr>
          <w:sz w:val="28"/>
          <w:szCs w:val="28"/>
        </w:rPr>
      </w:pPr>
    </w:p>
    <w:p w:rsidR="000E039A" w:rsidRDefault="00CD3116" w:rsidP="00CD3116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Перечень мероприятий  Программы</w:t>
      </w:r>
    </w:p>
    <w:p w:rsidR="000E039A" w:rsidRPr="00993076" w:rsidRDefault="000E039A" w:rsidP="00CD3116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3"/>
        <w:gridCol w:w="3339"/>
        <w:gridCol w:w="1275"/>
        <w:gridCol w:w="1276"/>
        <w:gridCol w:w="1134"/>
        <w:gridCol w:w="1100"/>
        <w:gridCol w:w="1275"/>
        <w:gridCol w:w="1276"/>
        <w:gridCol w:w="992"/>
        <w:gridCol w:w="381"/>
        <w:gridCol w:w="1333"/>
      </w:tblGrid>
      <w:tr w:rsidR="00CD3116" w:rsidRPr="00993076" w:rsidTr="004356A3">
        <w:trPr>
          <w:jc w:val="center"/>
        </w:trPr>
        <w:tc>
          <w:tcPr>
            <w:tcW w:w="426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№</w:t>
            </w:r>
          </w:p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339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Единица</w:t>
            </w:r>
          </w:p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змере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357" w:type="dxa"/>
            <w:gridSpan w:val="6"/>
            <w:shd w:val="clear" w:color="auto" w:fill="auto"/>
          </w:tcPr>
          <w:p w:rsidR="00D51EF7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 xml:space="preserve">Объёмы финансирования мероприятий Подпрограммы, </w:t>
            </w:r>
          </w:p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тыс. руб.</w:t>
            </w:r>
          </w:p>
        </w:tc>
      </w:tr>
      <w:tr w:rsidR="00CD3116" w:rsidRPr="00993076" w:rsidTr="004356A3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</w:t>
            </w:r>
          </w:p>
        </w:tc>
        <w:tc>
          <w:tcPr>
            <w:tcW w:w="6357" w:type="dxa"/>
            <w:gridSpan w:val="6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</w:t>
            </w:r>
          </w:p>
        </w:tc>
      </w:tr>
      <w:tr w:rsidR="00CD3116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134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е результата</w:t>
            </w:r>
          </w:p>
        </w:tc>
        <w:tc>
          <w:tcPr>
            <w:tcW w:w="1100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275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ФБ**</w:t>
            </w:r>
          </w:p>
        </w:tc>
        <w:tc>
          <w:tcPr>
            <w:tcW w:w="1276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Б**</w:t>
            </w:r>
          </w:p>
        </w:tc>
        <w:tc>
          <w:tcPr>
            <w:tcW w:w="992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МБ**</w:t>
            </w:r>
          </w:p>
        </w:tc>
        <w:tc>
          <w:tcPr>
            <w:tcW w:w="381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Б**</w:t>
            </w:r>
          </w:p>
        </w:tc>
        <w:tc>
          <w:tcPr>
            <w:tcW w:w="1333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сего</w:t>
            </w:r>
          </w:p>
        </w:tc>
      </w:tr>
      <w:tr w:rsidR="00CD3116" w:rsidRPr="00993076" w:rsidTr="004356A3">
        <w:trPr>
          <w:jc w:val="center"/>
        </w:trPr>
        <w:tc>
          <w:tcPr>
            <w:tcW w:w="15650" w:type="dxa"/>
            <w:gridSpan w:val="12"/>
            <w:shd w:val="clear" w:color="auto" w:fill="auto"/>
          </w:tcPr>
          <w:p w:rsidR="00FD2BF4" w:rsidRPr="00993076" w:rsidRDefault="00CD3116" w:rsidP="00FD2BF4">
            <w:pPr>
              <w:ind w:left="-108" w:right="-108"/>
              <w:jc w:val="center"/>
            </w:pPr>
            <w:r w:rsidRPr="00993076">
              <w:t xml:space="preserve">Раздел </w:t>
            </w:r>
            <w:r w:rsidRPr="00993076">
              <w:rPr>
                <w:lang w:val="en-US"/>
              </w:rPr>
              <w:t>I</w:t>
            </w:r>
            <w:r w:rsidRPr="00993076">
              <w:t xml:space="preserve">. Подпрограмма «Функционирование системы социального обслуживания  </w:t>
            </w:r>
          </w:p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94280F" w:rsidRPr="00993076" w:rsidTr="004356A3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МУ «Комплексный центр»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4280F" w:rsidRPr="00993076" w:rsidRDefault="0094280F" w:rsidP="00FD2BF4">
            <w:pPr>
              <w:autoSpaceDE w:val="0"/>
              <w:snapToGrid w:val="0"/>
              <w:ind w:left="-108" w:right="-108"/>
              <w:jc w:val="center"/>
            </w:pPr>
            <w:r w:rsidRPr="00993076"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i/>
                <w:lang w:eastAsia="ru-RU"/>
              </w:rPr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8145,21</w:t>
            </w:r>
          </w:p>
        </w:tc>
        <w:tc>
          <w:tcPr>
            <w:tcW w:w="992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8145,21</w:t>
            </w:r>
          </w:p>
        </w:tc>
      </w:tr>
      <w:tr w:rsidR="00AE492E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E492E" w:rsidRPr="00993076" w:rsidRDefault="00AE492E" w:rsidP="00FD2BF4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A552F8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648,86</w:t>
            </w:r>
          </w:p>
        </w:tc>
        <w:tc>
          <w:tcPr>
            <w:tcW w:w="992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E492E" w:rsidRPr="00993076" w:rsidRDefault="00AE492E" w:rsidP="00AE492E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648,86</w:t>
            </w:r>
          </w:p>
        </w:tc>
      </w:tr>
      <w:tr w:rsidR="00AE492E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C46D2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5</w:t>
            </w:r>
            <w:r>
              <w:rPr>
                <w:lang w:eastAsia="ru-RU"/>
              </w:rPr>
              <w:t>9</w:t>
            </w:r>
            <w:r w:rsidR="00C46D20">
              <w:rPr>
                <w:lang w:eastAsia="ru-RU"/>
              </w:rPr>
              <w:t>70,20</w:t>
            </w:r>
          </w:p>
        </w:tc>
        <w:tc>
          <w:tcPr>
            <w:tcW w:w="992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E492E" w:rsidRPr="00993076" w:rsidRDefault="00AE492E" w:rsidP="00C46D2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5</w:t>
            </w:r>
            <w:r>
              <w:rPr>
                <w:lang w:eastAsia="ru-RU"/>
              </w:rPr>
              <w:t>9</w:t>
            </w:r>
            <w:r w:rsidR="00C46D20">
              <w:rPr>
                <w:lang w:eastAsia="ru-RU"/>
              </w:rPr>
              <w:t>70,20</w:t>
            </w:r>
          </w:p>
        </w:tc>
      </w:tr>
      <w:tr w:rsidR="00AE492E" w:rsidRPr="00993076" w:rsidTr="004356A3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AE492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</w:t>
            </w:r>
            <w:r>
              <w:rPr>
                <w:lang w:eastAsia="ru-RU"/>
              </w:rPr>
              <w:t>1</w:t>
            </w:r>
            <w:r w:rsidRPr="00993076">
              <w:rPr>
                <w:lang w:eastAsia="ru-RU"/>
              </w:rPr>
              <w:t>06,10</w:t>
            </w:r>
          </w:p>
        </w:tc>
        <w:tc>
          <w:tcPr>
            <w:tcW w:w="992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E492E" w:rsidRPr="00993076" w:rsidRDefault="00AE492E" w:rsidP="00AE492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</w:t>
            </w:r>
            <w:r>
              <w:rPr>
                <w:lang w:eastAsia="ru-RU"/>
              </w:rPr>
              <w:t>1</w:t>
            </w:r>
            <w:r w:rsidRPr="00993076">
              <w:rPr>
                <w:lang w:eastAsia="ru-RU"/>
              </w:rPr>
              <w:t>06,10</w:t>
            </w:r>
          </w:p>
        </w:tc>
      </w:tr>
      <w:tr w:rsidR="00AE492E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D079A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</w:t>
            </w:r>
            <w:r w:rsidR="00D079AE">
              <w:rPr>
                <w:lang w:eastAsia="ru-RU"/>
              </w:rPr>
              <w:t>2</w:t>
            </w:r>
            <w:r w:rsidRPr="00993076">
              <w:rPr>
                <w:lang w:eastAsia="ru-RU"/>
              </w:rPr>
              <w:t>65,80</w:t>
            </w:r>
          </w:p>
        </w:tc>
        <w:tc>
          <w:tcPr>
            <w:tcW w:w="992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E492E" w:rsidRPr="00993076" w:rsidRDefault="00AE492E" w:rsidP="00D079A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</w:t>
            </w:r>
            <w:r w:rsidR="00D079AE">
              <w:rPr>
                <w:lang w:eastAsia="ru-RU"/>
              </w:rPr>
              <w:t>2</w:t>
            </w:r>
            <w:r w:rsidRPr="00993076">
              <w:rPr>
                <w:lang w:eastAsia="ru-RU"/>
              </w:rPr>
              <w:t>65,80</w:t>
            </w:r>
          </w:p>
        </w:tc>
      </w:tr>
      <w:tr w:rsidR="001E7154" w:rsidRPr="00993076" w:rsidTr="004356A3">
        <w:trPr>
          <w:trHeight w:val="96"/>
          <w:jc w:val="center"/>
        </w:trPr>
        <w:tc>
          <w:tcPr>
            <w:tcW w:w="10393" w:type="dxa"/>
            <w:gridSpan w:val="7"/>
            <w:shd w:val="clear" w:color="auto" w:fill="auto"/>
          </w:tcPr>
          <w:p w:rsidR="001E7154" w:rsidRPr="00993076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 xml:space="preserve">Итого раздел </w:t>
            </w:r>
            <w:r w:rsidRPr="00993076">
              <w:rPr>
                <w:lang w:val="en-US"/>
              </w:rPr>
              <w:t>I</w:t>
            </w:r>
            <w:r w:rsidRPr="00993076">
              <w:t>:</w:t>
            </w:r>
          </w:p>
        </w:tc>
        <w:tc>
          <w:tcPr>
            <w:tcW w:w="1275" w:type="dxa"/>
            <w:shd w:val="clear" w:color="auto" w:fill="auto"/>
          </w:tcPr>
          <w:p w:rsidR="001E7154" w:rsidRPr="00993076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C4" w:rsidRPr="00993076" w:rsidRDefault="00AE492E" w:rsidP="00C46D20">
            <w:r>
              <w:t>222</w:t>
            </w:r>
            <w:r w:rsidR="00D079AE">
              <w:t>1</w:t>
            </w:r>
            <w:r w:rsidR="00C46D20">
              <w:t>36,1</w:t>
            </w: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1E7154" w:rsidRPr="00993076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1E7154" w:rsidRPr="00993076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93FE8" w:rsidRPr="00993076" w:rsidRDefault="00A93FE8" w:rsidP="00C46D20">
            <w:pPr>
              <w:jc w:val="center"/>
            </w:pPr>
            <w:r w:rsidRPr="00993076">
              <w:t>2</w:t>
            </w:r>
            <w:r w:rsidR="00AE492E">
              <w:t>22</w:t>
            </w:r>
            <w:r w:rsidR="00D079AE">
              <w:t>1</w:t>
            </w:r>
            <w:r w:rsidR="00C46D20">
              <w:t>36,17</w:t>
            </w:r>
          </w:p>
        </w:tc>
      </w:tr>
      <w:tr w:rsidR="001E7154" w:rsidRPr="00993076" w:rsidTr="004356A3">
        <w:trPr>
          <w:jc w:val="center"/>
        </w:trPr>
        <w:tc>
          <w:tcPr>
            <w:tcW w:w="15650" w:type="dxa"/>
            <w:gridSpan w:val="12"/>
            <w:shd w:val="clear" w:color="auto" w:fill="auto"/>
          </w:tcPr>
          <w:p w:rsidR="001E7154" w:rsidRPr="00993076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 xml:space="preserve">Раздел </w:t>
            </w:r>
            <w:r w:rsidRPr="00993076">
              <w:rPr>
                <w:lang w:val="en-US"/>
              </w:rPr>
              <w:t>II</w:t>
            </w:r>
            <w:r w:rsidRPr="00993076">
              <w:t>. Подпрограмма «Дети Южного Урала» в Карталинском муниципальном районе»</w:t>
            </w:r>
          </w:p>
        </w:tc>
      </w:tr>
      <w:tr w:rsidR="000E039A" w:rsidRPr="00993076" w:rsidTr="004356A3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0E039A" w:rsidRDefault="000E039A" w:rsidP="00FD2BF4">
            <w:pPr>
              <w:snapToGrid w:val="0"/>
              <w:ind w:left="-108" w:right="-108"/>
              <w:jc w:val="center"/>
            </w:pPr>
            <w:r w:rsidRPr="00993076">
              <w:t xml:space="preserve">Реализация полномочий Российской Федерации по выплате государственных </w:t>
            </w:r>
            <w:r w:rsidRPr="00993076">
              <w:lastRenderedPageBreak/>
              <w:t xml:space="preserve">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 </w:t>
            </w:r>
          </w:p>
          <w:p w:rsidR="000E039A" w:rsidRDefault="000E039A" w:rsidP="00FD2BF4">
            <w:pPr>
              <w:snapToGrid w:val="0"/>
              <w:ind w:left="-108" w:right="-108"/>
              <w:jc w:val="center"/>
            </w:pPr>
            <w:r w:rsidRPr="00993076">
              <w:t xml:space="preserve">от 19.05.1995 года № 81-ФЗ </w:t>
            </w:r>
          </w:p>
          <w:p w:rsidR="000E039A" w:rsidRPr="00993076" w:rsidRDefault="000E039A" w:rsidP="00FD2BF4">
            <w:pPr>
              <w:snapToGrid w:val="0"/>
              <w:ind w:left="-108" w:right="-108"/>
              <w:jc w:val="center"/>
            </w:pPr>
            <w:r w:rsidRPr="00993076">
              <w:t>«О государственных пособиях гражданам, имеющим детей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550,80</w:t>
            </w: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550,80</w:t>
            </w:r>
          </w:p>
        </w:tc>
      </w:tr>
      <w:tr w:rsidR="000E039A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0E039A" w:rsidRPr="00993076" w:rsidRDefault="000E039A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Pr="00993076">
              <w:rPr>
                <w:lang w:eastAsia="ru-RU"/>
              </w:rPr>
              <w:t>0</w:t>
            </w:r>
            <w:r>
              <w:rPr>
                <w:lang w:eastAsia="ru-RU"/>
              </w:rPr>
              <w:t>30,00</w:t>
            </w: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  <w:r>
              <w:t>28030,00</w:t>
            </w:r>
          </w:p>
        </w:tc>
      </w:tr>
      <w:tr w:rsidR="000E039A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0E039A" w:rsidRPr="00993076" w:rsidRDefault="000E039A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102,70</w:t>
            </w: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0E039A" w:rsidRPr="00993076" w:rsidRDefault="000E039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102,70</w:t>
            </w:r>
          </w:p>
        </w:tc>
      </w:tr>
      <w:tr w:rsidR="000E039A" w:rsidRPr="00993076" w:rsidTr="004356A3">
        <w:trPr>
          <w:trHeight w:val="1550"/>
          <w:jc w:val="center"/>
        </w:trPr>
        <w:tc>
          <w:tcPr>
            <w:tcW w:w="426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0E039A" w:rsidRPr="00993076" w:rsidRDefault="000E039A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284,70</w:t>
            </w: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0E039A" w:rsidRPr="00993076" w:rsidRDefault="000E039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284,70</w:t>
            </w:r>
          </w:p>
        </w:tc>
      </w:tr>
      <w:tr w:rsidR="000E039A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0E039A" w:rsidRPr="00993076" w:rsidRDefault="000E039A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0E039A" w:rsidRPr="00993076" w:rsidRDefault="000E039A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0E039A" w:rsidRPr="00993076" w:rsidRDefault="000E039A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3574,70</w:t>
            </w:r>
          </w:p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0E039A" w:rsidRPr="00993076" w:rsidRDefault="000E039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3574,70</w:t>
            </w:r>
          </w:p>
          <w:p w:rsidR="000E039A" w:rsidRPr="00993076" w:rsidRDefault="000E039A" w:rsidP="00000E63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4280F" w:rsidRPr="00993076" w:rsidTr="004356A3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МУСО «Центр помощи детям, оставшимся без попечения родителей»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  <w:r w:rsidRPr="00993076"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459,33</w:t>
            </w:r>
          </w:p>
        </w:tc>
        <w:tc>
          <w:tcPr>
            <w:tcW w:w="992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459,33</w:t>
            </w:r>
          </w:p>
        </w:tc>
      </w:tr>
      <w:tr w:rsidR="0094280F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AE492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</w:t>
            </w:r>
            <w:r w:rsidR="00AE492E">
              <w:rPr>
                <w:lang w:eastAsia="ru-RU"/>
              </w:rPr>
              <w:t>5382,83</w:t>
            </w:r>
          </w:p>
        </w:tc>
        <w:tc>
          <w:tcPr>
            <w:tcW w:w="992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209,10</w:t>
            </w: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AE492E" w:rsidP="006C04D3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591,93</w:t>
            </w:r>
          </w:p>
        </w:tc>
      </w:tr>
      <w:tr w:rsidR="0094280F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8846F5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733,86</w:t>
            </w:r>
          </w:p>
        </w:tc>
        <w:tc>
          <w:tcPr>
            <w:tcW w:w="992" w:type="dxa"/>
            <w:shd w:val="clear" w:color="auto" w:fill="auto"/>
          </w:tcPr>
          <w:p w:rsidR="0094280F" w:rsidRPr="00993076" w:rsidRDefault="008846F5" w:rsidP="00FD2BF4">
            <w:pPr>
              <w:ind w:left="-108" w:right="-108"/>
              <w:jc w:val="center"/>
            </w:pPr>
            <w:r>
              <w:t>400,00</w:t>
            </w: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8846F5" w:rsidP="00180FC0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133,86</w:t>
            </w:r>
          </w:p>
        </w:tc>
      </w:tr>
      <w:tr w:rsidR="0094280F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650,10</w:t>
            </w:r>
          </w:p>
        </w:tc>
        <w:tc>
          <w:tcPr>
            <w:tcW w:w="992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650,10</w:t>
            </w:r>
          </w:p>
        </w:tc>
      </w:tr>
      <w:tr w:rsidR="0094280F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6125,10</w:t>
            </w:r>
          </w:p>
        </w:tc>
        <w:tc>
          <w:tcPr>
            <w:tcW w:w="992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6125,10</w:t>
            </w:r>
          </w:p>
        </w:tc>
      </w:tr>
      <w:tr w:rsidR="006B5790" w:rsidRPr="00993076" w:rsidTr="004356A3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  <w:r w:rsidRPr="00993076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  <w:r w:rsidRPr="00993076">
              <w:t xml:space="preserve"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  </w:t>
            </w:r>
          </w:p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  <w:r w:rsidRPr="00993076">
              <w:t xml:space="preserve">«О мерах социальной поддержки детей сирот и детей, </w:t>
            </w:r>
            <w:r w:rsidRPr="00993076">
              <w:lastRenderedPageBreak/>
              <w:t>оставшихся без попечения родителей, вознаграждении, причитающемся приемному родителю, и социальных гарантий приемной семье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5313,98</w:t>
            </w:r>
          </w:p>
        </w:tc>
        <w:tc>
          <w:tcPr>
            <w:tcW w:w="992" w:type="dxa"/>
            <w:shd w:val="clear" w:color="auto" w:fill="auto"/>
          </w:tcPr>
          <w:p w:rsidR="006B5790" w:rsidRPr="00803826" w:rsidRDefault="006B5790" w:rsidP="00803826"/>
        </w:tc>
        <w:tc>
          <w:tcPr>
            <w:tcW w:w="381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5313,98</w:t>
            </w:r>
          </w:p>
        </w:tc>
      </w:tr>
      <w:tr w:rsidR="006B5790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43D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804,08</w:t>
            </w:r>
          </w:p>
        </w:tc>
        <w:tc>
          <w:tcPr>
            <w:tcW w:w="992" w:type="dxa"/>
            <w:shd w:val="clear" w:color="auto" w:fill="auto"/>
          </w:tcPr>
          <w:p w:rsidR="006B5790" w:rsidRPr="00993076" w:rsidRDefault="006B5790" w:rsidP="00803826"/>
        </w:tc>
        <w:tc>
          <w:tcPr>
            <w:tcW w:w="381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B5790" w:rsidRPr="00993076" w:rsidRDefault="006B5790" w:rsidP="00F43D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804,08</w:t>
            </w:r>
          </w:p>
        </w:tc>
      </w:tr>
      <w:tr w:rsidR="006B5790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8846F5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23,21</w:t>
            </w:r>
          </w:p>
        </w:tc>
        <w:tc>
          <w:tcPr>
            <w:tcW w:w="992" w:type="dxa"/>
            <w:shd w:val="clear" w:color="auto" w:fill="auto"/>
          </w:tcPr>
          <w:p w:rsidR="006B5790" w:rsidRPr="00993076" w:rsidRDefault="00803826" w:rsidP="00803826">
            <w:pPr>
              <w:ind w:left="-108" w:right="-108"/>
              <w:jc w:val="center"/>
            </w:pPr>
            <w:r>
              <w:rPr>
                <w:lang w:eastAsia="ru-RU"/>
              </w:rPr>
              <w:t>1290,50</w:t>
            </w:r>
          </w:p>
        </w:tc>
        <w:tc>
          <w:tcPr>
            <w:tcW w:w="381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B5790" w:rsidRPr="00993076" w:rsidRDefault="008846F5" w:rsidP="00C76A7E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13,71</w:t>
            </w:r>
          </w:p>
        </w:tc>
      </w:tr>
      <w:tr w:rsidR="006B5790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B5790" w:rsidRPr="00993076" w:rsidRDefault="006B5790" w:rsidP="00C76A7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  <w:r w:rsidR="00AE2322">
              <w:rPr>
                <w:lang w:eastAsia="ru-RU"/>
              </w:rPr>
              <w:t>0</w:t>
            </w:r>
          </w:p>
        </w:tc>
      </w:tr>
      <w:tr w:rsidR="006B5790" w:rsidRPr="00993076" w:rsidTr="004356A3">
        <w:trPr>
          <w:trHeight w:val="520"/>
          <w:jc w:val="center"/>
        </w:trPr>
        <w:tc>
          <w:tcPr>
            <w:tcW w:w="426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</w:t>
            </w:r>
            <w:r w:rsidR="00EC1D37">
              <w:rPr>
                <w:lang w:eastAsia="ru-RU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B5790" w:rsidRPr="00993076" w:rsidRDefault="006B5790" w:rsidP="00C76A7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  <w:r w:rsidR="00AE2322">
              <w:rPr>
                <w:lang w:eastAsia="ru-RU"/>
              </w:rPr>
              <w:t>0</w:t>
            </w:r>
          </w:p>
        </w:tc>
      </w:tr>
      <w:tr w:rsidR="00CD721B" w:rsidRPr="00993076" w:rsidTr="004356A3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CD721B" w:rsidRPr="00993076" w:rsidRDefault="00CD721B" w:rsidP="00FD2BF4">
            <w:pPr>
              <w:snapToGrid w:val="0"/>
              <w:ind w:left="-108" w:right="-108"/>
              <w:jc w:val="center"/>
            </w:pPr>
            <w:r w:rsidRPr="00993076">
              <w:t>Ежемесячная  денежная выплата, назначаемая в случае рождения третьего ребенка или последующих детей, до достижения ребенком возраста трех лет в соответствии с Законом Челябинской области «О ежемесячной денежной выплате, назначаемой   в случае рождения третьего ребенка и (или) последующих детей до достижения ребенком возраста трех лет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063,3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063,30</w:t>
            </w:r>
          </w:p>
        </w:tc>
      </w:tr>
      <w:tr w:rsidR="00CD721B" w:rsidRPr="00993076" w:rsidTr="004356A3">
        <w:trPr>
          <w:trHeight w:val="1708"/>
          <w:jc w:val="center"/>
        </w:trPr>
        <w:tc>
          <w:tcPr>
            <w:tcW w:w="426" w:type="dxa"/>
            <w:vMerge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CD721B" w:rsidRPr="00993076" w:rsidRDefault="00CD721B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CD721B" w:rsidRPr="00993076" w:rsidRDefault="00CD721B" w:rsidP="00D079A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>
              <w:rPr>
                <w:lang w:eastAsia="ru-RU"/>
              </w:rPr>
              <w:t>797,90</w:t>
            </w:r>
          </w:p>
        </w:tc>
        <w:tc>
          <w:tcPr>
            <w:tcW w:w="1276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74,40</w:t>
            </w:r>
          </w:p>
        </w:tc>
        <w:tc>
          <w:tcPr>
            <w:tcW w:w="992" w:type="dxa"/>
            <w:vMerge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993076">
              <w:rPr>
                <w:lang w:eastAsia="ru-RU"/>
              </w:rPr>
              <w:t>872,3</w:t>
            </w:r>
            <w:r>
              <w:rPr>
                <w:lang w:eastAsia="ru-RU"/>
              </w:rPr>
              <w:t>0</w:t>
            </w:r>
          </w:p>
        </w:tc>
      </w:tr>
      <w:tr w:rsidR="0094280F" w:rsidRPr="00993076" w:rsidTr="004356A3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Пособие на ребенка в соответствии с Законом Челябинской области</w:t>
            </w:r>
          </w:p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  <w:r w:rsidRPr="00993076">
              <w:t>«О пособии на ребенка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18742,6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18742,60</w:t>
            </w:r>
          </w:p>
        </w:tc>
      </w:tr>
      <w:tr w:rsidR="0094280F" w:rsidRPr="00993076" w:rsidTr="004356A3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3F4D41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54,2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3F4D41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54</w:t>
            </w:r>
            <w:r w:rsidR="0094280F" w:rsidRPr="00993076">
              <w:rPr>
                <w:lang w:eastAsia="ru-RU"/>
              </w:rPr>
              <w:t>,20</w:t>
            </w:r>
          </w:p>
        </w:tc>
      </w:tr>
      <w:tr w:rsidR="0094280F" w:rsidRPr="00993076" w:rsidTr="004356A3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t>20414,40</w:t>
            </w:r>
          </w:p>
        </w:tc>
        <w:tc>
          <w:tcPr>
            <w:tcW w:w="992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jc w:val="center"/>
            </w:pPr>
            <w:r w:rsidRPr="00993076">
              <w:t>20414,40</w:t>
            </w:r>
          </w:p>
        </w:tc>
      </w:tr>
      <w:tr w:rsidR="0094280F" w:rsidRPr="00993076" w:rsidTr="004356A3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t>21168,00</w:t>
            </w:r>
          </w:p>
        </w:tc>
        <w:tc>
          <w:tcPr>
            <w:tcW w:w="992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jc w:val="center"/>
            </w:pPr>
            <w:r w:rsidRPr="00993076">
              <w:t>21168,00</w:t>
            </w:r>
          </w:p>
        </w:tc>
      </w:tr>
      <w:tr w:rsidR="0094280F" w:rsidRPr="00993076" w:rsidTr="004356A3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1998,70</w:t>
            </w:r>
          </w:p>
        </w:tc>
        <w:tc>
          <w:tcPr>
            <w:tcW w:w="992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1998,70</w:t>
            </w:r>
          </w:p>
        </w:tc>
      </w:tr>
      <w:tr w:rsidR="009672C4" w:rsidRPr="00993076" w:rsidTr="004356A3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72C4" w:rsidRPr="00993076" w:rsidRDefault="009672C4" w:rsidP="00A95064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 xml:space="preserve"> «Об областном единовременном пособии при рождении ребенка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  <w:r w:rsidRPr="00993076">
              <w:t>%</w:t>
            </w:r>
          </w:p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t>1284,7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t>1284,70</w:t>
            </w:r>
          </w:p>
        </w:tc>
      </w:tr>
      <w:tr w:rsidR="009672C4" w:rsidRPr="00993076" w:rsidTr="004356A3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BB7BF3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95,90</w:t>
            </w:r>
          </w:p>
        </w:tc>
        <w:tc>
          <w:tcPr>
            <w:tcW w:w="992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BB7BF3">
            <w:pPr>
              <w:jc w:val="center"/>
            </w:pPr>
            <w:r w:rsidRPr="00993076">
              <w:t>1</w:t>
            </w:r>
            <w:r w:rsidR="00BB7BF3">
              <w:t>295</w:t>
            </w:r>
            <w:r w:rsidRPr="00993076">
              <w:t>,9</w:t>
            </w:r>
            <w:r w:rsidR="003F4D41">
              <w:t>0</w:t>
            </w:r>
          </w:p>
        </w:tc>
      </w:tr>
      <w:tr w:rsidR="009672C4" w:rsidRPr="00993076" w:rsidTr="004356A3">
        <w:trPr>
          <w:trHeight w:val="193"/>
          <w:jc w:val="center"/>
        </w:trPr>
        <w:tc>
          <w:tcPr>
            <w:tcW w:w="426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  <w:tc>
          <w:tcPr>
            <w:tcW w:w="992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</w:tr>
      <w:tr w:rsidR="009672C4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  <w:tc>
          <w:tcPr>
            <w:tcW w:w="992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</w:tr>
      <w:tr w:rsidR="009672C4" w:rsidRPr="00993076" w:rsidTr="004356A3">
        <w:trPr>
          <w:trHeight w:val="483"/>
          <w:jc w:val="center"/>
        </w:trPr>
        <w:tc>
          <w:tcPr>
            <w:tcW w:w="426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7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5,90</w:t>
            </w:r>
          </w:p>
        </w:tc>
        <w:tc>
          <w:tcPr>
            <w:tcW w:w="992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5,90</w:t>
            </w:r>
          </w:p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</w:p>
        </w:tc>
      </w:tr>
      <w:tr w:rsidR="0094280F" w:rsidRPr="00993076" w:rsidTr="004356A3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 xml:space="preserve">Содержание ребенка в семье опекуна и приемной семье, а </w:t>
            </w:r>
            <w:r w:rsidRPr="00993076">
              <w:lastRenderedPageBreak/>
              <w:t>также вознаграждение, причитающееся приемному родителю, в соответствии с Законом Челябинской области</w:t>
            </w:r>
          </w:p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17754,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17754,20</w:t>
            </w:r>
          </w:p>
        </w:tc>
      </w:tr>
      <w:tr w:rsidR="0094280F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C17AB8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196,70</w:t>
            </w:r>
          </w:p>
        </w:tc>
        <w:tc>
          <w:tcPr>
            <w:tcW w:w="992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C17AB8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196,70</w:t>
            </w:r>
          </w:p>
        </w:tc>
      </w:tr>
      <w:tr w:rsidR="0094280F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586,8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586,8</w:t>
            </w:r>
            <w:r w:rsidR="00CD4A47">
              <w:rPr>
                <w:lang w:eastAsia="ru-RU"/>
              </w:rPr>
              <w:t>0</w:t>
            </w:r>
          </w:p>
        </w:tc>
      </w:tr>
      <w:tr w:rsidR="0094280F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30,7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30,7</w:t>
            </w:r>
            <w:r w:rsidR="00CD4A47">
              <w:rPr>
                <w:lang w:eastAsia="ru-RU"/>
              </w:rPr>
              <w:t>0</w:t>
            </w:r>
          </w:p>
        </w:tc>
      </w:tr>
      <w:tr w:rsidR="0094280F" w:rsidRPr="00993076" w:rsidTr="004356A3">
        <w:trPr>
          <w:trHeight w:val="8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</w:t>
            </w:r>
            <w:r w:rsidR="005A1BCA">
              <w:rPr>
                <w:lang w:eastAsia="ru-RU"/>
              </w:rPr>
              <w:t xml:space="preserve"> </w:t>
            </w:r>
            <w:r w:rsidRPr="00993076">
              <w:rPr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81,3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81,3</w:t>
            </w:r>
            <w:r w:rsidR="00CD4A47">
              <w:rPr>
                <w:lang w:eastAsia="ru-RU"/>
              </w:rPr>
              <w:t>0</w:t>
            </w: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</w:tc>
      </w:tr>
      <w:tr w:rsidR="0094280F" w:rsidRPr="00993076" w:rsidTr="004356A3">
        <w:trPr>
          <w:trHeight w:val="177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AD10C5" w:rsidRDefault="0094280F" w:rsidP="0094280F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:rsidR="0094280F" w:rsidRPr="00993076" w:rsidRDefault="0094280F" w:rsidP="0094280F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 xml:space="preserve">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4746,7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4746,70</w:t>
            </w:r>
          </w:p>
        </w:tc>
      </w:tr>
      <w:tr w:rsidR="0094280F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C17AB8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79,30</w:t>
            </w:r>
          </w:p>
        </w:tc>
        <w:tc>
          <w:tcPr>
            <w:tcW w:w="992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17AB8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</w:t>
            </w:r>
            <w:r w:rsidR="00C17AB8">
              <w:rPr>
                <w:lang w:eastAsia="ru-RU"/>
              </w:rPr>
              <w:t>379,30</w:t>
            </w:r>
          </w:p>
        </w:tc>
      </w:tr>
      <w:tr w:rsidR="0094280F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rPr>
                <w:lang w:eastAsia="ru-RU"/>
              </w:rPr>
              <w:t>5448,8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76A7E">
            <w:pPr>
              <w:jc w:val="center"/>
            </w:pPr>
            <w:r w:rsidRPr="00993076">
              <w:rPr>
                <w:lang w:eastAsia="ru-RU"/>
              </w:rPr>
              <w:t>5448,8</w:t>
            </w:r>
            <w:r w:rsidR="00CD4A47">
              <w:rPr>
                <w:lang w:eastAsia="ru-RU"/>
              </w:rPr>
              <w:t>0</w:t>
            </w:r>
          </w:p>
        </w:tc>
      </w:tr>
      <w:tr w:rsidR="0094280F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45,0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45,0</w:t>
            </w:r>
            <w:r w:rsidR="00CD4A47">
              <w:rPr>
                <w:lang w:eastAsia="ru-RU"/>
              </w:rPr>
              <w:t>0</w:t>
            </w:r>
          </w:p>
        </w:tc>
      </w:tr>
      <w:tr w:rsidR="0094280F" w:rsidRPr="00993076" w:rsidTr="004356A3">
        <w:trPr>
          <w:trHeight w:val="690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</w:t>
            </w:r>
            <w:r w:rsidR="005A1BCA">
              <w:rPr>
                <w:lang w:eastAsia="ru-RU"/>
              </w:rPr>
              <w:t xml:space="preserve"> </w:t>
            </w:r>
            <w:r w:rsidRPr="00993076">
              <w:rPr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870,8</w:t>
            </w:r>
            <w:r w:rsidR="00CD4A47">
              <w:rPr>
                <w:lang w:eastAsia="ru-RU"/>
              </w:rPr>
              <w:t>0</w:t>
            </w: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870,8</w:t>
            </w:r>
            <w:r w:rsidR="00CD4A47">
              <w:rPr>
                <w:lang w:eastAsia="ru-RU"/>
              </w:rPr>
              <w:t>0</w:t>
            </w:r>
          </w:p>
          <w:p w:rsidR="0094280F" w:rsidRPr="00993076" w:rsidRDefault="0094280F" w:rsidP="00C76A7E">
            <w:pPr>
              <w:jc w:val="center"/>
              <w:rPr>
                <w:lang w:eastAsia="ru-RU"/>
              </w:rPr>
            </w:pPr>
          </w:p>
        </w:tc>
      </w:tr>
      <w:tr w:rsidR="00B05D27" w:rsidRPr="00993076" w:rsidTr="004356A3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B05D27" w:rsidRPr="00993076" w:rsidRDefault="00B05D27" w:rsidP="00E22B55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Организация и осуществление деятельности по опеке и попечительству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jc w:val="center"/>
              <w:rPr>
                <w:lang w:eastAsia="ru-RU"/>
              </w:rPr>
            </w:pPr>
            <w:r w:rsidRPr="00993076">
              <w:t>2720,7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FD2BF4">
            <w:pPr>
              <w:jc w:val="center"/>
              <w:rPr>
                <w:lang w:eastAsia="ru-RU"/>
              </w:rPr>
            </w:pPr>
            <w:r w:rsidRPr="00993076">
              <w:t>2720,70</w:t>
            </w:r>
          </w:p>
        </w:tc>
      </w:tr>
      <w:tr w:rsidR="00B05D27" w:rsidRPr="00993076" w:rsidTr="004356A3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A95064">
            <w:pPr>
              <w:jc w:val="center"/>
            </w:pPr>
            <w:r w:rsidRPr="00993076">
              <w:t>2690,40</w:t>
            </w:r>
          </w:p>
        </w:tc>
        <w:tc>
          <w:tcPr>
            <w:tcW w:w="992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t>2690,40</w:t>
            </w:r>
          </w:p>
        </w:tc>
      </w:tr>
      <w:tr w:rsidR="00B05D27" w:rsidRPr="00993076" w:rsidTr="004356A3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t>2690,4</w:t>
            </w:r>
            <w:r w:rsidR="00AE2322"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76A7E">
            <w:pPr>
              <w:jc w:val="center"/>
            </w:pPr>
            <w:r w:rsidRPr="00993076">
              <w:t>2690,4</w:t>
            </w:r>
            <w:r w:rsidR="00AE2322">
              <w:t>0</w:t>
            </w:r>
          </w:p>
        </w:tc>
      </w:tr>
      <w:tr w:rsidR="00B05D27" w:rsidRPr="00993076" w:rsidTr="004356A3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t>2690,4</w:t>
            </w:r>
            <w:r w:rsidR="00AE2322"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76A7E">
            <w:pPr>
              <w:jc w:val="center"/>
            </w:pPr>
            <w:r w:rsidRPr="00993076">
              <w:t>2690,4</w:t>
            </w:r>
            <w:r w:rsidR="00AE2322">
              <w:t>0</w:t>
            </w:r>
          </w:p>
        </w:tc>
      </w:tr>
      <w:tr w:rsidR="00B05D27" w:rsidRPr="00993076" w:rsidTr="004356A3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B05D27" w:rsidRPr="00993076" w:rsidRDefault="00B05D2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t>2690,4</w:t>
            </w:r>
            <w:r w:rsidR="00AE2322">
              <w:t>0</w:t>
            </w:r>
          </w:p>
        </w:tc>
        <w:tc>
          <w:tcPr>
            <w:tcW w:w="992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76A7E">
            <w:pPr>
              <w:jc w:val="center"/>
            </w:pPr>
            <w:r w:rsidRPr="00993076">
              <w:t>2690,4</w:t>
            </w:r>
            <w:r w:rsidR="00AE2322">
              <w:t>0</w:t>
            </w:r>
          </w:p>
        </w:tc>
      </w:tr>
      <w:tr w:rsidR="00B05D27" w:rsidRPr="00993076" w:rsidTr="004356A3">
        <w:trPr>
          <w:trHeight w:val="258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B05D27" w:rsidRPr="00993076" w:rsidRDefault="00B05D27" w:rsidP="00C01FC4">
            <w:pPr>
              <w:snapToGrid w:val="0"/>
              <w:jc w:val="center"/>
              <w:rPr>
                <w:bCs/>
              </w:rPr>
            </w:pPr>
            <w:r w:rsidRPr="00993076">
              <w:rPr>
                <w:bCs/>
              </w:rPr>
              <w:t>Ежемесячная выплата, назначаемая в случае рождения третьего и (или)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C01FC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B05D27" w:rsidRPr="00993076" w:rsidTr="004356A3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CD4A47" w:rsidP="00FD2BF4">
            <w:pPr>
              <w:jc w:val="center"/>
            </w:pPr>
            <w:r>
              <w:t>55</w:t>
            </w:r>
            <w:r w:rsidR="00B05D27" w:rsidRPr="00993076">
              <w:t>,8</w:t>
            </w:r>
            <w:r w:rsidR="00AE2322">
              <w:t>0</w:t>
            </w:r>
          </w:p>
        </w:tc>
        <w:tc>
          <w:tcPr>
            <w:tcW w:w="992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D4A47">
            <w:pPr>
              <w:jc w:val="center"/>
            </w:pPr>
            <w:r w:rsidRPr="00993076">
              <w:t>5</w:t>
            </w:r>
            <w:r w:rsidR="00CD4A47">
              <w:t>5</w:t>
            </w:r>
            <w:r w:rsidRPr="00993076">
              <w:t>,8</w:t>
            </w:r>
            <w:r w:rsidR="00AE2322">
              <w:t>0</w:t>
            </w:r>
          </w:p>
        </w:tc>
      </w:tr>
      <w:tr w:rsidR="00B05D27" w:rsidRPr="00993076" w:rsidTr="004356A3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</w:p>
        </w:tc>
      </w:tr>
      <w:tr w:rsidR="00B05D27" w:rsidRPr="00993076" w:rsidTr="004356A3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C01FC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C01FC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B05D27" w:rsidRPr="00993076" w:rsidTr="004356A3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C01FC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9D53C9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B05D27" w:rsidRPr="00993076" w:rsidRDefault="00B05D2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75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E22B55" w:rsidRPr="00993076" w:rsidTr="004356A3">
        <w:trPr>
          <w:trHeight w:val="85"/>
          <w:jc w:val="center"/>
        </w:trPr>
        <w:tc>
          <w:tcPr>
            <w:tcW w:w="10393" w:type="dxa"/>
            <w:gridSpan w:val="7"/>
            <w:shd w:val="clear" w:color="auto" w:fill="auto"/>
          </w:tcPr>
          <w:p w:rsidR="002618C0" w:rsidRDefault="00E22B55" w:rsidP="00FD2BF4">
            <w:pPr>
              <w:ind w:left="-108" w:right="-108"/>
              <w:jc w:val="center"/>
            </w:pPr>
            <w:r w:rsidRPr="00993076">
              <w:rPr>
                <w:lang w:eastAsia="ru-RU"/>
              </w:rPr>
              <w:lastRenderedPageBreak/>
              <w:t xml:space="preserve">Итого </w:t>
            </w:r>
            <w:r w:rsidR="007C3AB0" w:rsidRPr="00993076">
              <w:rPr>
                <w:lang w:eastAsia="ru-RU"/>
              </w:rPr>
              <w:t xml:space="preserve">раздел </w:t>
            </w:r>
            <w:r w:rsidRPr="00993076">
              <w:rPr>
                <w:lang w:val="en-US"/>
              </w:rPr>
              <w:t>II</w:t>
            </w:r>
            <w:r w:rsidRPr="00993076">
              <w:t>:</w:t>
            </w:r>
          </w:p>
          <w:p w:rsidR="00C61EE2" w:rsidRPr="00993076" w:rsidRDefault="00C61EE2" w:rsidP="00FD2BF4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22B55" w:rsidRPr="00993076" w:rsidRDefault="00A345B6" w:rsidP="00F43D77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7340,8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8846F5" w:rsidP="00282D44">
            <w:pPr>
              <w:jc w:val="center"/>
            </w:pPr>
            <w:r>
              <w:t>470363,39</w:t>
            </w:r>
          </w:p>
        </w:tc>
        <w:tc>
          <w:tcPr>
            <w:tcW w:w="992" w:type="dxa"/>
            <w:shd w:val="clear" w:color="auto" w:fill="auto"/>
          </w:tcPr>
          <w:p w:rsidR="00E22B55" w:rsidRPr="00993076" w:rsidRDefault="008846F5" w:rsidP="00FD2BF4">
            <w:pPr>
              <w:ind w:left="-108" w:right="-108"/>
              <w:jc w:val="center"/>
            </w:pPr>
            <w:r>
              <w:t>1899,60</w:t>
            </w:r>
          </w:p>
        </w:tc>
        <w:tc>
          <w:tcPr>
            <w:tcW w:w="381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8846F5" w:rsidP="00282D4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9603,79</w:t>
            </w:r>
          </w:p>
        </w:tc>
      </w:tr>
      <w:tr w:rsidR="00E22B55" w:rsidRPr="00993076" w:rsidTr="004356A3">
        <w:trPr>
          <w:trHeight w:val="85"/>
          <w:jc w:val="center"/>
        </w:trPr>
        <w:tc>
          <w:tcPr>
            <w:tcW w:w="15650" w:type="dxa"/>
            <w:gridSpan w:val="12"/>
            <w:shd w:val="clear" w:color="auto" w:fill="auto"/>
          </w:tcPr>
          <w:p w:rsidR="00F90778" w:rsidRDefault="00E22B55" w:rsidP="00FD2BF4">
            <w:pPr>
              <w:ind w:left="-108" w:right="-108"/>
              <w:jc w:val="center"/>
            </w:pPr>
            <w:r w:rsidRPr="00993076">
              <w:t xml:space="preserve">Раздел </w:t>
            </w:r>
            <w:r w:rsidRPr="00993076">
              <w:rPr>
                <w:lang w:val="en-US"/>
              </w:rPr>
              <w:t>III</w:t>
            </w:r>
            <w:r w:rsidRPr="00993076">
              <w:t xml:space="preserve">. Подпрограмма «Повышение качества жизни граждан пожилого возраста и иных категорий граждан </w:t>
            </w:r>
            <w:r w:rsidR="00F90778">
              <w:t xml:space="preserve"> </w:t>
            </w:r>
          </w:p>
          <w:p w:rsidR="00E22B55" w:rsidRPr="00993076" w:rsidRDefault="00E22B55" w:rsidP="00FD2BF4">
            <w:pPr>
              <w:ind w:left="-108" w:right="-108"/>
              <w:jc w:val="center"/>
            </w:pPr>
            <w:r w:rsidRPr="00993076">
              <w:t>в Карталинском муниципальном районе»</w:t>
            </w:r>
          </w:p>
        </w:tc>
      </w:tr>
      <w:tr w:rsidR="00AA7EDC" w:rsidRPr="00993076" w:rsidTr="004356A3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 w:val="restart"/>
            <w:shd w:val="clear" w:color="auto" w:fill="auto"/>
          </w:tcPr>
          <w:p w:rsidR="00A22B05" w:rsidRPr="00993076" w:rsidRDefault="00AA7EDC" w:rsidP="00FD2BF4">
            <w:pPr>
              <w:snapToGrid w:val="0"/>
              <w:jc w:val="center"/>
            </w:pPr>
            <w:r w:rsidRPr="00993076"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005,20</w:t>
            </w:r>
          </w:p>
        </w:tc>
        <w:tc>
          <w:tcPr>
            <w:tcW w:w="992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005,20</w:t>
            </w:r>
          </w:p>
        </w:tc>
      </w:tr>
      <w:tr w:rsidR="00AA7EDC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7EDC" w:rsidRPr="00993076" w:rsidRDefault="00AA7EDC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CD4A47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687,40</w:t>
            </w:r>
          </w:p>
        </w:tc>
        <w:tc>
          <w:tcPr>
            <w:tcW w:w="992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A7EDC" w:rsidRPr="00993076" w:rsidRDefault="00CD4A47" w:rsidP="00F43D77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687,40</w:t>
            </w:r>
          </w:p>
        </w:tc>
      </w:tr>
      <w:tr w:rsidR="00AA7EDC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7EDC" w:rsidRPr="00993076" w:rsidRDefault="00AA7EDC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jc w:val="center"/>
            </w:pPr>
            <w:r w:rsidRPr="00993076">
              <w:t>31972,5</w:t>
            </w:r>
            <w:r w:rsidR="00AE2322">
              <w:t>0</w:t>
            </w:r>
          </w:p>
        </w:tc>
        <w:tc>
          <w:tcPr>
            <w:tcW w:w="992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A7EDC" w:rsidRPr="00993076" w:rsidRDefault="00AA7EDC" w:rsidP="00C76A7E">
            <w:pPr>
              <w:jc w:val="center"/>
            </w:pPr>
            <w:r w:rsidRPr="00993076">
              <w:t>31972,5</w:t>
            </w:r>
            <w:r w:rsidR="00AE2322">
              <w:t>0</w:t>
            </w:r>
          </w:p>
        </w:tc>
      </w:tr>
      <w:tr w:rsidR="00AA7EDC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7EDC" w:rsidRPr="00993076" w:rsidRDefault="00AA7EDC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jc w:val="center"/>
            </w:pPr>
            <w:r w:rsidRPr="00993076">
              <w:t>33123,5</w:t>
            </w:r>
            <w:r w:rsidR="00AE2322">
              <w:t>0</w:t>
            </w:r>
          </w:p>
        </w:tc>
        <w:tc>
          <w:tcPr>
            <w:tcW w:w="992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A7EDC" w:rsidRPr="00993076" w:rsidRDefault="00AA7EDC" w:rsidP="00C76A7E">
            <w:pPr>
              <w:jc w:val="center"/>
            </w:pPr>
            <w:r w:rsidRPr="00993076">
              <w:t>33123,5</w:t>
            </w:r>
            <w:r w:rsidR="00AE2322">
              <w:t>0</w:t>
            </w:r>
          </w:p>
        </w:tc>
      </w:tr>
      <w:tr w:rsidR="00AA7EDC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7EDC" w:rsidRPr="00993076" w:rsidRDefault="00AA7EDC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AA7EDC" w:rsidRPr="00993076" w:rsidRDefault="00AA7EDC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AA7EDC" w:rsidRPr="00993076" w:rsidRDefault="00AA7EDC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4448,5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A7EDC" w:rsidRPr="00993076" w:rsidRDefault="00AA7EDC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4448,5</w:t>
            </w:r>
            <w:r w:rsidR="00AE2322">
              <w:rPr>
                <w:lang w:eastAsia="ru-RU"/>
              </w:rPr>
              <w:t>0</w:t>
            </w:r>
          </w:p>
        </w:tc>
      </w:tr>
      <w:tr w:rsidR="00690817" w:rsidRPr="00993076" w:rsidTr="004356A3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690817" w:rsidRPr="00993076" w:rsidRDefault="00690817" w:rsidP="00FD2BF4">
            <w:pPr>
              <w:snapToGrid w:val="0"/>
              <w:jc w:val="center"/>
              <w:rPr>
                <w:bCs/>
              </w:rPr>
            </w:pPr>
            <w:r w:rsidRPr="00993076"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t>1370,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t>1370,10</w:t>
            </w:r>
          </w:p>
        </w:tc>
      </w:tr>
      <w:tr w:rsidR="00690817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690817" w:rsidRPr="00993076" w:rsidRDefault="00690817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33,30</w:t>
            </w:r>
          </w:p>
        </w:tc>
        <w:tc>
          <w:tcPr>
            <w:tcW w:w="992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33,30</w:t>
            </w:r>
          </w:p>
        </w:tc>
      </w:tr>
      <w:tr w:rsidR="00690817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690817" w:rsidRPr="00993076" w:rsidRDefault="00690817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49,3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90817" w:rsidRPr="00993076" w:rsidRDefault="00690817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49,3</w:t>
            </w:r>
            <w:r w:rsidR="00CD4A47">
              <w:rPr>
                <w:lang w:eastAsia="ru-RU"/>
              </w:rPr>
              <w:t>0</w:t>
            </w:r>
          </w:p>
        </w:tc>
      </w:tr>
      <w:tr w:rsidR="00690817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690817" w:rsidRPr="00993076" w:rsidRDefault="00690817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96,7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90817" w:rsidRPr="00993076" w:rsidRDefault="00690817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96,7</w:t>
            </w:r>
            <w:r w:rsidR="00CD4A47">
              <w:rPr>
                <w:lang w:eastAsia="ru-RU"/>
              </w:rPr>
              <w:t>0</w:t>
            </w:r>
          </w:p>
        </w:tc>
      </w:tr>
      <w:tr w:rsidR="00690817" w:rsidRPr="00993076" w:rsidTr="004356A3">
        <w:trPr>
          <w:trHeight w:val="573"/>
          <w:jc w:val="center"/>
        </w:trPr>
        <w:tc>
          <w:tcPr>
            <w:tcW w:w="426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690817" w:rsidRPr="00993076" w:rsidRDefault="00690817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690817" w:rsidRPr="00993076" w:rsidRDefault="0069081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690817" w:rsidRPr="00993076" w:rsidRDefault="0069081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51,1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90817" w:rsidRPr="00993076" w:rsidRDefault="00690817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51,1</w:t>
            </w:r>
            <w:r w:rsidR="00CD4A47">
              <w:rPr>
                <w:lang w:eastAsia="ru-RU"/>
              </w:rPr>
              <w:t>0</w:t>
            </w:r>
          </w:p>
        </w:tc>
      </w:tr>
      <w:tr w:rsidR="00846581" w:rsidRPr="00993076" w:rsidTr="004356A3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t>21881,3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t>21881,30</w:t>
            </w:r>
          </w:p>
        </w:tc>
      </w:tr>
      <w:tr w:rsidR="00846581" w:rsidRPr="00993076" w:rsidTr="004356A3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CD4A4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</w:t>
            </w:r>
            <w:r w:rsidR="00CD4A47">
              <w:rPr>
                <w:lang w:eastAsia="ru-RU"/>
              </w:rPr>
              <w:t>3</w:t>
            </w:r>
            <w:r w:rsidRPr="00993076">
              <w:rPr>
                <w:lang w:eastAsia="ru-RU"/>
              </w:rPr>
              <w:t>17,4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CD4A4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</w:t>
            </w:r>
            <w:r w:rsidR="00CD4A47">
              <w:rPr>
                <w:lang w:eastAsia="ru-RU"/>
              </w:rPr>
              <w:t>3</w:t>
            </w:r>
            <w:r w:rsidRPr="00993076">
              <w:rPr>
                <w:lang w:eastAsia="ru-RU"/>
              </w:rPr>
              <w:t>17,40</w:t>
            </w:r>
          </w:p>
        </w:tc>
      </w:tr>
      <w:tr w:rsidR="00846581" w:rsidRPr="00993076" w:rsidTr="004356A3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t>20560,0</w:t>
            </w:r>
            <w:r w:rsidR="00AE2322"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C76A7E">
            <w:pPr>
              <w:jc w:val="center"/>
            </w:pPr>
            <w:r w:rsidRPr="00993076">
              <w:t>20560,0</w:t>
            </w:r>
            <w:r w:rsidR="00AE2322">
              <w:t>0</w:t>
            </w:r>
          </w:p>
        </w:tc>
      </w:tr>
      <w:tr w:rsidR="00846581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t>20560,0</w:t>
            </w:r>
            <w:r w:rsidR="00AE2322"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C76A7E">
            <w:pPr>
              <w:jc w:val="center"/>
            </w:pPr>
            <w:r w:rsidRPr="00993076">
              <w:t>20560,0</w:t>
            </w:r>
            <w:r w:rsidR="00AE2322">
              <w:t>0</w:t>
            </w:r>
          </w:p>
        </w:tc>
      </w:tr>
      <w:tr w:rsidR="00846581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560,0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560,0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4356A3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  <w:r w:rsidRPr="00993076">
              <w:t>Компенсация расходов на оплату жилых помещений и коммунальных услуг в соответствии с Законом Челябинской области</w:t>
            </w:r>
          </w:p>
          <w:p w:rsidR="004356A3" w:rsidRPr="004356A3" w:rsidRDefault="00846581" w:rsidP="00FD2BF4">
            <w:pPr>
              <w:snapToGrid w:val="0"/>
              <w:jc w:val="center"/>
            </w:pPr>
            <w:r w:rsidRPr="00993076">
              <w:t xml:space="preserve">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t>72,7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t>72,70</w:t>
            </w:r>
          </w:p>
        </w:tc>
      </w:tr>
      <w:tr w:rsidR="00846581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93DC2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846581" w:rsidRPr="00993076">
              <w:rPr>
                <w:lang w:eastAsia="ru-RU"/>
              </w:rPr>
              <w:t>3,2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93DC2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846581" w:rsidRPr="00993076">
              <w:rPr>
                <w:lang w:eastAsia="ru-RU"/>
              </w:rPr>
              <w:t>3,20</w:t>
            </w:r>
          </w:p>
        </w:tc>
      </w:tr>
      <w:tr w:rsidR="00846581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9,8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9,8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4,6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4,6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4356A3">
        <w:trPr>
          <w:trHeight w:val="765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9,7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9,7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4356A3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 xml:space="preserve">Компенсационные выплаты за пользование услугами связи в </w:t>
            </w:r>
            <w:r w:rsidRPr="00993076">
              <w:lastRenderedPageBreak/>
              <w:t>соответствии с Законом Челябинской области</w:t>
            </w:r>
          </w:p>
          <w:p w:rsidR="00846581" w:rsidRPr="00993076" w:rsidRDefault="00846581" w:rsidP="00FD2BF4">
            <w:pPr>
              <w:snapToGrid w:val="0"/>
              <w:jc w:val="center"/>
            </w:pPr>
            <w:r w:rsidRPr="00993076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,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,20</w:t>
            </w:r>
          </w:p>
        </w:tc>
      </w:tr>
      <w:tr w:rsidR="00846581" w:rsidRPr="00993076" w:rsidTr="004356A3">
        <w:trPr>
          <w:trHeight w:val="341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846581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846581" w:rsidRPr="00993076" w:rsidTr="004356A3">
        <w:trPr>
          <w:trHeight w:val="351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846581" w:rsidRPr="00993076" w:rsidTr="004356A3">
        <w:trPr>
          <w:trHeight w:val="351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992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846581" w:rsidRPr="00993076" w:rsidTr="004356A3">
        <w:trPr>
          <w:trHeight w:val="144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</w:p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96,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96,10</w:t>
            </w:r>
          </w:p>
        </w:tc>
      </w:tr>
      <w:tr w:rsidR="00846581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93DC2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37,7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93DC2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37,7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4356A3">
        <w:trPr>
          <w:trHeight w:val="142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E612AD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52,4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E612AD" w:rsidP="009D67C1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52,40</w:t>
            </w:r>
          </w:p>
        </w:tc>
      </w:tr>
      <w:tr w:rsidR="00846581" w:rsidRPr="00993076" w:rsidTr="004356A3">
        <w:trPr>
          <w:trHeight w:val="142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5619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95619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95619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5619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</w:tr>
      <w:tr w:rsidR="00846581" w:rsidRPr="00993076" w:rsidTr="004356A3">
        <w:trPr>
          <w:trHeight w:val="142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  <w:tc>
          <w:tcPr>
            <w:tcW w:w="992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</w:tr>
      <w:tr w:rsidR="00846581" w:rsidRPr="00993076" w:rsidTr="004356A3">
        <w:trPr>
          <w:trHeight w:val="129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2462,7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2462,70</w:t>
            </w:r>
          </w:p>
        </w:tc>
      </w:tr>
      <w:tr w:rsidR="00846581" w:rsidRPr="00993076" w:rsidTr="004356A3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893DC2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  <w:r w:rsidR="00893DC2">
              <w:rPr>
                <w:lang w:eastAsia="ru-RU"/>
              </w:rPr>
              <w:t>7275,7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893DC2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  <w:r w:rsidR="00893DC2">
              <w:rPr>
                <w:lang w:eastAsia="ru-RU"/>
              </w:rPr>
              <w:t>7275,70</w:t>
            </w:r>
          </w:p>
        </w:tc>
      </w:tr>
      <w:tr w:rsidR="00846581" w:rsidRPr="00993076" w:rsidTr="004356A3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E612AD" w:rsidP="00736918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738,8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E612AD" w:rsidP="009D67C1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738,80</w:t>
            </w:r>
          </w:p>
        </w:tc>
      </w:tr>
      <w:tr w:rsidR="00846581" w:rsidRPr="00993076" w:rsidTr="004356A3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4356A3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4356A3">
        <w:trPr>
          <w:trHeight w:val="129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486,8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486,80</w:t>
            </w:r>
          </w:p>
        </w:tc>
      </w:tr>
      <w:tr w:rsidR="00846581" w:rsidRPr="00993076" w:rsidTr="004356A3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93DC2" w:rsidP="006F488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7,1</w:t>
            </w:r>
            <w:r w:rsidR="00846581" w:rsidRPr="00993076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893DC2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</w:t>
            </w:r>
            <w:r w:rsidR="00893DC2"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7,10</w:t>
            </w:r>
          </w:p>
        </w:tc>
      </w:tr>
      <w:tr w:rsidR="00846581" w:rsidRPr="00993076" w:rsidTr="004356A3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95619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75,0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75,0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4356A3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7,5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7,5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4356A3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26,4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26,4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4356A3">
        <w:trPr>
          <w:trHeight w:val="129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 xml:space="preserve">Реализация полномочий Российской Федерации по осуществлению ежегодной денежной выплаты лицам, </w:t>
            </w:r>
            <w:r w:rsidRPr="00993076">
              <w:lastRenderedPageBreak/>
              <w:t>награжденным н</w:t>
            </w:r>
            <w:r w:rsidR="00774F3F" w:rsidRPr="00993076">
              <w:t xml:space="preserve">агрудным знаком «Почетный донор </w:t>
            </w:r>
            <w:r w:rsidRPr="00993076">
              <w:t>Росси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804,9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804,90</w:t>
            </w:r>
          </w:p>
        </w:tc>
      </w:tr>
      <w:tr w:rsidR="00846581" w:rsidRPr="00993076" w:rsidTr="004356A3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918,5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43D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918,50</w:t>
            </w:r>
          </w:p>
        </w:tc>
      </w:tr>
      <w:tr w:rsidR="00846581" w:rsidRPr="00993076" w:rsidTr="004356A3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F35931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44,1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F35931" w:rsidP="009D67C1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44,10</w:t>
            </w:r>
          </w:p>
        </w:tc>
      </w:tr>
      <w:tr w:rsidR="00846581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90,1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90,1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4356A3">
        <w:trPr>
          <w:trHeight w:val="682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13,7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13,7</w:t>
            </w:r>
            <w:r w:rsidR="00AE2322">
              <w:rPr>
                <w:lang w:eastAsia="ru-RU"/>
              </w:rPr>
              <w:t>0</w:t>
            </w:r>
          </w:p>
        </w:tc>
      </w:tr>
      <w:tr w:rsidR="004831A6" w:rsidRPr="00993076" w:rsidTr="004356A3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10.</w:t>
            </w:r>
          </w:p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  <w:r w:rsidRPr="00993076"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9355,30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9355,30</w:t>
            </w:r>
          </w:p>
        </w:tc>
      </w:tr>
      <w:tr w:rsidR="004831A6" w:rsidRPr="00993076" w:rsidTr="004356A3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4831A6" w:rsidRPr="00993076" w:rsidRDefault="00155CC0" w:rsidP="006F488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90</w:t>
            </w:r>
            <w:r w:rsidR="004831A6" w:rsidRPr="00993076">
              <w:rPr>
                <w:lang w:eastAsia="ru-RU"/>
              </w:rPr>
              <w:t>,20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155CC0" w:rsidP="006F488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  <w:r w:rsidR="004831A6" w:rsidRPr="00993076">
              <w:rPr>
                <w:lang w:eastAsia="ru-RU"/>
              </w:rPr>
              <w:t>90,20</w:t>
            </w:r>
          </w:p>
        </w:tc>
      </w:tr>
      <w:tr w:rsidR="004831A6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4831A6" w:rsidRPr="00993076" w:rsidRDefault="004831A6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7D3DD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 w:rsidR="00AE2322">
              <w:rPr>
                <w:lang w:eastAsia="ru-RU"/>
              </w:rPr>
              <w:t>0</w:t>
            </w:r>
          </w:p>
        </w:tc>
      </w:tr>
      <w:tr w:rsidR="004831A6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4831A6" w:rsidRPr="00993076" w:rsidRDefault="004831A6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7D3DD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 w:rsidR="00AE2322">
              <w:rPr>
                <w:lang w:eastAsia="ru-RU"/>
              </w:rPr>
              <w:t>0</w:t>
            </w:r>
          </w:p>
        </w:tc>
      </w:tr>
      <w:tr w:rsidR="004831A6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831A6" w:rsidRPr="00993076" w:rsidRDefault="004831A6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4831A6" w:rsidRPr="00993076" w:rsidRDefault="004831A6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7D3DD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 w:rsidR="00AE2322">
              <w:rPr>
                <w:lang w:eastAsia="ru-RU"/>
              </w:rPr>
              <w:t>0</w:t>
            </w:r>
          </w:p>
        </w:tc>
      </w:tr>
      <w:tr w:rsidR="004831A6" w:rsidRPr="00993076" w:rsidTr="004356A3">
        <w:trPr>
          <w:trHeight w:val="129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1A6" w:rsidRPr="00C55601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C55601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4831A6" w:rsidRPr="00C55601" w:rsidRDefault="004831A6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C55601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0641,6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0641,60</w:t>
            </w:r>
          </w:p>
        </w:tc>
      </w:tr>
      <w:tr w:rsidR="004831A6" w:rsidRPr="00993076" w:rsidTr="004356A3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79311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 w:rsidR="00793119"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591,10</w:t>
            </w:r>
          </w:p>
        </w:tc>
        <w:tc>
          <w:tcPr>
            <w:tcW w:w="992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79311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 w:rsidR="00793119"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591,10</w:t>
            </w:r>
          </w:p>
        </w:tc>
      </w:tr>
      <w:tr w:rsidR="004831A6" w:rsidRPr="00993076" w:rsidTr="004356A3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97,60</w:t>
            </w:r>
          </w:p>
        </w:tc>
        <w:tc>
          <w:tcPr>
            <w:tcW w:w="992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97,60</w:t>
            </w:r>
          </w:p>
        </w:tc>
      </w:tr>
      <w:tr w:rsidR="004831A6" w:rsidRPr="00993076" w:rsidTr="004356A3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8489,90</w:t>
            </w:r>
          </w:p>
        </w:tc>
        <w:tc>
          <w:tcPr>
            <w:tcW w:w="992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8489,90</w:t>
            </w:r>
          </w:p>
        </w:tc>
      </w:tr>
      <w:tr w:rsidR="004831A6" w:rsidRPr="00993076" w:rsidTr="004356A3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831A6" w:rsidRPr="00993076" w:rsidRDefault="004831A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242,9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242,9</w:t>
            </w:r>
            <w:r w:rsidR="00AE2322">
              <w:rPr>
                <w:lang w:eastAsia="ru-RU"/>
              </w:rPr>
              <w:t>0</w:t>
            </w:r>
          </w:p>
        </w:tc>
      </w:tr>
      <w:tr w:rsidR="00E30E4A" w:rsidRPr="00993076" w:rsidTr="004356A3">
        <w:trPr>
          <w:trHeight w:val="127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E30E4A" w:rsidRPr="00993076" w:rsidRDefault="00E30E4A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E30E4A" w:rsidRPr="00993076" w:rsidRDefault="00E30E4A" w:rsidP="00FD2BF4">
            <w:pPr>
              <w:snapToGrid w:val="0"/>
              <w:jc w:val="center"/>
            </w:pPr>
            <w:r w:rsidRPr="00993076"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94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94,00</w:t>
            </w:r>
          </w:p>
        </w:tc>
      </w:tr>
      <w:tr w:rsidR="00E30E4A" w:rsidRPr="00993076" w:rsidTr="004356A3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30E4A" w:rsidRPr="00993076" w:rsidRDefault="00E30E4A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E30E4A" w:rsidRPr="00993076" w:rsidRDefault="00E30E4A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793119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  <w:r w:rsidR="00E30E4A" w:rsidRPr="00993076">
              <w:rPr>
                <w:lang w:eastAsia="ru-RU"/>
              </w:rPr>
              <w:t>4,60</w:t>
            </w:r>
          </w:p>
        </w:tc>
        <w:tc>
          <w:tcPr>
            <w:tcW w:w="992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30E4A" w:rsidRPr="00993076" w:rsidRDefault="00793119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  <w:r w:rsidR="00E30E4A" w:rsidRPr="00993076">
              <w:rPr>
                <w:lang w:eastAsia="ru-RU"/>
              </w:rPr>
              <w:t>4,60</w:t>
            </w:r>
          </w:p>
        </w:tc>
      </w:tr>
      <w:tr w:rsidR="00E30E4A" w:rsidRPr="00993076" w:rsidTr="004356A3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30E4A" w:rsidRPr="00993076" w:rsidRDefault="00E30E4A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30E4A" w:rsidRPr="00993076" w:rsidRDefault="00E30E4A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6,4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30E4A" w:rsidRPr="00993076" w:rsidRDefault="00E30E4A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6,4</w:t>
            </w:r>
            <w:r w:rsidR="00AE2322">
              <w:rPr>
                <w:lang w:eastAsia="ru-RU"/>
              </w:rPr>
              <w:t>0</w:t>
            </w:r>
          </w:p>
        </w:tc>
      </w:tr>
      <w:tr w:rsidR="00E30E4A" w:rsidRPr="00993076" w:rsidTr="004356A3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30E4A" w:rsidRPr="00993076" w:rsidRDefault="00E30E4A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E30E4A" w:rsidRPr="00993076" w:rsidRDefault="00E30E4A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16,3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30E4A" w:rsidRPr="00993076" w:rsidRDefault="00E30E4A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16,3</w:t>
            </w:r>
            <w:r w:rsidR="00AE2322">
              <w:rPr>
                <w:lang w:eastAsia="ru-RU"/>
              </w:rPr>
              <w:t>0</w:t>
            </w:r>
          </w:p>
        </w:tc>
      </w:tr>
      <w:tr w:rsidR="00E30E4A" w:rsidRPr="00993076" w:rsidTr="004356A3">
        <w:trPr>
          <w:trHeight w:val="1077"/>
          <w:jc w:val="center"/>
        </w:trPr>
        <w:tc>
          <w:tcPr>
            <w:tcW w:w="426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30E4A" w:rsidRPr="00993076" w:rsidRDefault="00E30E4A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E30E4A" w:rsidRPr="00993076" w:rsidRDefault="00E30E4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E30E4A" w:rsidRPr="00993076" w:rsidRDefault="00E30E4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49,0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30E4A" w:rsidRPr="00993076" w:rsidRDefault="00E30E4A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49,0</w:t>
            </w:r>
            <w:r w:rsidR="00AE2322">
              <w:rPr>
                <w:lang w:eastAsia="ru-RU"/>
              </w:rPr>
              <w:t>0</w:t>
            </w:r>
          </w:p>
        </w:tc>
      </w:tr>
      <w:tr w:rsidR="00DA12FE" w:rsidRPr="00993076" w:rsidTr="004356A3">
        <w:trPr>
          <w:trHeight w:val="129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DA12FE" w:rsidRPr="00993076" w:rsidRDefault="00DA12FE" w:rsidP="00C61EE2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Меры социальной поддержки в соответствии с Законом Челябинской области</w:t>
            </w:r>
          </w:p>
          <w:p w:rsidR="00DA12FE" w:rsidRPr="00993076" w:rsidRDefault="00DA12FE" w:rsidP="00C61EE2">
            <w:pPr>
              <w:snapToGrid w:val="0"/>
              <w:ind w:left="-108" w:right="-108"/>
              <w:jc w:val="center"/>
              <w:rPr>
                <w:bCs/>
              </w:rPr>
            </w:pPr>
            <w:r w:rsidRPr="00993076">
              <w:t xml:space="preserve">«О дополнительных мерах социальной поддержки детей погибших участников Великой Отечественной войны и приравненных к ним лиц» (ежемесячные денежные </w:t>
            </w:r>
            <w:r w:rsidRPr="00993076">
              <w:lastRenderedPageBreak/>
              <w:t>выплаты и возмещение расходов, связанных с проездом к местам захоронени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1,9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1,90</w:t>
            </w:r>
          </w:p>
        </w:tc>
      </w:tr>
      <w:tr w:rsidR="00DA12FE" w:rsidRPr="00993076" w:rsidTr="004356A3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DA12FE" w:rsidRPr="00993076" w:rsidRDefault="00DA12FE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DA12FE" w:rsidRPr="00993076" w:rsidRDefault="00DA12FE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434B77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9</w:t>
            </w:r>
            <w:r w:rsidR="00DA12FE" w:rsidRPr="00993076">
              <w:rPr>
                <w:lang w:eastAsia="ru-RU"/>
              </w:rPr>
              <w:t>,20</w:t>
            </w:r>
          </w:p>
        </w:tc>
        <w:tc>
          <w:tcPr>
            <w:tcW w:w="992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A12FE" w:rsidRPr="00993076" w:rsidRDefault="00DA12FE" w:rsidP="00434B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</w:t>
            </w:r>
            <w:r w:rsidR="00434B77">
              <w:rPr>
                <w:lang w:eastAsia="ru-RU"/>
              </w:rPr>
              <w:t>09</w:t>
            </w:r>
            <w:r w:rsidRPr="00993076">
              <w:rPr>
                <w:lang w:eastAsia="ru-RU"/>
              </w:rPr>
              <w:t>,20</w:t>
            </w:r>
          </w:p>
        </w:tc>
      </w:tr>
      <w:tr w:rsidR="00DA12FE" w:rsidRPr="00993076" w:rsidTr="004356A3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DA12FE" w:rsidRPr="00993076" w:rsidRDefault="00DA12FE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DA12FE" w:rsidRPr="00993076" w:rsidRDefault="00DA12FE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E612AD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6,10</w:t>
            </w:r>
          </w:p>
        </w:tc>
        <w:tc>
          <w:tcPr>
            <w:tcW w:w="992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A12FE" w:rsidRPr="00993076" w:rsidRDefault="00E612AD" w:rsidP="009D67C1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6,10</w:t>
            </w:r>
          </w:p>
        </w:tc>
      </w:tr>
      <w:tr w:rsidR="00DA12FE" w:rsidRPr="00993076" w:rsidTr="004356A3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DA12FE" w:rsidRPr="00993076" w:rsidRDefault="00DA12FE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DA12FE" w:rsidRPr="00993076" w:rsidRDefault="00DA12FE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A12FE" w:rsidRPr="00993076" w:rsidRDefault="00DA12FE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  <w:r w:rsidR="00AE2322">
              <w:rPr>
                <w:lang w:eastAsia="ru-RU"/>
              </w:rPr>
              <w:t>0</w:t>
            </w:r>
          </w:p>
        </w:tc>
      </w:tr>
      <w:tr w:rsidR="00DA12FE" w:rsidRPr="00993076" w:rsidTr="004356A3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DA12FE" w:rsidRPr="00993076" w:rsidRDefault="00DA12FE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DA12FE" w:rsidRPr="00993076" w:rsidRDefault="00DA12FE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DA12FE" w:rsidRPr="00993076" w:rsidRDefault="00DA12FE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A12FE" w:rsidRPr="00993076" w:rsidRDefault="00DA12FE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  <w:r w:rsidR="00AE2322">
              <w:rPr>
                <w:lang w:eastAsia="ru-RU"/>
              </w:rPr>
              <w:t>0</w:t>
            </w:r>
          </w:p>
        </w:tc>
      </w:tr>
      <w:tr w:rsidR="004A5D00" w:rsidRPr="00993076" w:rsidTr="004356A3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1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4A5D00" w:rsidRPr="00993076" w:rsidRDefault="00A01E68" w:rsidP="00FD2BF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A5D00" w:rsidRPr="00993076" w:rsidRDefault="004A5D00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0</w:t>
            </w:r>
          </w:p>
        </w:tc>
      </w:tr>
      <w:tr w:rsidR="004A5D00" w:rsidRPr="00993076" w:rsidTr="004356A3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A5D00" w:rsidRPr="00993076" w:rsidRDefault="004A5D00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A5D00" w:rsidRPr="00993076" w:rsidRDefault="004A5D00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34B77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A5D00" w:rsidRPr="00993076" w:rsidRDefault="00434B77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A5D00" w:rsidRPr="00993076" w:rsidTr="004356A3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A5D00" w:rsidRPr="00993076" w:rsidRDefault="004A5D00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A5D00" w:rsidRPr="00993076" w:rsidRDefault="004A5D00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  <w:tc>
          <w:tcPr>
            <w:tcW w:w="992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</w:tr>
      <w:tr w:rsidR="004A5D00" w:rsidRPr="00993076" w:rsidTr="004356A3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A5D00" w:rsidRPr="00993076" w:rsidRDefault="004A5D00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A5D00" w:rsidRPr="00993076" w:rsidRDefault="004A5D00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  <w:tc>
          <w:tcPr>
            <w:tcW w:w="992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</w:tr>
      <w:tr w:rsidR="004A5D00" w:rsidRPr="00993076" w:rsidTr="004356A3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A5D00" w:rsidRPr="00993076" w:rsidRDefault="004A5D00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A5D00" w:rsidRPr="00993076" w:rsidRDefault="004A5D00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A5D00" w:rsidRPr="00993076" w:rsidRDefault="004A5D00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</w:t>
            </w:r>
            <w:r w:rsidR="00A01E68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</w:t>
            </w:r>
            <w:r w:rsidR="00A01E68">
              <w:rPr>
                <w:lang w:eastAsia="ru-RU"/>
              </w:rPr>
              <w:t>0</w:t>
            </w:r>
          </w:p>
        </w:tc>
      </w:tr>
      <w:tr w:rsidR="00E22B55" w:rsidRPr="00993076" w:rsidTr="004356A3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F0FE6" w:rsidRPr="00993076" w:rsidRDefault="00E22B55" w:rsidP="00EB5C9E">
            <w:pPr>
              <w:snapToGrid w:val="0"/>
              <w:jc w:val="center"/>
              <w:rPr>
                <w:bCs/>
              </w:rPr>
            </w:pPr>
            <w:r w:rsidRPr="00993076">
              <w:rPr>
                <w:bCs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E22B55" w:rsidRPr="00993076" w:rsidRDefault="00E22B55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99,2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28,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27,4</w:t>
            </w:r>
            <w:r w:rsidR="00F040EE" w:rsidRPr="00993076">
              <w:rPr>
                <w:lang w:eastAsia="ru-RU"/>
              </w:rPr>
              <w:t>0</w:t>
            </w:r>
          </w:p>
        </w:tc>
      </w:tr>
      <w:tr w:rsidR="00E22B55" w:rsidRPr="00993076" w:rsidTr="004356A3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22B55" w:rsidRPr="00993076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E22B55" w:rsidRPr="00993076" w:rsidRDefault="00E22B55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E22B55" w:rsidRPr="00993076" w:rsidTr="004356A3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22B55" w:rsidRPr="00993076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22B55" w:rsidRPr="00993076" w:rsidRDefault="00E22B55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E22B55" w:rsidRPr="00993076" w:rsidTr="004356A3">
        <w:trPr>
          <w:trHeight w:val="345"/>
          <w:jc w:val="center"/>
        </w:trPr>
        <w:tc>
          <w:tcPr>
            <w:tcW w:w="426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22B55" w:rsidRPr="00993076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E22B55" w:rsidRPr="00993076" w:rsidRDefault="00E22B55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F0FE6" w:rsidRPr="00993076" w:rsidTr="004356A3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C14E2" w:rsidRDefault="00A01E68" w:rsidP="009C14E2">
            <w:pPr>
              <w:jc w:val="center"/>
            </w:pPr>
            <w:r>
              <w:t xml:space="preserve">Реализация </w:t>
            </w:r>
            <w:r w:rsidR="00D75878">
              <w:t>полномочий</w:t>
            </w:r>
            <w:r>
              <w:t xml:space="preserve"> Российской Федерации по</w:t>
            </w:r>
            <w:r w:rsidR="009F0FE6" w:rsidRPr="00993076">
              <w:t xml:space="preserve"> выплат</w:t>
            </w:r>
            <w:r>
              <w:t>е</w:t>
            </w:r>
            <w:r w:rsidR="009F0FE6" w:rsidRPr="00993076">
              <w:t xml:space="preserve"> инвалидам компенсаций страховых премий по договорам обязательного страхования гражданской ответственности </w:t>
            </w:r>
            <w:r w:rsidR="00D75878">
              <w:t xml:space="preserve">в соответствии с </w:t>
            </w:r>
            <w:r w:rsidR="009C14E2">
              <w:t xml:space="preserve">Федеральным законом </w:t>
            </w:r>
          </w:p>
          <w:p w:rsidR="00D75878" w:rsidRPr="00993076" w:rsidRDefault="009C14E2" w:rsidP="009C14E2">
            <w:pPr>
              <w:jc w:val="center"/>
            </w:pPr>
            <w:r>
              <w:t>от 25.04.</w:t>
            </w:r>
            <w:r w:rsidR="00A01E68">
              <w:t>2002 года №</w:t>
            </w:r>
            <w:r w:rsidR="00164428">
              <w:t xml:space="preserve"> </w:t>
            </w:r>
            <w:r w:rsidR="00A01E68">
              <w:t>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F0FE6" w:rsidRPr="00993076" w:rsidRDefault="009F0FE6" w:rsidP="009F0FE6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F0FE6" w:rsidRPr="00993076" w:rsidTr="004356A3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9F0FE6" w:rsidRPr="00993076" w:rsidRDefault="009F0FE6" w:rsidP="009F0FE6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F0FE6" w:rsidRPr="00993076" w:rsidRDefault="009F0FE6" w:rsidP="009F0FE6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A01E68" w:rsidRPr="00993076" w:rsidTr="004356A3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01E68" w:rsidRPr="00993076" w:rsidRDefault="00A01E68" w:rsidP="009F0FE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A01E68" w:rsidRPr="00993076" w:rsidRDefault="00A01E68" w:rsidP="009F0FE6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A01E68" w:rsidRPr="00993076" w:rsidRDefault="00A01E68" w:rsidP="00A01E68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 w:rsidR="00AE2322">
              <w:rPr>
                <w:lang w:eastAsia="ru-RU"/>
              </w:rPr>
              <w:t>0</w:t>
            </w:r>
          </w:p>
        </w:tc>
      </w:tr>
      <w:tr w:rsidR="00A01E68" w:rsidRPr="00993076" w:rsidTr="004356A3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01E68" w:rsidRPr="00993076" w:rsidRDefault="00A01E68" w:rsidP="009F0FE6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A01E68" w:rsidRPr="00993076" w:rsidRDefault="00A01E68" w:rsidP="009F0FE6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A01E68" w:rsidRPr="00993076" w:rsidRDefault="00A01E68" w:rsidP="00A01E68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 w:rsidR="00AE2322">
              <w:rPr>
                <w:lang w:eastAsia="ru-RU"/>
              </w:rPr>
              <w:t>0</w:t>
            </w:r>
          </w:p>
        </w:tc>
      </w:tr>
      <w:tr w:rsidR="00A01E68" w:rsidRPr="00993076" w:rsidTr="004356A3">
        <w:trPr>
          <w:trHeight w:val="345"/>
          <w:jc w:val="center"/>
        </w:trPr>
        <w:tc>
          <w:tcPr>
            <w:tcW w:w="426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01E68" w:rsidRPr="00993076" w:rsidRDefault="00A01E68" w:rsidP="009F0FE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A01E68" w:rsidRPr="00993076" w:rsidRDefault="00A01E68" w:rsidP="009F0FE6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75" w:type="dxa"/>
            <w:shd w:val="clear" w:color="auto" w:fill="auto"/>
          </w:tcPr>
          <w:p w:rsidR="00A01E68" w:rsidRPr="00993076" w:rsidRDefault="00A01E68" w:rsidP="00A01E68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 w:rsidR="00AE2322">
              <w:rPr>
                <w:lang w:eastAsia="ru-RU"/>
              </w:rPr>
              <w:t>0</w:t>
            </w:r>
          </w:p>
        </w:tc>
      </w:tr>
      <w:tr w:rsidR="008F007A" w:rsidRPr="00993076" w:rsidTr="004356A3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F007A" w:rsidRPr="00993076" w:rsidRDefault="008F007A" w:rsidP="00434B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07A" w:rsidRPr="00993076" w:rsidRDefault="008F007A" w:rsidP="004906AB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F007A" w:rsidRDefault="008F007A" w:rsidP="009B1AA0">
            <w:pPr>
              <w:jc w:val="center"/>
            </w:pPr>
            <w:r>
              <w:t xml:space="preserve">Единовременная выплата в соответствии с Законом  Челябинской области </w:t>
            </w:r>
          </w:p>
          <w:p w:rsidR="008F007A" w:rsidRPr="00993076" w:rsidRDefault="008F007A" w:rsidP="009B1AA0">
            <w:pPr>
              <w:jc w:val="center"/>
            </w:pPr>
            <w:r>
              <w:t xml:space="preserve">«О дополнительных мерах </w:t>
            </w:r>
            <w:r>
              <w:lastRenderedPageBreak/>
              <w:t>социальной поддержки отдельных категорий граждан в связи с переходом к цифровому телерадиовещанию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  <w:r w:rsidRPr="00993076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8F007A" w:rsidRPr="00B67669" w:rsidRDefault="008F007A" w:rsidP="008F4FE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  <w:r w:rsidRPr="00993076">
              <w:rPr>
                <w:lang w:eastAsia="ru-RU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 w:rsidRPr="00B67669">
              <w:rPr>
                <w:lang w:eastAsia="ru-RU"/>
              </w:rPr>
              <w:t>142,7</w:t>
            </w:r>
            <w:r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 w:rsidRPr="00B67669">
              <w:rPr>
                <w:lang w:eastAsia="ru-RU"/>
              </w:rPr>
              <w:t>142,7</w:t>
            </w:r>
            <w:r>
              <w:rPr>
                <w:lang w:eastAsia="ru-RU"/>
              </w:rPr>
              <w:t>0</w:t>
            </w:r>
          </w:p>
        </w:tc>
      </w:tr>
      <w:tr w:rsidR="008F007A" w:rsidRPr="00993076" w:rsidTr="004356A3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8F007A" w:rsidRPr="00993076" w:rsidRDefault="008F007A" w:rsidP="00434B77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07A" w:rsidRPr="00993076" w:rsidRDefault="008F007A" w:rsidP="004906AB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F007A" w:rsidRDefault="008F007A" w:rsidP="009B1AA0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F007A" w:rsidRPr="00993076" w:rsidRDefault="008F007A" w:rsidP="008F4F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F007A" w:rsidRPr="00993076" w:rsidRDefault="008F007A" w:rsidP="008F4F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 w:rsidRPr="00B67669">
              <w:rPr>
                <w:lang w:eastAsia="ru-RU"/>
              </w:rPr>
              <w:t>5569,4</w:t>
            </w:r>
          </w:p>
        </w:tc>
        <w:tc>
          <w:tcPr>
            <w:tcW w:w="992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F007A" w:rsidRPr="00B67669" w:rsidRDefault="008F007A" w:rsidP="008F4FED">
            <w:pPr>
              <w:jc w:val="center"/>
              <w:rPr>
                <w:lang w:eastAsia="ru-RU"/>
              </w:rPr>
            </w:pPr>
            <w:r w:rsidRPr="00B67669">
              <w:rPr>
                <w:lang w:eastAsia="ru-RU"/>
              </w:rPr>
              <w:t>5569,4</w:t>
            </w:r>
          </w:p>
        </w:tc>
      </w:tr>
      <w:tr w:rsidR="008F007A" w:rsidRPr="00993076" w:rsidTr="004356A3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8F007A" w:rsidRPr="00993076" w:rsidRDefault="008F007A" w:rsidP="00434B77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07A" w:rsidRPr="00993076" w:rsidRDefault="008F007A" w:rsidP="004906AB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F007A" w:rsidRDefault="008F007A" w:rsidP="009B1AA0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007A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F007A" w:rsidRDefault="008F007A" w:rsidP="008F4F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F007A" w:rsidRDefault="008F007A" w:rsidP="008F4F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год</w:t>
            </w:r>
          </w:p>
        </w:tc>
        <w:tc>
          <w:tcPr>
            <w:tcW w:w="1275" w:type="dxa"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F007A" w:rsidRPr="00B67669" w:rsidRDefault="008F007A" w:rsidP="008F4FED">
            <w:pPr>
              <w:jc w:val="center"/>
              <w:rPr>
                <w:lang w:eastAsia="ru-RU"/>
              </w:rPr>
            </w:pPr>
          </w:p>
        </w:tc>
      </w:tr>
      <w:tr w:rsidR="008F007A" w:rsidRPr="00993076" w:rsidTr="004356A3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8F007A" w:rsidRPr="00993076" w:rsidRDefault="008F007A" w:rsidP="00434B77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07A" w:rsidRPr="00993076" w:rsidRDefault="008F007A" w:rsidP="004906AB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F007A" w:rsidRDefault="008F007A" w:rsidP="009B1AA0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007A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  <w:r w:rsidR="005A1BC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8F007A" w:rsidRDefault="008F007A" w:rsidP="008F4F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F007A" w:rsidRDefault="008F007A" w:rsidP="008F4F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год</w:t>
            </w:r>
          </w:p>
        </w:tc>
        <w:tc>
          <w:tcPr>
            <w:tcW w:w="1275" w:type="dxa"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F007A" w:rsidRPr="00B67669" w:rsidRDefault="008F007A" w:rsidP="008F4FED">
            <w:pPr>
              <w:jc w:val="center"/>
              <w:rPr>
                <w:lang w:eastAsia="ru-RU"/>
              </w:rPr>
            </w:pPr>
          </w:p>
        </w:tc>
      </w:tr>
      <w:tr w:rsidR="008F007A" w:rsidRPr="00993076" w:rsidTr="004356A3">
        <w:trPr>
          <w:trHeight w:val="1275"/>
          <w:jc w:val="center"/>
        </w:trPr>
        <w:tc>
          <w:tcPr>
            <w:tcW w:w="426" w:type="dxa"/>
            <w:vMerge/>
            <w:shd w:val="clear" w:color="auto" w:fill="auto"/>
          </w:tcPr>
          <w:p w:rsidR="008F007A" w:rsidRPr="00993076" w:rsidRDefault="008F007A" w:rsidP="00434B77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07A" w:rsidRPr="00993076" w:rsidRDefault="008F007A" w:rsidP="004906AB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F007A" w:rsidRDefault="008F007A" w:rsidP="009B1AA0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007A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F007A" w:rsidRDefault="008F007A" w:rsidP="008F4FED">
            <w:pPr>
              <w:jc w:val="center"/>
              <w:rPr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8F007A" w:rsidRDefault="008F007A" w:rsidP="008F4FE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F007A" w:rsidRPr="00B67669" w:rsidRDefault="008F007A" w:rsidP="008F4FED">
            <w:pPr>
              <w:jc w:val="center"/>
              <w:rPr>
                <w:lang w:eastAsia="ru-RU"/>
              </w:rPr>
            </w:pPr>
          </w:p>
        </w:tc>
      </w:tr>
      <w:tr w:rsidR="00E22B55" w:rsidRPr="00993076" w:rsidTr="004356A3">
        <w:trPr>
          <w:trHeight w:val="127"/>
          <w:jc w:val="center"/>
        </w:trPr>
        <w:tc>
          <w:tcPr>
            <w:tcW w:w="10393" w:type="dxa"/>
            <w:gridSpan w:val="7"/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 xml:space="preserve">Итого </w:t>
            </w:r>
            <w:r w:rsidR="00CF15D9" w:rsidRPr="00993076">
              <w:rPr>
                <w:lang w:eastAsia="ru-RU"/>
              </w:rPr>
              <w:t xml:space="preserve">раздел </w:t>
            </w:r>
            <w:r w:rsidRPr="00993076">
              <w:rPr>
                <w:lang w:val="en-US"/>
              </w:rPr>
              <w:t>III</w:t>
            </w:r>
            <w:r w:rsidRPr="00993076">
              <w:t>:</w:t>
            </w:r>
          </w:p>
        </w:tc>
        <w:tc>
          <w:tcPr>
            <w:tcW w:w="1275" w:type="dxa"/>
            <w:shd w:val="clear" w:color="auto" w:fill="auto"/>
          </w:tcPr>
          <w:p w:rsidR="00E22B55" w:rsidRPr="00993076" w:rsidRDefault="00A56D1B" w:rsidP="009B1AA0">
            <w:pPr>
              <w:jc w:val="center"/>
            </w:pPr>
            <w:r>
              <w:t>143385,3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E612AD" w:rsidP="007A222A">
            <w:pPr>
              <w:jc w:val="center"/>
            </w:pPr>
            <w:r>
              <w:t>5372</w:t>
            </w:r>
            <w:r w:rsidR="007A222A">
              <w:t>8</w:t>
            </w:r>
            <w:r>
              <w:t>5,30</w:t>
            </w:r>
          </w:p>
        </w:tc>
        <w:tc>
          <w:tcPr>
            <w:tcW w:w="992" w:type="dxa"/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E612AD" w:rsidP="007A222A">
            <w:pPr>
              <w:jc w:val="center"/>
            </w:pPr>
            <w:r>
              <w:t>6806</w:t>
            </w:r>
            <w:r w:rsidR="007A222A">
              <w:t>7</w:t>
            </w:r>
            <w:r>
              <w:t>0,60</w:t>
            </w:r>
          </w:p>
        </w:tc>
      </w:tr>
      <w:tr w:rsidR="00E22B55" w:rsidRPr="00993076" w:rsidTr="004356A3">
        <w:trPr>
          <w:trHeight w:val="96"/>
          <w:jc w:val="center"/>
        </w:trPr>
        <w:tc>
          <w:tcPr>
            <w:tcW w:w="10393" w:type="dxa"/>
            <w:gridSpan w:val="7"/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сего по Программе:</w:t>
            </w:r>
          </w:p>
        </w:tc>
        <w:tc>
          <w:tcPr>
            <w:tcW w:w="1275" w:type="dxa"/>
            <w:shd w:val="clear" w:color="auto" w:fill="auto"/>
          </w:tcPr>
          <w:p w:rsidR="00E22B55" w:rsidRPr="00993076" w:rsidRDefault="00A3741F" w:rsidP="007002C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  <w:r w:rsidR="00CD36E6">
              <w:rPr>
                <w:lang w:eastAsia="ru-RU"/>
              </w:rPr>
              <w:t>726</w:t>
            </w:r>
            <w:r>
              <w:rPr>
                <w:lang w:eastAsia="ru-RU"/>
              </w:rPr>
              <w:t>,</w:t>
            </w:r>
            <w:r w:rsidR="007002CA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8846F5" w:rsidP="00D44A1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29784,86</w:t>
            </w:r>
          </w:p>
        </w:tc>
        <w:tc>
          <w:tcPr>
            <w:tcW w:w="992" w:type="dxa"/>
            <w:shd w:val="clear" w:color="auto" w:fill="auto"/>
          </w:tcPr>
          <w:p w:rsidR="00E22B55" w:rsidRPr="00993076" w:rsidRDefault="00803826" w:rsidP="008846F5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846F5">
              <w:rPr>
                <w:lang w:eastAsia="ru-RU"/>
              </w:rPr>
              <w:t>8</w:t>
            </w:r>
            <w:r>
              <w:rPr>
                <w:lang w:eastAsia="ru-RU"/>
              </w:rPr>
              <w:t>99,60</w:t>
            </w:r>
          </w:p>
        </w:tc>
        <w:tc>
          <w:tcPr>
            <w:tcW w:w="381" w:type="dxa"/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FC41A4" w:rsidRPr="00993076" w:rsidRDefault="008846F5" w:rsidP="00D44A1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2410,56</w:t>
            </w:r>
          </w:p>
        </w:tc>
      </w:tr>
      <w:tr w:rsidR="00E22B55" w:rsidRPr="00993076" w:rsidTr="004356A3">
        <w:trPr>
          <w:trHeight w:val="127"/>
          <w:jc w:val="center"/>
        </w:trPr>
        <w:tc>
          <w:tcPr>
            <w:tcW w:w="10393" w:type="dxa"/>
            <w:gridSpan w:val="7"/>
            <w:shd w:val="clear" w:color="auto" w:fill="auto"/>
          </w:tcPr>
          <w:p w:rsidR="00E22B55" w:rsidRPr="00993076" w:rsidRDefault="00E22B55" w:rsidP="00B17CEE">
            <w:pPr>
              <w:tabs>
                <w:tab w:val="left" w:pos="6255"/>
              </w:tabs>
              <w:ind w:hanging="16"/>
              <w:jc w:val="center"/>
            </w:pPr>
            <w:r w:rsidRPr="00993076">
              <w:t>В том числе:</w:t>
            </w:r>
          </w:p>
          <w:p w:rsidR="00E22B55" w:rsidRPr="00993076" w:rsidRDefault="00E22B55" w:rsidP="00B17CEE">
            <w:pPr>
              <w:tabs>
                <w:tab w:val="left" w:pos="6255"/>
              </w:tabs>
              <w:ind w:hanging="16"/>
              <w:jc w:val="center"/>
            </w:pPr>
            <w:r w:rsidRPr="00993076"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4197,0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9365,72</w:t>
            </w:r>
          </w:p>
        </w:tc>
        <w:tc>
          <w:tcPr>
            <w:tcW w:w="992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3562,72</w:t>
            </w:r>
          </w:p>
        </w:tc>
      </w:tr>
      <w:tr w:rsidR="00E22B55" w:rsidRPr="00993076" w:rsidTr="004356A3">
        <w:trPr>
          <w:trHeight w:val="127"/>
          <w:jc w:val="center"/>
        </w:trPr>
        <w:tc>
          <w:tcPr>
            <w:tcW w:w="10393" w:type="dxa"/>
            <w:gridSpan w:val="7"/>
            <w:shd w:val="clear" w:color="auto" w:fill="auto"/>
          </w:tcPr>
          <w:p w:rsidR="00E22B55" w:rsidRPr="00993076" w:rsidRDefault="00E22B55" w:rsidP="00B17CEE">
            <w:pPr>
              <w:ind w:right="-108" w:hanging="16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E22B55" w:rsidRPr="00993076" w:rsidRDefault="00300536" w:rsidP="004A4191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313,7</w:t>
            </w:r>
            <w:r w:rsidR="004A4191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B20ED6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7</w:t>
            </w:r>
            <w:r w:rsidR="00B32E8F">
              <w:rPr>
                <w:lang w:eastAsia="ru-RU"/>
              </w:rPr>
              <w:t>455,17</w:t>
            </w:r>
          </w:p>
        </w:tc>
        <w:tc>
          <w:tcPr>
            <w:tcW w:w="992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9,10</w:t>
            </w:r>
          </w:p>
        </w:tc>
        <w:tc>
          <w:tcPr>
            <w:tcW w:w="381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B20ED6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4</w:t>
            </w:r>
            <w:r w:rsidR="00B32E8F">
              <w:rPr>
                <w:lang w:eastAsia="ru-RU"/>
              </w:rPr>
              <w:t>977,97</w:t>
            </w:r>
          </w:p>
        </w:tc>
      </w:tr>
      <w:tr w:rsidR="00E22B55" w:rsidRPr="00993076" w:rsidTr="004356A3">
        <w:trPr>
          <w:trHeight w:val="127"/>
          <w:jc w:val="center"/>
        </w:trPr>
        <w:tc>
          <w:tcPr>
            <w:tcW w:w="10393" w:type="dxa"/>
            <w:gridSpan w:val="7"/>
            <w:shd w:val="clear" w:color="auto" w:fill="auto"/>
          </w:tcPr>
          <w:p w:rsidR="00E22B55" w:rsidRPr="00993076" w:rsidRDefault="00E22B55" w:rsidP="00B17CEE">
            <w:pPr>
              <w:ind w:right="-108" w:hanging="16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E22B55" w:rsidRPr="00993076" w:rsidRDefault="00EA277A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367,3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8846F5" w:rsidP="00282D4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8834,37</w:t>
            </w:r>
          </w:p>
        </w:tc>
        <w:tc>
          <w:tcPr>
            <w:tcW w:w="992" w:type="dxa"/>
            <w:shd w:val="clear" w:color="auto" w:fill="auto"/>
          </w:tcPr>
          <w:p w:rsidR="00E22B55" w:rsidRPr="00993076" w:rsidRDefault="00803826" w:rsidP="008846F5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846F5">
              <w:rPr>
                <w:lang w:eastAsia="ru-RU"/>
              </w:rPr>
              <w:t>6</w:t>
            </w:r>
            <w:r>
              <w:rPr>
                <w:lang w:eastAsia="ru-RU"/>
              </w:rPr>
              <w:t>90,50</w:t>
            </w:r>
          </w:p>
        </w:tc>
        <w:tc>
          <w:tcPr>
            <w:tcW w:w="381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8846F5" w:rsidP="00282D4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8892,17</w:t>
            </w:r>
          </w:p>
        </w:tc>
      </w:tr>
      <w:tr w:rsidR="00E22B55" w:rsidRPr="00993076" w:rsidTr="004356A3">
        <w:trPr>
          <w:trHeight w:val="127"/>
          <w:jc w:val="center"/>
        </w:trPr>
        <w:tc>
          <w:tcPr>
            <w:tcW w:w="10393" w:type="dxa"/>
            <w:gridSpan w:val="7"/>
            <w:shd w:val="clear" w:color="auto" w:fill="auto"/>
          </w:tcPr>
          <w:p w:rsidR="00E22B55" w:rsidRPr="00993076" w:rsidRDefault="00E22B55" w:rsidP="00B17CEE">
            <w:pPr>
              <w:ind w:right="-108" w:hanging="16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E22B55" w:rsidRPr="00993076" w:rsidRDefault="00027B6F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687,8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2853A3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108,80</w:t>
            </w:r>
          </w:p>
        </w:tc>
        <w:tc>
          <w:tcPr>
            <w:tcW w:w="992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C97F16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9796,60</w:t>
            </w:r>
          </w:p>
        </w:tc>
      </w:tr>
      <w:tr w:rsidR="00E509E2" w:rsidRPr="00993076" w:rsidTr="004356A3">
        <w:trPr>
          <w:trHeight w:val="127"/>
          <w:jc w:val="center"/>
        </w:trPr>
        <w:tc>
          <w:tcPr>
            <w:tcW w:w="10393" w:type="dxa"/>
            <w:gridSpan w:val="7"/>
            <w:shd w:val="clear" w:color="auto" w:fill="auto"/>
          </w:tcPr>
          <w:p w:rsidR="00E509E2" w:rsidRPr="00993076" w:rsidRDefault="009D53C9" w:rsidP="00B17CEE">
            <w:pPr>
              <w:ind w:right="-108" w:hanging="16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E509E2" w:rsidRPr="00993076" w:rsidRDefault="005F24EC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160,30</w:t>
            </w:r>
          </w:p>
        </w:tc>
        <w:tc>
          <w:tcPr>
            <w:tcW w:w="1276" w:type="dxa"/>
            <w:shd w:val="clear" w:color="auto" w:fill="auto"/>
          </w:tcPr>
          <w:p w:rsidR="00E509E2" w:rsidRPr="00993076" w:rsidRDefault="005F24EC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4020,80</w:t>
            </w:r>
          </w:p>
        </w:tc>
        <w:tc>
          <w:tcPr>
            <w:tcW w:w="992" w:type="dxa"/>
            <w:shd w:val="clear" w:color="auto" w:fill="auto"/>
          </w:tcPr>
          <w:p w:rsidR="00E509E2" w:rsidRPr="00993076" w:rsidRDefault="00E509E2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E509E2" w:rsidRPr="00993076" w:rsidRDefault="00E509E2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509E2" w:rsidRPr="00993076" w:rsidRDefault="0079379A" w:rsidP="0035474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</w:t>
            </w:r>
            <w:r w:rsidR="00B20ED6">
              <w:rPr>
                <w:lang w:eastAsia="ru-RU"/>
              </w:rPr>
              <w:t>5181,1</w:t>
            </w:r>
            <w:r w:rsidR="00AE2322">
              <w:rPr>
                <w:lang w:eastAsia="ru-RU"/>
              </w:rPr>
              <w:t>0</w:t>
            </w:r>
            <w:r w:rsidR="00C324DF">
              <w:rPr>
                <w:lang w:eastAsia="ru-RU"/>
              </w:rPr>
              <w:t>»</w:t>
            </w:r>
          </w:p>
        </w:tc>
      </w:tr>
    </w:tbl>
    <w:p w:rsidR="00D9178D" w:rsidRPr="00993076" w:rsidRDefault="00D9178D" w:rsidP="003F4B20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D9178D" w:rsidRPr="00993076" w:rsidSect="006D1666">
          <w:headerReference w:type="default" r:id="rId12"/>
          <w:pgSz w:w="16838" w:h="11906" w:orient="landscape"/>
          <w:pgMar w:top="851" w:right="709" w:bottom="1560" w:left="1134" w:header="720" w:footer="720" w:gutter="0"/>
          <w:cols w:space="720"/>
          <w:docGrid w:linePitch="600" w:charSpace="32768"/>
        </w:sectPr>
      </w:pPr>
    </w:p>
    <w:p w:rsidR="00B02442" w:rsidRPr="00993076" w:rsidRDefault="00064909" w:rsidP="00B0244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53DA1">
        <w:rPr>
          <w:sz w:val="28"/>
          <w:szCs w:val="28"/>
        </w:rPr>
        <w:t>)</w:t>
      </w:r>
      <w:r w:rsidR="00DD1C03">
        <w:rPr>
          <w:sz w:val="28"/>
          <w:szCs w:val="28"/>
        </w:rPr>
        <w:t xml:space="preserve"> </w:t>
      </w:r>
      <w:r w:rsidR="00C53DA1" w:rsidRPr="00993076">
        <w:rPr>
          <w:sz w:val="28"/>
          <w:szCs w:val="28"/>
        </w:rPr>
        <w:t xml:space="preserve">в </w:t>
      </w:r>
      <w:r w:rsidR="00B02442" w:rsidRPr="00993076">
        <w:rPr>
          <w:sz w:val="28"/>
          <w:szCs w:val="28"/>
        </w:rPr>
        <w:t xml:space="preserve">приложении 4 к </w:t>
      </w:r>
      <w:r w:rsidR="000B04D3" w:rsidRPr="00993076">
        <w:rPr>
          <w:sz w:val="28"/>
          <w:szCs w:val="28"/>
        </w:rPr>
        <w:t xml:space="preserve"> указанной</w:t>
      </w:r>
      <w:r w:rsidR="00932FF7">
        <w:rPr>
          <w:sz w:val="28"/>
          <w:szCs w:val="28"/>
        </w:rPr>
        <w:t xml:space="preserve"> </w:t>
      </w:r>
      <w:r w:rsidR="00B02442" w:rsidRPr="00993076">
        <w:rPr>
          <w:sz w:val="28"/>
          <w:szCs w:val="28"/>
        </w:rPr>
        <w:t xml:space="preserve">Программе: </w:t>
      </w:r>
    </w:p>
    <w:p w:rsidR="00B02442" w:rsidRPr="00993076" w:rsidRDefault="00B02442" w:rsidP="00B0244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Подпрограмме «Дети Южного Урала» в Карталинском муниципальном районе» (далее именуется – Подпрограмма):</w:t>
      </w:r>
    </w:p>
    <w:p w:rsidR="00B02442" w:rsidRPr="00993076" w:rsidRDefault="00B02442" w:rsidP="00E37FE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паспорте указанной Подпрограммы </w:t>
      </w:r>
      <w:r w:rsidR="002A6E5B" w:rsidRPr="00993076">
        <w:rPr>
          <w:sz w:val="28"/>
          <w:szCs w:val="28"/>
        </w:rPr>
        <w:t>строку</w:t>
      </w:r>
      <w:r w:rsidRPr="00993076">
        <w:rPr>
          <w:sz w:val="28"/>
          <w:szCs w:val="28"/>
        </w:rPr>
        <w:t xml:space="preserve">  «Объемы и источники финансирования, тыс. руб.» изложить в следующей редакции:</w:t>
      </w:r>
    </w:p>
    <w:tbl>
      <w:tblPr>
        <w:tblW w:w="5824" w:type="pct"/>
        <w:tblInd w:w="-12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1419"/>
        <w:gridCol w:w="1705"/>
        <w:gridCol w:w="1273"/>
        <w:gridCol w:w="1277"/>
        <w:gridCol w:w="1253"/>
        <w:gridCol w:w="1469"/>
        <w:gridCol w:w="1320"/>
        <w:gridCol w:w="1431"/>
      </w:tblGrid>
      <w:tr w:rsidR="00E509E2" w:rsidRPr="00993076" w:rsidTr="003F324A">
        <w:trPr>
          <w:trHeight w:val="418"/>
        </w:trPr>
        <w:tc>
          <w:tcPr>
            <w:tcW w:w="63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«Объемы и источники финанси-рования</w:t>
            </w:r>
            <w:r w:rsidR="00A05453" w:rsidRPr="00993076">
              <w:rPr>
                <w:sz w:val="28"/>
                <w:szCs w:val="28"/>
              </w:rPr>
              <w:t>,</w:t>
            </w:r>
            <w:r w:rsidRPr="00993076">
              <w:rPr>
                <w:sz w:val="28"/>
                <w:szCs w:val="28"/>
              </w:rPr>
              <w:t xml:space="preserve">  тыс. руб.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Источники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7</w:t>
            </w:r>
          </w:p>
        </w:tc>
        <w:tc>
          <w:tcPr>
            <w:tcW w:w="56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8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9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20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774FB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21</w:t>
            </w:r>
          </w:p>
        </w:tc>
      </w:tr>
      <w:tr w:rsidR="00E509E2" w:rsidRPr="00993076" w:rsidTr="003F324A">
        <w:trPr>
          <w:trHeight w:val="360"/>
        </w:trPr>
        <w:tc>
          <w:tcPr>
            <w:tcW w:w="63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415DF9" w:rsidP="00D56A3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40,8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0550,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F34D51" w:rsidP="00FC40A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27,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415DF9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2,7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415DF9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84,7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415DF9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74,70</w:t>
            </w:r>
          </w:p>
        </w:tc>
      </w:tr>
      <w:tr w:rsidR="00FD2E17" w:rsidRPr="00993076" w:rsidTr="003F324A">
        <w:trPr>
          <w:trHeight w:val="255"/>
        </w:trPr>
        <w:tc>
          <w:tcPr>
            <w:tcW w:w="63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E17" w:rsidRPr="00993076" w:rsidRDefault="00FD2E1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D2E17" w:rsidRPr="00993076" w:rsidRDefault="00FD2E1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7" w:rsidRPr="00993076" w:rsidRDefault="008A51E8" w:rsidP="00D56A3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363,3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7" w:rsidRPr="00993076" w:rsidRDefault="00FD2E1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92085,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7" w:rsidRPr="00993076" w:rsidRDefault="00FD2E17" w:rsidP="00E21762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33,6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D2E17" w:rsidRPr="00993076" w:rsidRDefault="008A51E8" w:rsidP="00FD2E1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73,3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D2E17" w:rsidRPr="00993076" w:rsidRDefault="00415DF9" w:rsidP="00787076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94,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D2E17" w:rsidRPr="00993076" w:rsidRDefault="00415DF9" w:rsidP="00FD2E1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76,50</w:t>
            </w:r>
          </w:p>
        </w:tc>
      </w:tr>
      <w:tr w:rsidR="00E509E2" w:rsidRPr="00993076" w:rsidTr="003F324A">
        <w:trPr>
          <w:trHeight w:val="255"/>
        </w:trPr>
        <w:tc>
          <w:tcPr>
            <w:tcW w:w="63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970346" w:rsidP="008A51E8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51E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9,6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9,1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970346" w:rsidP="008A51E8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51E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0,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E509E2" w:rsidRPr="00993076" w:rsidTr="003F324A">
        <w:trPr>
          <w:trHeight w:val="679"/>
        </w:trPr>
        <w:tc>
          <w:tcPr>
            <w:tcW w:w="63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9E2" w:rsidRPr="00993076" w:rsidRDefault="008A51E8" w:rsidP="00D56A3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603,7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22636,3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9E2" w:rsidRPr="00993076" w:rsidRDefault="00E509E2" w:rsidP="00F34D51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2</w:t>
            </w:r>
            <w:r w:rsidR="00F34D51">
              <w:rPr>
                <w:sz w:val="28"/>
                <w:szCs w:val="28"/>
              </w:rPr>
              <w:t>1770,6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0E06" w:rsidRPr="004E0E06" w:rsidRDefault="008A51E8" w:rsidP="004E0E0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128966,57</w:t>
            </w:r>
          </w:p>
          <w:p w:rsidR="00E509E2" w:rsidRPr="00993076" w:rsidRDefault="00E509E2" w:rsidP="00F34D51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09E2" w:rsidRPr="00993076" w:rsidRDefault="00774FB7" w:rsidP="00F34D51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2</w:t>
            </w:r>
            <w:r w:rsidR="00F34D51">
              <w:rPr>
                <w:sz w:val="28"/>
                <w:szCs w:val="28"/>
              </w:rPr>
              <w:t>6679,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4FB7" w:rsidRPr="00993076" w:rsidRDefault="00774FB7" w:rsidP="00D56A3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</w:t>
            </w:r>
            <w:r w:rsidR="00D56A30">
              <w:rPr>
                <w:sz w:val="28"/>
                <w:szCs w:val="28"/>
              </w:rPr>
              <w:t>29551,20</w:t>
            </w:r>
            <w:r w:rsidR="00551FBD">
              <w:rPr>
                <w:sz w:val="28"/>
                <w:szCs w:val="28"/>
              </w:rPr>
              <w:t>»</w:t>
            </w:r>
          </w:p>
        </w:tc>
      </w:tr>
    </w:tbl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пункт 11 главы  V указанной Подпрограммы изложить в следующей редакции:</w:t>
      </w:r>
    </w:p>
    <w:p w:rsidR="00BE09BE" w:rsidRPr="00993076" w:rsidRDefault="00A40410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«</w:t>
      </w:r>
      <w:r w:rsidR="00BE09BE" w:rsidRPr="00993076">
        <w:rPr>
          <w:sz w:val="28"/>
          <w:szCs w:val="28"/>
        </w:rPr>
        <w:t>11.</w:t>
      </w:r>
      <w:r w:rsidR="00551FBD">
        <w:rPr>
          <w:sz w:val="28"/>
          <w:szCs w:val="28"/>
        </w:rPr>
        <w:t xml:space="preserve"> </w:t>
      </w:r>
      <w:r w:rsidR="00BE09BE" w:rsidRPr="00993076">
        <w:rPr>
          <w:sz w:val="28"/>
          <w:szCs w:val="28"/>
        </w:rPr>
        <w:t>Общий объем финансирования на весь период действия Подпрограммы составит</w:t>
      </w:r>
      <w:r w:rsidR="00551FBD">
        <w:rPr>
          <w:sz w:val="28"/>
          <w:szCs w:val="28"/>
        </w:rPr>
        <w:t xml:space="preserve"> </w:t>
      </w:r>
      <w:r w:rsidR="008A51E8">
        <w:rPr>
          <w:sz w:val="28"/>
          <w:szCs w:val="28"/>
        </w:rPr>
        <w:t>629603,79</w:t>
      </w:r>
      <w:r w:rsidR="00551FBD">
        <w:rPr>
          <w:sz w:val="28"/>
          <w:szCs w:val="28"/>
        </w:rPr>
        <w:t xml:space="preserve"> </w:t>
      </w:r>
      <w:r w:rsidR="00BE09BE" w:rsidRPr="00993076">
        <w:rPr>
          <w:sz w:val="28"/>
          <w:szCs w:val="28"/>
        </w:rPr>
        <w:t>тыс. руб., в том числе: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7 году </w:t>
      </w:r>
      <w:r w:rsidR="00A40410" w:rsidRPr="00993076">
        <w:rPr>
          <w:sz w:val="28"/>
          <w:szCs w:val="28"/>
        </w:rPr>
        <w:t>–</w:t>
      </w:r>
      <w:r w:rsidR="0031677F" w:rsidRPr="00993076">
        <w:rPr>
          <w:sz w:val="28"/>
          <w:szCs w:val="28"/>
        </w:rPr>
        <w:t>122636,31</w:t>
      </w:r>
      <w:r w:rsidR="00551FBD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EF28EF" w:rsidRPr="00993076">
        <w:rPr>
          <w:sz w:val="28"/>
          <w:szCs w:val="28"/>
        </w:rPr>
        <w:t xml:space="preserve">30550,8 </w:t>
      </w:r>
      <w:r w:rsidRPr="00993076">
        <w:rPr>
          <w:sz w:val="28"/>
          <w:szCs w:val="28"/>
        </w:rPr>
        <w:t>тыс. руб.;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EF28EF" w:rsidRPr="00993076">
        <w:rPr>
          <w:sz w:val="28"/>
          <w:szCs w:val="28"/>
        </w:rPr>
        <w:t xml:space="preserve">92085,51 </w:t>
      </w:r>
      <w:r w:rsidRPr="00993076">
        <w:rPr>
          <w:sz w:val="28"/>
          <w:szCs w:val="28"/>
        </w:rPr>
        <w:t>тыс. руб.;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8 году – </w:t>
      </w:r>
      <w:r w:rsidR="00D56A30">
        <w:rPr>
          <w:sz w:val="28"/>
          <w:szCs w:val="28"/>
        </w:rPr>
        <w:t>121770,61</w:t>
      </w:r>
      <w:r w:rsidR="00551FBD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D56A30">
        <w:rPr>
          <w:sz w:val="28"/>
          <w:szCs w:val="28"/>
        </w:rPr>
        <w:t>29827,9</w:t>
      </w:r>
      <w:r w:rsidR="00551FBD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D56A30">
        <w:rPr>
          <w:sz w:val="28"/>
          <w:szCs w:val="28"/>
        </w:rPr>
        <w:t>91733,61</w:t>
      </w:r>
      <w:r w:rsidR="00551FBD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635144" w:rsidRPr="00993076" w:rsidRDefault="00635144" w:rsidP="0063514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местного бюджета – 209,10 тыс. руб.;</w:t>
      </w:r>
    </w:p>
    <w:p w:rsidR="00BE09BE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19 году –</w:t>
      </w:r>
      <w:r w:rsidR="008A51E8">
        <w:rPr>
          <w:sz w:val="28"/>
          <w:szCs w:val="28"/>
        </w:rPr>
        <w:t>128966,57</w:t>
      </w:r>
      <w:r w:rsidR="00551FBD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</w:t>
      </w:r>
      <w:r w:rsidR="007B27E6" w:rsidRPr="00993076">
        <w:rPr>
          <w:sz w:val="28"/>
          <w:szCs w:val="28"/>
        </w:rPr>
        <w:t xml:space="preserve">, </w:t>
      </w:r>
      <w:r w:rsidRPr="00993076">
        <w:rPr>
          <w:sz w:val="28"/>
          <w:szCs w:val="28"/>
        </w:rPr>
        <w:t>из них:</w:t>
      </w:r>
    </w:p>
    <w:p w:rsidR="00415DF9" w:rsidRPr="00993076" w:rsidRDefault="00415DF9" w:rsidP="00415D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31102,70</w:t>
      </w:r>
      <w:r w:rsidRPr="00993076">
        <w:rPr>
          <w:sz w:val="28"/>
          <w:szCs w:val="28"/>
        </w:rPr>
        <w:t xml:space="preserve"> тыс. руб.;</w:t>
      </w:r>
    </w:p>
    <w:p w:rsidR="00BE09BE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</w:t>
      </w:r>
      <w:r w:rsidR="00EF28EF" w:rsidRPr="00993076">
        <w:rPr>
          <w:sz w:val="28"/>
          <w:szCs w:val="28"/>
        </w:rPr>
        <w:t>го бюджета –</w:t>
      </w:r>
      <w:r w:rsidR="008A51E8">
        <w:rPr>
          <w:sz w:val="28"/>
          <w:szCs w:val="28"/>
        </w:rPr>
        <w:t>96173,37</w:t>
      </w:r>
      <w:r w:rsidR="00551FBD">
        <w:rPr>
          <w:sz w:val="28"/>
          <w:szCs w:val="28"/>
        </w:rPr>
        <w:t xml:space="preserve"> </w:t>
      </w:r>
      <w:r w:rsidR="00A312AF" w:rsidRPr="00993076">
        <w:rPr>
          <w:sz w:val="28"/>
          <w:szCs w:val="28"/>
        </w:rPr>
        <w:t>тыс. руб.;</w:t>
      </w:r>
    </w:p>
    <w:p w:rsidR="00970346" w:rsidRPr="00993076" w:rsidRDefault="00970346" w:rsidP="00970346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местного бюджета – </w:t>
      </w:r>
      <w:r>
        <w:rPr>
          <w:sz w:val="28"/>
          <w:szCs w:val="28"/>
        </w:rPr>
        <w:t>1</w:t>
      </w:r>
      <w:r w:rsidR="008A51E8">
        <w:rPr>
          <w:sz w:val="28"/>
          <w:szCs w:val="28"/>
        </w:rPr>
        <w:t>6</w:t>
      </w:r>
      <w:r>
        <w:rPr>
          <w:sz w:val="28"/>
          <w:szCs w:val="28"/>
        </w:rPr>
        <w:t>90,50</w:t>
      </w:r>
      <w:r w:rsidRPr="0099307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A312AF" w:rsidRDefault="00972D24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20 году – </w:t>
      </w:r>
      <w:r w:rsidR="005146BC" w:rsidRPr="00993076">
        <w:rPr>
          <w:sz w:val="28"/>
          <w:szCs w:val="28"/>
        </w:rPr>
        <w:t>12</w:t>
      </w:r>
      <w:r w:rsidR="00D56A30">
        <w:rPr>
          <w:sz w:val="28"/>
          <w:szCs w:val="28"/>
        </w:rPr>
        <w:t>6679,10</w:t>
      </w:r>
      <w:r w:rsidR="00A312AF" w:rsidRPr="00993076">
        <w:rPr>
          <w:sz w:val="28"/>
          <w:szCs w:val="28"/>
        </w:rPr>
        <w:t xml:space="preserve"> тыс. руб.</w:t>
      </w:r>
      <w:r w:rsidR="007B27E6" w:rsidRPr="00993076">
        <w:rPr>
          <w:sz w:val="28"/>
          <w:szCs w:val="28"/>
        </w:rPr>
        <w:t xml:space="preserve">, </w:t>
      </w:r>
      <w:r w:rsidR="00A312AF" w:rsidRPr="00993076">
        <w:rPr>
          <w:sz w:val="28"/>
          <w:szCs w:val="28"/>
        </w:rPr>
        <w:t>из них:</w:t>
      </w:r>
    </w:p>
    <w:p w:rsidR="00415DF9" w:rsidRPr="00993076" w:rsidRDefault="00415DF9" w:rsidP="00415D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32284,70</w:t>
      </w:r>
      <w:r w:rsidRPr="00993076">
        <w:rPr>
          <w:sz w:val="28"/>
          <w:szCs w:val="28"/>
        </w:rPr>
        <w:t xml:space="preserve"> тыс. руб.;</w:t>
      </w:r>
    </w:p>
    <w:p w:rsidR="005146BC" w:rsidRPr="00993076" w:rsidRDefault="00A312AF" w:rsidP="005146B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</w:t>
      </w:r>
      <w:r w:rsidR="00972D24" w:rsidRPr="00993076">
        <w:rPr>
          <w:sz w:val="28"/>
          <w:szCs w:val="28"/>
        </w:rPr>
        <w:t xml:space="preserve">тва областного бюджета – </w:t>
      </w:r>
      <w:r w:rsidR="00415DF9">
        <w:rPr>
          <w:sz w:val="28"/>
          <w:szCs w:val="28"/>
        </w:rPr>
        <w:t>94394,40</w:t>
      </w:r>
      <w:r w:rsidR="00551FBD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</w:t>
      </w:r>
      <w:r w:rsidR="007D0497">
        <w:rPr>
          <w:sz w:val="28"/>
          <w:szCs w:val="28"/>
        </w:rPr>
        <w:t>.</w:t>
      </w:r>
      <w:r w:rsidR="00A40410" w:rsidRPr="00993076">
        <w:rPr>
          <w:sz w:val="28"/>
          <w:szCs w:val="28"/>
        </w:rPr>
        <w:t>;</w:t>
      </w:r>
    </w:p>
    <w:p w:rsidR="005146BC" w:rsidRDefault="005146BC" w:rsidP="005146B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 в 2021 году – 1</w:t>
      </w:r>
      <w:r w:rsidR="00D56A30">
        <w:rPr>
          <w:sz w:val="28"/>
          <w:szCs w:val="28"/>
        </w:rPr>
        <w:t>29551,2</w:t>
      </w:r>
      <w:r w:rsidRPr="00993076">
        <w:rPr>
          <w:sz w:val="28"/>
          <w:szCs w:val="28"/>
        </w:rPr>
        <w:t xml:space="preserve"> тыс. руб., из них:</w:t>
      </w:r>
    </w:p>
    <w:p w:rsidR="00415DF9" w:rsidRPr="00993076" w:rsidRDefault="00415DF9" w:rsidP="00415D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33574,70</w:t>
      </w:r>
      <w:r w:rsidRPr="00993076">
        <w:rPr>
          <w:sz w:val="28"/>
          <w:szCs w:val="28"/>
        </w:rPr>
        <w:t xml:space="preserve"> тыс. руб.;</w:t>
      </w:r>
    </w:p>
    <w:p w:rsidR="007F5FD4" w:rsidRPr="00993076" w:rsidRDefault="005146BC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415DF9">
        <w:rPr>
          <w:sz w:val="28"/>
          <w:szCs w:val="28"/>
        </w:rPr>
        <w:t>95976,50</w:t>
      </w:r>
      <w:r w:rsidRPr="00993076">
        <w:rPr>
          <w:sz w:val="28"/>
          <w:szCs w:val="28"/>
        </w:rPr>
        <w:t xml:space="preserve"> тыс. руб.»;</w:t>
      </w:r>
    </w:p>
    <w:p w:rsidR="007F5FD4" w:rsidRPr="00993076" w:rsidRDefault="00584575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приложени</w:t>
      </w:r>
      <w:r w:rsidR="001E0565">
        <w:rPr>
          <w:sz w:val="28"/>
          <w:szCs w:val="28"/>
        </w:rPr>
        <w:t xml:space="preserve">е </w:t>
      </w:r>
      <w:r w:rsidR="007F5FD4" w:rsidRPr="00993076">
        <w:rPr>
          <w:sz w:val="28"/>
          <w:szCs w:val="28"/>
        </w:rPr>
        <w:t>2 к указанной Подпрограмме изложить в новой редакции:</w:t>
      </w:r>
    </w:p>
    <w:p w:rsidR="00EF28EF" w:rsidRPr="00993076" w:rsidRDefault="00EF28EF" w:rsidP="007F5FD4">
      <w:pPr>
        <w:tabs>
          <w:tab w:val="left" w:pos="6255"/>
        </w:tabs>
        <w:jc w:val="both"/>
        <w:rPr>
          <w:sz w:val="28"/>
          <w:szCs w:val="28"/>
        </w:rPr>
      </w:pPr>
    </w:p>
    <w:p w:rsidR="00EF28EF" w:rsidRPr="00993076" w:rsidRDefault="00EF28EF" w:rsidP="00EF28EF">
      <w:pPr>
        <w:tabs>
          <w:tab w:val="left" w:pos="6255"/>
        </w:tabs>
        <w:ind w:firstLine="709"/>
        <w:jc w:val="both"/>
        <w:rPr>
          <w:sz w:val="2"/>
          <w:szCs w:val="28"/>
        </w:rPr>
      </w:pPr>
    </w:p>
    <w:p w:rsidR="00EF28EF" w:rsidRPr="00993076" w:rsidRDefault="00EF28EF" w:rsidP="00EF28EF">
      <w:pPr>
        <w:tabs>
          <w:tab w:val="left" w:pos="6255"/>
        </w:tabs>
        <w:ind w:firstLine="709"/>
        <w:jc w:val="both"/>
        <w:rPr>
          <w:sz w:val="12"/>
          <w:szCs w:val="28"/>
        </w:rPr>
      </w:pPr>
    </w:p>
    <w:p w:rsidR="00EF28EF" w:rsidRPr="00993076" w:rsidRDefault="00EF28EF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993076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993076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7F5FD4" w:rsidRPr="00993076" w:rsidSect="00A02748">
          <w:headerReference w:type="first" r:id="rId13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777846" w:rsidRPr="00993076" w:rsidRDefault="00551FBD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77846" w:rsidRPr="00993076">
        <w:rPr>
          <w:sz w:val="28"/>
          <w:szCs w:val="28"/>
        </w:rPr>
        <w:t>ПРИЛОЖЕНИЕ 2</w:t>
      </w:r>
    </w:p>
    <w:p w:rsidR="00777846" w:rsidRPr="00993076" w:rsidRDefault="0077784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 Подпрограмме «Дети Южного Урала» в</w:t>
      </w:r>
    </w:p>
    <w:p w:rsidR="00777846" w:rsidRPr="00993076" w:rsidRDefault="0077784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арталинском муниципальном районе</w:t>
      </w:r>
    </w:p>
    <w:p w:rsidR="00993076" w:rsidRDefault="00993076" w:rsidP="007235D8">
      <w:pPr>
        <w:tabs>
          <w:tab w:val="left" w:pos="6255"/>
        </w:tabs>
        <w:jc w:val="center"/>
        <w:rPr>
          <w:sz w:val="28"/>
          <w:szCs w:val="28"/>
        </w:rPr>
      </w:pPr>
    </w:p>
    <w:p w:rsidR="00777846" w:rsidRPr="00993076" w:rsidRDefault="00777846" w:rsidP="007235D8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Перечень мероприятий Подпрограммы</w:t>
      </w:r>
    </w:p>
    <w:p w:rsidR="005A14A7" w:rsidRDefault="00777846" w:rsidP="00975CB1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«Дети Южного Урала» в Карталинском муниципальном районе</w:t>
      </w:r>
    </w:p>
    <w:p w:rsidR="00993076" w:rsidRPr="00993076" w:rsidRDefault="00993076" w:rsidP="00975CB1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85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1701"/>
        <w:gridCol w:w="3261"/>
        <w:gridCol w:w="1202"/>
        <w:gridCol w:w="1275"/>
        <w:gridCol w:w="1276"/>
        <w:gridCol w:w="1205"/>
        <w:gridCol w:w="1418"/>
        <w:gridCol w:w="1417"/>
        <w:gridCol w:w="853"/>
        <w:gridCol w:w="567"/>
        <w:gridCol w:w="1282"/>
      </w:tblGrid>
      <w:tr w:rsidR="00777846" w:rsidRPr="00993076" w:rsidTr="00697521">
        <w:trPr>
          <w:trHeight w:val="532"/>
          <w:jc w:val="right"/>
        </w:trPr>
        <w:tc>
          <w:tcPr>
            <w:tcW w:w="396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№</w:t>
            </w:r>
          </w:p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п/п</w:t>
            </w:r>
          </w:p>
        </w:tc>
        <w:tc>
          <w:tcPr>
            <w:tcW w:w="1701" w:type="dxa"/>
          </w:tcPr>
          <w:p w:rsidR="00975CB1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тветственный исполнитель (соисполни</w:t>
            </w:r>
            <w:r w:rsidR="00975CB1" w:rsidRPr="00993076">
              <w:rPr>
                <w:lang w:eastAsia="ru-RU"/>
              </w:rPr>
              <w:t>-</w:t>
            </w:r>
          </w:p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тели*)</w:t>
            </w:r>
          </w:p>
        </w:tc>
        <w:tc>
          <w:tcPr>
            <w:tcW w:w="3261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Наименование мероприятия</w:t>
            </w:r>
          </w:p>
        </w:tc>
        <w:tc>
          <w:tcPr>
            <w:tcW w:w="1202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Единица</w:t>
            </w:r>
          </w:p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змерения</w:t>
            </w:r>
          </w:p>
        </w:tc>
        <w:tc>
          <w:tcPr>
            <w:tcW w:w="2551" w:type="dxa"/>
            <w:gridSpan w:val="2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742" w:type="dxa"/>
            <w:gridSpan w:val="6"/>
          </w:tcPr>
          <w:p w:rsidR="007B27E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 xml:space="preserve">Объёмы финансирования мероприятий Подпрограммы, </w:t>
            </w:r>
          </w:p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тыс. руб.</w:t>
            </w:r>
          </w:p>
        </w:tc>
      </w:tr>
      <w:tr w:rsidR="00777846" w:rsidRPr="00993076" w:rsidTr="00697521">
        <w:trPr>
          <w:jc w:val="right"/>
        </w:trPr>
        <w:tc>
          <w:tcPr>
            <w:tcW w:w="396" w:type="dxa"/>
            <w:vMerge w:val="restart"/>
          </w:tcPr>
          <w:p w:rsidR="00777846" w:rsidRPr="00993076" w:rsidRDefault="00777846" w:rsidP="00D32B9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</w:p>
        </w:tc>
        <w:tc>
          <w:tcPr>
            <w:tcW w:w="3261" w:type="dxa"/>
            <w:vMerge w:val="restart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</w:t>
            </w:r>
          </w:p>
        </w:tc>
        <w:tc>
          <w:tcPr>
            <w:tcW w:w="1202" w:type="dxa"/>
            <w:vMerge w:val="restart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</w:t>
            </w:r>
          </w:p>
        </w:tc>
        <w:tc>
          <w:tcPr>
            <w:tcW w:w="6742" w:type="dxa"/>
            <w:gridSpan w:val="6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</w:t>
            </w:r>
          </w:p>
        </w:tc>
      </w:tr>
      <w:tr w:rsidR="00777846" w:rsidRPr="00993076" w:rsidTr="00697521">
        <w:trPr>
          <w:jc w:val="right"/>
        </w:trPr>
        <w:tc>
          <w:tcPr>
            <w:tcW w:w="396" w:type="dxa"/>
            <w:vMerge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261" w:type="dxa"/>
            <w:vMerge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02" w:type="dxa"/>
            <w:vMerge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276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е результата</w:t>
            </w:r>
          </w:p>
        </w:tc>
        <w:tc>
          <w:tcPr>
            <w:tcW w:w="1205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418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ФБ**</w:t>
            </w:r>
          </w:p>
        </w:tc>
        <w:tc>
          <w:tcPr>
            <w:tcW w:w="1417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Б**</w:t>
            </w:r>
          </w:p>
        </w:tc>
        <w:tc>
          <w:tcPr>
            <w:tcW w:w="853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МБ**</w:t>
            </w:r>
          </w:p>
        </w:tc>
        <w:tc>
          <w:tcPr>
            <w:tcW w:w="567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Б**</w:t>
            </w:r>
          </w:p>
        </w:tc>
        <w:tc>
          <w:tcPr>
            <w:tcW w:w="1282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сего</w:t>
            </w:r>
          </w:p>
        </w:tc>
      </w:tr>
      <w:tr w:rsidR="005A14A7" w:rsidRPr="00993076" w:rsidTr="00697521">
        <w:trPr>
          <w:trHeight w:val="85"/>
          <w:jc w:val="right"/>
        </w:trPr>
        <w:tc>
          <w:tcPr>
            <w:tcW w:w="396" w:type="dxa"/>
            <w:vMerge w:val="restart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261" w:type="dxa"/>
            <w:vMerge w:val="restart"/>
          </w:tcPr>
          <w:p w:rsidR="005A14A7" w:rsidRPr="00993076" w:rsidRDefault="005A14A7" w:rsidP="001B210A">
            <w:pPr>
              <w:snapToGrid w:val="0"/>
              <w:ind w:left="-108" w:right="-108"/>
              <w:jc w:val="center"/>
            </w:pPr>
            <w:r w:rsidRPr="00993076"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</w:t>
            </w:r>
          </w:p>
          <w:p w:rsidR="005A14A7" w:rsidRPr="00993076" w:rsidRDefault="005A14A7" w:rsidP="001B210A">
            <w:pPr>
              <w:snapToGrid w:val="0"/>
              <w:ind w:left="-108" w:right="-108"/>
              <w:jc w:val="center"/>
              <w:rPr>
                <w:bCs/>
              </w:rPr>
            </w:pPr>
            <w:r w:rsidRPr="00993076">
              <w:t>от 19.05.1995 года  № 81-ФЗ «О государственных пособиях гражданам, имеющим детей»</w:t>
            </w:r>
          </w:p>
        </w:tc>
        <w:tc>
          <w:tcPr>
            <w:tcW w:w="1202" w:type="dxa"/>
            <w:vMerge w:val="restart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%</w:t>
            </w:r>
          </w:p>
        </w:tc>
        <w:tc>
          <w:tcPr>
            <w:tcW w:w="1275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550,80</w:t>
            </w:r>
          </w:p>
        </w:tc>
        <w:tc>
          <w:tcPr>
            <w:tcW w:w="1417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3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550,80</w:t>
            </w:r>
          </w:p>
        </w:tc>
      </w:tr>
      <w:tr w:rsidR="005A14A7" w:rsidRPr="00993076" w:rsidTr="00697521">
        <w:trPr>
          <w:trHeight w:val="96"/>
          <w:jc w:val="right"/>
        </w:trPr>
        <w:tc>
          <w:tcPr>
            <w:tcW w:w="396" w:type="dxa"/>
            <w:vMerge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261" w:type="dxa"/>
            <w:vMerge/>
          </w:tcPr>
          <w:p w:rsidR="005A14A7" w:rsidRPr="00993076" w:rsidRDefault="005A14A7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5A14A7" w:rsidRPr="00993076" w:rsidRDefault="005A14A7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5A14A7" w:rsidRPr="00993076" w:rsidRDefault="00B67669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030,0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3" w:type="dxa"/>
          </w:tcPr>
          <w:p w:rsidR="005A14A7" w:rsidRPr="00993076" w:rsidRDefault="005A14A7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5A14A7" w:rsidRPr="00993076" w:rsidRDefault="00B67669" w:rsidP="001B210A">
            <w:pPr>
              <w:ind w:left="-108" w:right="-108"/>
              <w:jc w:val="center"/>
            </w:pPr>
            <w:r>
              <w:t>28030,00</w:t>
            </w:r>
          </w:p>
        </w:tc>
      </w:tr>
      <w:tr w:rsidR="00990CA5" w:rsidRPr="00993076" w:rsidTr="00697521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EF344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102,70</w:t>
            </w:r>
          </w:p>
        </w:tc>
        <w:tc>
          <w:tcPr>
            <w:tcW w:w="1417" w:type="dxa"/>
          </w:tcPr>
          <w:p w:rsidR="00990CA5" w:rsidRPr="00993076" w:rsidRDefault="00990CA5" w:rsidP="00FD2E17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3" w:type="dxa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102,70</w:t>
            </w:r>
          </w:p>
        </w:tc>
      </w:tr>
      <w:tr w:rsidR="00990CA5" w:rsidRPr="00993076" w:rsidTr="00697521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EF344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284,70</w:t>
            </w:r>
          </w:p>
        </w:tc>
        <w:tc>
          <w:tcPr>
            <w:tcW w:w="1417" w:type="dxa"/>
          </w:tcPr>
          <w:p w:rsidR="00990CA5" w:rsidRPr="00993076" w:rsidRDefault="00990CA5" w:rsidP="00FD2E17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3" w:type="dxa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284,70</w:t>
            </w:r>
          </w:p>
        </w:tc>
      </w:tr>
      <w:tr w:rsidR="00990CA5" w:rsidRPr="00993076" w:rsidTr="00697521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EF344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3574,70</w:t>
            </w:r>
          </w:p>
        </w:tc>
        <w:tc>
          <w:tcPr>
            <w:tcW w:w="1417" w:type="dxa"/>
          </w:tcPr>
          <w:p w:rsidR="00990CA5" w:rsidRPr="00993076" w:rsidRDefault="00990CA5" w:rsidP="00FD2E17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3" w:type="dxa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3574,70</w:t>
            </w:r>
          </w:p>
        </w:tc>
      </w:tr>
      <w:tr w:rsidR="00990CA5" w:rsidRPr="00993076" w:rsidTr="00697521">
        <w:trPr>
          <w:trHeight w:val="96"/>
          <w:jc w:val="right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МУСО «Центр помощи детям, оставшимся без попечения родителей»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  <w:r w:rsidRPr="00993076"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459,33</w:t>
            </w:r>
          </w:p>
        </w:tc>
        <w:tc>
          <w:tcPr>
            <w:tcW w:w="853" w:type="dxa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459,33</w:t>
            </w:r>
          </w:p>
        </w:tc>
      </w:tr>
      <w:tr w:rsidR="00990CA5" w:rsidRPr="00993076" w:rsidTr="00697521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B6766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</w:t>
            </w:r>
            <w:r>
              <w:rPr>
                <w:lang w:eastAsia="ru-RU"/>
              </w:rPr>
              <w:t>5382,83</w:t>
            </w:r>
          </w:p>
        </w:tc>
        <w:tc>
          <w:tcPr>
            <w:tcW w:w="853" w:type="dxa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209,10</w:t>
            </w: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591,93</w:t>
            </w:r>
          </w:p>
        </w:tc>
      </w:tr>
      <w:tr w:rsidR="00990CA5" w:rsidRPr="00993076" w:rsidTr="00697521">
        <w:trPr>
          <w:trHeight w:val="27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6E7808" w:rsidRDefault="008A51E8" w:rsidP="001B210A">
            <w:pPr>
              <w:ind w:left="-108" w:right="-108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37733,86</w:t>
            </w:r>
          </w:p>
        </w:tc>
        <w:tc>
          <w:tcPr>
            <w:tcW w:w="853" w:type="dxa"/>
          </w:tcPr>
          <w:p w:rsidR="00990CA5" w:rsidRPr="00993076" w:rsidRDefault="008A51E8" w:rsidP="001B210A">
            <w:pPr>
              <w:ind w:left="-108" w:right="-108"/>
              <w:jc w:val="center"/>
            </w:pPr>
            <w:r>
              <w:t>400,00</w:t>
            </w: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8A51E8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133,86</w:t>
            </w:r>
          </w:p>
        </w:tc>
      </w:tr>
      <w:tr w:rsidR="00990CA5" w:rsidRPr="00993076" w:rsidTr="00697521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650,10</w:t>
            </w:r>
          </w:p>
        </w:tc>
        <w:tc>
          <w:tcPr>
            <w:tcW w:w="853" w:type="dxa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650,10</w:t>
            </w:r>
          </w:p>
        </w:tc>
      </w:tr>
      <w:tr w:rsidR="00990CA5" w:rsidRPr="00993076" w:rsidTr="00697521">
        <w:trPr>
          <w:trHeight w:val="603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6125,10</w:t>
            </w:r>
          </w:p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3" w:type="dxa"/>
          </w:tcPr>
          <w:p w:rsidR="00990CA5" w:rsidRPr="00993076" w:rsidRDefault="00990CA5" w:rsidP="009D67C1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6125,10</w:t>
            </w:r>
          </w:p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90CA5" w:rsidRPr="00993076" w:rsidTr="00697521">
        <w:trPr>
          <w:trHeight w:val="96"/>
          <w:jc w:val="right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  <w:r w:rsidRPr="00993076"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  <w:r w:rsidRPr="00993076"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й приемной семье»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5313,9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5313,98</w:t>
            </w:r>
          </w:p>
        </w:tc>
      </w:tr>
      <w:tr w:rsidR="00990CA5" w:rsidRPr="00993076" w:rsidTr="00697521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CA5" w:rsidRPr="00993076" w:rsidRDefault="00990CA5" w:rsidP="00FC40AB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804,0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FC40AB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804,08</w:t>
            </w:r>
          </w:p>
        </w:tc>
      </w:tr>
      <w:tr w:rsidR="00990CA5" w:rsidRPr="00993076" w:rsidTr="00697521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0CA5" w:rsidRPr="00993076" w:rsidRDefault="008A51E8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23,2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90CA5" w:rsidRPr="00993076" w:rsidRDefault="00970346" w:rsidP="001B210A">
            <w:pPr>
              <w:ind w:left="-108" w:right="-108"/>
              <w:jc w:val="center"/>
            </w:pPr>
            <w:r>
              <w:rPr>
                <w:lang w:eastAsia="ru-RU"/>
              </w:rPr>
              <w:t>1290,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8A51E8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13,71</w:t>
            </w:r>
          </w:p>
        </w:tc>
      </w:tr>
      <w:tr w:rsidR="00990CA5" w:rsidRPr="00993076" w:rsidTr="00697521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  <w:r w:rsidR="00AE2322">
              <w:rPr>
                <w:lang w:eastAsia="ru-RU"/>
              </w:rPr>
              <w:t>0</w:t>
            </w:r>
          </w:p>
        </w:tc>
      </w:tr>
      <w:tr w:rsidR="00990CA5" w:rsidRPr="00993076" w:rsidTr="00697521">
        <w:trPr>
          <w:trHeight w:val="1398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  <w:r w:rsidR="00AE2322">
              <w:rPr>
                <w:lang w:eastAsia="ru-RU"/>
              </w:rPr>
              <w:t>0</w:t>
            </w:r>
          </w:p>
        </w:tc>
      </w:tr>
      <w:tr w:rsidR="00990CA5" w:rsidRPr="00993076" w:rsidTr="00697521">
        <w:trPr>
          <w:trHeight w:val="351"/>
          <w:jc w:val="right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  <w:r w:rsidRPr="00D2738A">
              <w:t xml:space="preserve">Ежемесячная  денежная выплата, назначаемая в случае рождения третьего ребенка или последующих детей, до достижения ребенком возраста трех лет в соответствии с Законом Челябинской области </w:t>
            </w:r>
            <w:r w:rsidRPr="00D2738A">
              <w:lastRenderedPageBreak/>
              <w:t>«О ежемесячной денежной выплате, назначаемой   в случае рождения третьего ребенка и (или) последующих детей до достижения ребенком возраста трех лет»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063,30</w:t>
            </w:r>
          </w:p>
        </w:tc>
        <w:tc>
          <w:tcPr>
            <w:tcW w:w="853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063,30</w:t>
            </w:r>
          </w:p>
        </w:tc>
      </w:tr>
      <w:tr w:rsidR="00990CA5" w:rsidRPr="00993076" w:rsidTr="00697521">
        <w:trPr>
          <w:trHeight w:val="348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97,9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990CA5" w:rsidRPr="00993076" w:rsidRDefault="00990CA5" w:rsidP="00E21762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74,4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993076">
              <w:rPr>
                <w:lang w:eastAsia="ru-RU"/>
              </w:rPr>
              <w:t>872,30</w:t>
            </w:r>
          </w:p>
        </w:tc>
      </w:tr>
      <w:tr w:rsidR="00990CA5" w:rsidRPr="00993076" w:rsidTr="00697521">
        <w:trPr>
          <w:trHeight w:val="348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1B210A">
            <w:pPr>
              <w:jc w:val="center"/>
            </w:pPr>
          </w:p>
        </w:tc>
      </w:tr>
      <w:tr w:rsidR="00990CA5" w:rsidRPr="00993076" w:rsidTr="00697521">
        <w:trPr>
          <w:trHeight w:val="348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1B210A">
            <w:pPr>
              <w:jc w:val="center"/>
            </w:pPr>
          </w:p>
        </w:tc>
      </w:tr>
      <w:tr w:rsidR="00990CA5" w:rsidRPr="00993076" w:rsidTr="00697521">
        <w:trPr>
          <w:trHeight w:val="348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</w:p>
        </w:tc>
      </w:tr>
      <w:tr w:rsidR="00990CA5" w:rsidRPr="00993076" w:rsidTr="00697521">
        <w:trPr>
          <w:trHeight w:val="85"/>
          <w:jc w:val="right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5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Пособие на ребенка в соответствии с Законом Челябинской области</w:t>
            </w:r>
          </w:p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  <w:r w:rsidRPr="00993076">
              <w:t>«О пособии на ребенка»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  <w:p w:rsidR="00990CA5" w:rsidRPr="00993076" w:rsidRDefault="00990CA5" w:rsidP="001B210A">
            <w:pPr>
              <w:ind w:left="-108" w:right="-108"/>
              <w:jc w:val="center"/>
            </w:pPr>
          </w:p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18742,60</w:t>
            </w:r>
          </w:p>
        </w:tc>
        <w:tc>
          <w:tcPr>
            <w:tcW w:w="853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18742,60</w:t>
            </w:r>
          </w:p>
        </w:tc>
      </w:tr>
      <w:tr w:rsidR="00990CA5" w:rsidRPr="00993076" w:rsidTr="00697521">
        <w:trPr>
          <w:trHeight w:val="85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54,2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B32E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>
              <w:rPr>
                <w:lang w:eastAsia="ru-RU"/>
              </w:rPr>
              <w:t>8854,2</w:t>
            </w:r>
            <w:r w:rsidR="00AE2322">
              <w:rPr>
                <w:lang w:eastAsia="ru-RU"/>
              </w:rPr>
              <w:t>0</w:t>
            </w:r>
          </w:p>
        </w:tc>
      </w:tr>
      <w:tr w:rsidR="00990CA5" w:rsidRPr="00993076" w:rsidTr="00697521">
        <w:trPr>
          <w:trHeight w:val="85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B32E8F">
            <w:pPr>
              <w:jc w:val="center"/>
            </w:pPr>
            <w:r w:rsidRPr="00993076">
              <w:rPr>
                <w:lang w:eastAsia="ru-RU"/>
              </w:rPr>
              <w:t>20414,</w:t>
            </w:r>
            <w:r>
              <w:rPr>
                <w:lang w:eastAsia="ru-RU"/>
              </w:rPr>
              <w:t>4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B32E8F">
            <w:pPr>
              <w:jc w:val="center"/>
            </w:pPr>
            <w:r w:rsidRPr="00993076">
              <w:rPr>
                <w:lang w:eastAsia="ru-RU"/>
              </w:rPr>
              <w:t>20414,</w:t>
            </w:r>
            <w:r>
              <w:rPr>
                <w:lang w:eastAsia="ru-RU"/>
              </w:rPr>
              <w:t>4</w:t>
            </w:r>
            <w:r w:rsidR="00AE2322">
              <w:rPr>
                <w:lang w:eastAsia="ru-RU"/>
              </w:rPr>
              <w:t>0</w:t>
            </w:r>
          </w:p>
        </w:tc>
      </w:tr>
      <w:tr w:rsidR="00990CA5" w:rsidRPr="00993076" w:rsidTr="00697521">
        <w:trPr>
          <w:trHeight w:val="85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t>21168,0</w:t>
            </w:r>
            <w:r w:rsidR="00AE2322"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9D67C1">
            <w:pPr>
              <w:jc w:val="center"/>
            </w:pPr>
            <w:r w:rsidRPr="00993076">
              <w:t>21168,0</w:t>
            </w:r>
            <w:r w:rsidR="00AE2322">
              <w:t>0</w:t>
            </w:r>
          </w:p>
        </w:tc>
      </w:tr>
      <w:tr w:rsidR="00990CA5" w:rsidRPr="00993076" w:rsidTr="00697521">
        <w:trPr>
          <w:trHeight w:val="85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1998,7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9D67C1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1998,7</w:t>
            </w:r>
            <w:r w:rsidR="00AE2322">
              <w:rPr>
                <w:lang w:eastAsia="ru-RU"/>
              </w:rPr>
              <w:t>0</w:t>
            </w:r>
          </w:p>
        </w:tc>
      </w:tr>
      <w:tr w:rsidR="00990CA5" w:rsidRPr="00993076" w:rsidTr="00697521">
        <w:trPr>
          <w:trHeight w:val="96"/>
          <w:jc w:val="right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УСЗН</w:t>
            </w:r>
          </w:p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«Об областном единовременном пособии при рождении ребенка»</w:t>
            </w:r>
          </w:p>
        </w:tc>
        <w:tc>
          <w:tcPr>
            <w:tcW w:w="1202" w:type="dxa"/>
            <w:vMerge w:val="restart"/>
          </w:tcPr>
          <w:p w:rsidR="008328D5" w:rsidRDefault="008328D5" w:rsidP="001B210A">
            <w:pPr>
              <w:ind w:left="-108" w:right="-108"/>
              <w:jc w:val="center"/>
            </w:pPr>
          </w:p>
          <w:p w:rsidR="008328D5" w:rsidRDefault="008328D5" w:rsidP="001B210A">
            <w:pPr>
              <w:ind w:left="-108" w:right="-108"/>
              <w:jc w:val="center"/>
            </w:pPr>
          </w:p>
          <w:p w:rsidR="008328D5" w:rsidRDefault="008328D5" w:rsidP="001B210A">
            <w:pPr>
              <w:ind w:left="-108" w:right="-108"/>
              <w:jc w:val="center"/>
            </w:pPr>
          </w:p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1284,70</w:t>
            </w:r>
          </w:p>
        </w:tc>
        <w:tc>
          <w:tcPr>
            <w:tcW w:w="853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1284,70</w:t>
            </w:r>
          </w:p>
        </w:tc>
      </w:tr>
      <w:tr w:rsidR="00990CA5" w:rsidRPr="00993076" w:rsidTr="00697521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B32E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>
              <w:rPr>
                <w:lang w:eastAsia="ru-RU"/>
              </w:rPr>
              <w:t>295,9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B32E8F">
            <w:pPr>
              <w:jc w:val="center"/>
            </w:pPr>
            <w:r w:rsidRPr="00993076">
              <w:rPr>
                <w:lang w:eastAsia="ru-RU"/>
              </w:rPr>
              <w:t>1</w:t>
            </w:r>
            <w:r>
              <w:rPr>
                <w:lang w:eastAsia="ru-RU"/>
              </w:rPr>
              <w:t>295</w:t>
            </w:r>
            <w:r w:rsidRPr="00993076">
              <w:rPr>
                <w:lang w:eastAsia="ru-RU"/>
              </w:rPr>
              <w:t>,90</w:t>
            </w:r>
          </w:p>
        </w:tc>
      </w:tr>
      <w:tr w:rsidR="00990CA5" w:rsidRPr="00993076" w:rsidTr="00697521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</w:tr>
      <w:tr w:rsidR="00990CA5" w:rsidRPr="00993076" w:rsidTr="00697521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</w:tr>
      <w:tr w:rsidR="00990CA5" w:rsidRPr="00993076" w:rsidTr="00697521">
        <w:trPr>
          <w:trHeight w:val="483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5,9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5,9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697521">
        <w:trPr>
          <w:trHeight w:val="96"/>
          <w:jc w:val="right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right="-108"/>
              <w:jc w:val="center"/>
            </w:pPr>
            <w:r w:rsidRPr="00993076">
              <w:t>УСЗН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02" w:type="dxa"/>
            <w:vMerge w:val="restart"/>
          </w:tcPr>
          <w:p w:rsidR="008328D5" w:rsidRDefault="008328D5" w:rsidP="001B210A">
            <w:pPr>
              <w:ind w:left="-108" w:right="-108"/>
              <w:jc w:val="center"/>
            </w:pPr>
          </w:p>
          <w:p w:rsidR="008328D5" w:rsidRDefault="008328D5" w:rsidP="001B210A">
            <w:pPr>
              <w:ind w:left="-108" w:right="-108"/>
              <w:jc w:val="center"/>
            </w:pPr>
          </w:p>
          <w:p w:rsidR="008328D5" w:rsidRDefault="008328D5" w:rsidP="001B210A">
            <w:pPr>
              <w:ind w:left="-108" w:right="-108"/>
              <w:jc w:val="center"/>
            </w:pPr>
          </w:p>
          <w:p w:rsidR="008328D5" w:rsidRDefault="008328D5" w:rsidP="001B210A">
            <w:pPr>
              <w:ind w:left="-108" w:right="-108"/>
              <w:jc w:val="center"/>
            </w:pPr>
          </w:p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17754,20</w:t>
            </w:r>
          </w:p>
        </w:tc>
        <w:tc>
          <w:tcPr>
            <w:tcW w:w="853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17754,20</w:t>
            </w:r>
          </w:p>
        </w:tc>
      </w:tr>
      <w:tr w:rsidR="00990CA5" w:rsidRPr="00993076" w:rsidTr="00697521">
        <w:trPr>
          <w:trHeight w:val="332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B32E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  <w:r>
              <w:rPr>
                <w:lang w:eastAsia="ru-RU"/>
              </w:rPr>
              <w:t>1196,7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B32E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  <w:r>
              <w:rPr>
                <w:lang w:eastAsia="ru-RU"/>
              </w:rPr>
              <w:t>1196,7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697521">
        <w:trPr>
          <w:trHeight w:val="139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586,8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586,8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697521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30,7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30,7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697521">
        <w:trPr>
          <w:trHeight w:val="8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81,3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81,3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697521">
        <w:trPr>
          <w:trHeight w:val="96"/>
          <w:jc w:val="right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8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  <w:p w:rsidR="00990CA5" w:rsidRPr="00993076" w:rsidRDefault="00990CA5" w:rsidP="001B210A">
            <w:pPr>
              <w:ind w:left="-108" w:right="-108"/>
              <w:jc w:val="center"/>
            </w:pPr>
          </w:p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4746,70</w:t>
            </w:r>
          </w:p>
        </w:tc>
        <w:tc>
          <w:tcPr>
            <w:tcW w:w="853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4746,70</w:t>
            </w:r>
          </w:p>
        </w:tc>
      </w:tr>
      <w:tr w:rsidR="00990CA5" w:rsidRPr="00993076" w:rsidTr="00697521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B32E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</w:t>
            </w:r>
            <w:r>
              <w:rPr>
                <w:lang w:eastAsia="ru-RU"/>
              </w:rPr>
              <w:t>379,3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B32E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79,3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697521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5448,8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22016D">
            <w:pPr>
              <w:jc w:val="center"/>
            </w:pPr>
            <w:r w:rsidRPr="00993076">
              <w:rPr>
                <w:lang w:eastAsia="ru-RU"/>
              </w:rPr>
              <w:t>5448,8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697521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5645,0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22016D">
            <w:pPr>
              <w:jc w:val="center"/>
            </w:pPr>
            <w:r w:rsidRPr="00993076">
              <w:rPr>
                <w:lang w:eastAsia="ru-RU"/>
              </w:rPr>
              <w:t>5645,0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697521">
        <w:trPr>
          <w:trHeight w:val="690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870,8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870,8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697521">
        <w:trPr>
          <w:trHeight w:val="261"/>
          <w:jc w:val="right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Организация и осуществление деятельности по опеке и попечительству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2720,70</w:t>
            </w:r>
          </w:p>
        </w:tc>
        <w:tc>
          <w:tcPr>
            <w:tcW w:w="853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2720,70</w:t>
            </w:r>
          </w:p>
        </w:tc>
      </w:tr>
      <w:tr w:rsidR="00990CA5" w:rsidRPr="00993076" w:rsidTr="00697521">
        <w:trPr>
          <w:trHeight w:val="258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t>2690,4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726BCD">
            <w:pPr>
              <w:jc w:val="center"/>
            </w:pPr>
            <w:r w:rsidRPr="00993076">
              <w:t>2690,40</w:t>
            </w:r>
          </w:p>
        </w:tc>
      </w:tr>
      <w:tr w:rsidR="00990CA5" w:rsidRPr="00993076" w:rsidTr="00697521">
        <w:trPr>
          <w:trHeight w:val="258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t>2690,4</w:t>
            </w:r>
            <w:r w:rsidR="008328D5"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22016D">
            <w:pPr>
              <w:jc w:val="center"/>
            </w:pPr>
            <w:r w:rsidRPr="00993076">
              <w:t>2690,4</w:t>
            </w:r>
            <w:r w:rsidR="008328D5">
              <w:t>0</w:t>
            </w:r>
          </w:p>
        </w:tc>
      </w:tr>
      <w:tr w:rsidR="00990CA5" w:rsidRPr="00993076" w:rsidTr="00697521">
        <w:trPr>
          <w:trHeight w:val="258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t>2690,4</w:t>
            </w:r>
            <w:r w:rsidR="008328D5"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22016D">
            <w:pPr>
              <w:jc w:val="center"/>
            </w:pPr>
            <w:r w:rsidRPr="00993076">
              <w:t>2690,4</w:t>
            </w:r>
            <w:r w:rsidR="008328D5">
              <w:t>0</w:t>
            </w:r>
          </w:p>
        </w:tc>
      </w:tr>
      <w:tr w:rsidR="00990CA5" w:rsidRPr="00993076" w:rsidTr="00697521">
        <w:trPr>
          <w:trHeight w:val="258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t>2690,4</w:t>
            </w:r>
            <w:r w:rsidR="008328D5"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22016D">
            <w:pPr>
              <w:jc w:val="center"/>
            </w:pPr>
            <w:r w:rsidRPr="00993076">
              <w:t>2690,4</w:t>
            </w:r>
            <w:r w:rsidR="008328D5">
              <w:t>0</w:t>
            </w:r>
          </w:p>
        </w:tc>
      </w:tr>
      <w:tr w:rsidR="00990CA5" w:rsidRPr="00993076" w:rsidTr="00697521">
        <w:trPr>
          <w:trHeight w:val="258"/>
          <w:jc w:val="right"/>
        </w:trPr>
        <w:tc>
          <w:tcPr>
            <w:tcW w:w="396" w:type="dxa"/>
            <w:vMerge w:val="restart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C01FC4">
            <w:pPr>
              <w:snapToGrid w:val="0"/>
              <w:jc w:val="center"/>
              <w:rPr>
                <w:bCs/>
              </w:rPr>
            </w:pPr>
            <w:r w:rsidRPr="00993076">
              <w:rPr>
                <w:bCs/>
              </w:rPr>
              <w:t>Ежемесячная выплата, назначаемая в случае рождения третьего и (или)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C01FC4">
            <w:pPr>
              <w:ind w:left="-108" w:right="-108"/>
              <w:jc w:val="center"/>
            </w:pPr>
          </w:p>
          <w:p w:rsidR="00990CA5" w:rsidRPr="00993076" w:rsidRDefault="00990CA5" w:rsidP="00C01FC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C01FC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3" w:type="dxa"/>
            <w:vMerge w:val="restart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90CA5" w:rsidRPr="00993076" w:rsidTr="00697521">
        <w:trPr>
          <w:trHeight w:val="258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B32E8F">
            <w:pPr>
              <w:jc w:val="center"/>
            </w:pPr>
            <w:r w:rsidRPr="00993076">
              <w:t>5</w:t>
            </w:r>
            <w:r>
              <w:t>5,</w:t>
            </w:r>
            <w:r w:rsidRPr="00993076">
              <w:t>8</w:t>
            </w:r>
            <w:r w:rsidR="008328D5"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B32E8F">
            <w:pPr>
              <w:jc w:val="center"/>
            </w:pPr>
            <w:r w:rsidRPr="00993076">
              <w:t>5</w:t>
            </w:r>
            <w:r>
              <w:t>5</w:t>
            </w:r>
            <w:r w:rsidRPr="00993076">
              <w:t>,8</w:t>
            </w:r>
            <w:r w:rsidR="008328D5">
              <w:t>0</w:t>
            </w:r>
          </w:p>
        </w:tc>
      </w:tr>
      <w:tr w:rsidR="00990CA5" w:rsidRPr="00993076" w:rsidTr="00697521">
        <w:trPr>
          <w:trHeight w:val="258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1B210A">
            <w:pPr>
              <w:jc w:val="center"/>
            </w:pPr>
          </w:p>
        </w:tc>
      </w:tr>
      <w:tr w:rsidR="00990CA5" w:rsidRPr="00993076" w:rsidTr="00697521">
        <w:trPr>
          <w:trHeight w:val="258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1B210A">
            <w:pPr>
              <w:jc w:val="center"/>
            </w:pPr>
          </w:p>
        </w:tc>
      </w:tr>
      <w:tr w:rsidR="00990CA5" w:rsidRPr="00993076" w:rsidTr="00697521">
        <w:trPr>
          <w:trHeight w:val="258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990CA5" w:rsidP="001B210A">
            <w:pPr>
              <w:jc w:val="center"/>
            </w:pPr>
          </w:p>
        </w:tc>
      </w:tr>
      <w:tr w:rsidR="00990CA5" w:rsidRPr="00993076" w:rsidTr="00697521">
        <w:trPr>
          <w:trHeight w:val="96"/>
          <w:jc w:val="right"/>
        </w:trPr>
        <w:tc>
          <w:tcPr>
            <w:tcW w:w="10316" w:type="dxa"/>
            <w:gridSpan w:val="7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990CA5" w:rsidRPr="00993076" w:rsidRDefault="00D2738A" w:rsidP="00AC2DB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7340,80</w:t>
            </w:r>
          </w:p>
        </w:tc>
        <w:tc>
          <w:tcPr>
            <w:tcW w:w="1417" w:type="dxa"/>
          </w:tcPr>
          <w:p w:rsidR="00990CA5" w:rsidRPr="00993076" w:rsidRDefault="008A51E8" w:rsidP="00AC2DB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0363,39</w:t>
            </w:r>
          </w:p>
        </w:tc>
        <w:tc>
          <w:tcPr>
            <w:tcW w:w="853" w:type="dxa"/>
          </w:tcPr>
          <w:p w:rsidR="00990CA5" w:rsidRPr="00993076" w:rsidRDefault="00970346" w:rsidP="008A51E8">
            <w:pPr>
              <w:ind w:left="-108" w:right="-108"/>
              <w:jc w:val="center"/>
            </w:pPr>
            <w:r>
              <w:t>1</w:t>
            </w:r>
            <w:r w:rsidR="008A51E8">
              <w:t>8</w:t>
            </w:r>
            <w:r>
              <w:t>99,60</w:t>
            </w:r>
          </w:p>
        </w:tc>
        <w:tc>
          <w:tcPr>
            <w:tcW w:w="567" w:type="dxa"/>
          </w:tcPr>
          <w:p w:rsidR="00990CA5" w:rsidRPr="00993076" w:rsidRDefault="00990CA5" w:rsidP="00AC2DB9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82" w:type="dxa"/>
          </w:tcPr>
          <w:p w:rsidR="00990CA5" w:rsidRPr="00993076" w:rsidRDefault="008A51E8" w:rsidP="00D2738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9603,79</w:t>
            </w:r>
            <w:r w:rsidR="00697521">
              <w:rPr>
                <w:lang w:eastAsia="ru-RU"/>
              </w:rPr>
              <w:t>»</w:t>
            </w:r>
          </w:p>
        </w:tc>
      </w:tr>
    </w:tbl>
    <w:p w:rsidR="00777846" w:rsidRPr="00993076" w:rsidRDefault="00777846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77846" w:rsidRPr="00993076" w:rsidRDefault="00777846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303EFB" w:rsidRPr="00993076" w:rsidRDefault="00303EFB" w:rsidP="00736091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303EFB" w:rsidRPr="00993076" w:rsidSect="007F5FD4">
          <w:headerReference w:type="default" r:id="rId14"/>
          <w:pgSz w:w="16838" w:h="11906" w:orient="landscape"/>
          <w:pgMar w:top="566" w:right="709" w:bottom="1560" w:left="1134" w:header="720" w:footer="720" w:gutter="0"/>
          <w:cols w:space="720"/>
          <w:titlePg/>
          <w:docGrid w:linePitch="600" w:charSpace="32768"/>
        </w:sectPr>
      </w:pPr>
    </w:p>
    <w:p w:rsidR="00303EFB" w:rsidRPr="00993076" w:rsidRDefault="00064909" w:rsidP="00303EF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C29A0">
        <w:rPr>
          <w:sz w:val="28"/>
          <w:szCs w:val="28"/>
        </w:rPr>
        <w:t>)</w:t>
      </w:r>
      <w:r w:rsidR="00551FBD">
        <w:rPr>
          <w:sz w:val="28"/>
          <w:szCs w:val="28"/>
        </w:rPr>
        <w:t xml:space="preserve"> </w:t>
      </w:r>
      <w:r w:rsidR="006C29A0" w:rsidRPr="00993076">
        <w:rPr>
          <w:sz w:val="28"/>
          <w:szCs w:val="28"/>
        </w:rPr>
        <w:t xml:space="preserve">в </w:t>
      </w:r>
      <w:r w:rsidR="00303EFB" w:rsidRPr="00993076">
        <w:rPr>
          <w:sz w:val="28"/>
          <w:szCs w:val="28"/>
        </w:rPr>
        <w:t>приложении 5 к указанной Программе:</w:t>
      </w:r>
    </w:p>
    <w:p w:rsidR="00303EFB" w:rsidRPr="00993076" w:rsidRDefault="00303EFB" w:rsidP="00303EF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Подпрограмме «Повышение качества жизни граждан пожилого возраста и иных категорий граждан в Карталинском муниципальном районе» (далее именуется – Подпрограмма):</w:t>
      </w:r>
    </w:p>
    <w:p w:rsidR="00162DEE" w:rsidRPr="008175C5" w:rsidRDefault="00303EFB" w:rsidP="00303EF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паспорте указанной Подпрограммы </w:t>
      </w:r>
      <w:r w:rsidR="00FE2937" w:rsidRPr="00993076">
        <w:rPr>
          <w:sz w:val="28"/>
          <w:szCs w:val="28"/>
        </w:rPr>
        <w:t>с</w:t>
      </w:r>
      <w:r w:rsidR="00435BFB">
        <w:rPr>
          <w:sz w:val="28"/>
          <w:szCs w:val="28"/>
        </w:rPr>
        <w:t>т</w:t>
      </w:r>
      <w:r w:rsidR="00FE2937" w:rsidRPr="00993076">
        <w:rPr>
          <w:sz w:val="28"/>
          <w:szCs w:val="28"/>
        </w:rPr>
        <w:t xml:space="preserve">року </w:t>
      </w:r>
      <w:r w:rsidRPr="00993076">
        <w:rPr>
          <w:sz w:val="28"/>
          <w:szCs w:val="28"/>
        </w:rPr>
        <w:t>«Объемы и источники финансирования, тыс. руб.» изложить в следующей редакции:</w:t>
      </w:r>
    </w:p>
    <w:tbl>
      <w:tblPr>
        <w:tblW w:w="106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1701"/>
        <w:gridCol w:w="1276"/>
        <w:gridCol w:w="1275"/>
        <w:gridCol w:w="1276"/>
        <w:gridCol w:w="1276"/>
        <w:gridCol w:w="1160"/>
        <w:gridCol w:w="1418"/>
      </w:tblGrid>
      <w:tr w:rsidR="00162DEE" w:rsidRPr="00162DEE" w:rsidTr="00BA7697">
        <w:trPr>
          <w:trHeight w:val="281"/>
          <w:jc w:val="right"/>
        </w:trPr>
        <w:tc>
          <w:tcPr>
            <w:tcW w:w="1306" w:type="dxa"/>
            <w:vMerge w:val="restart"/>
          </w:tcPr>
          <w:p w:rsidR="00E509E2" w:rsidRPr="00162DEE" w:rsidRDefault="00E509E2" w:rsidP="008175C5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«Объемы и источники финанси-рования тыс. руб.</w:t>
            </w:r>
          </w:p>
        </w:tc>
        <w:tc>
          <w:tcPr>
            <w:tcW w:w="1701" w:type="dxa"/>
          </w:tcPr>
          <w:p w:rsidR="00E509E2" w:rsidRPr="00162DEE" w:rsidRDefault="00E509E2" w:rsidP="008175C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E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</w:tcPr>
          <w:p w:rsidR="00E509E2" w:rsidRPr="00162DEE" w:rsidRDefault="00E509E2" w:rsidP="008175C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E509E2" w:rsidRPr="00162DEE" w:rsidRDefault="00E509E2" w:rsidP="008175C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E509E2" w:rsidRPr="00162DEE" w:rsidRDefault="00E509E2" w:rsidP="008175C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E509E2" w:rsidRPr="00162DEE" w:rsidRDefault="00E509E2" w:rsidP="008175C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60" w:type="dxa"/>
          </w:tcPr>
          <w:p w:rsidR="00E509E2" w:rsidRPr="00162DEE" w:rsidRDefault="00E509E2" w:rsidP="008175C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E509E2" w:rsidRPr="00162DEE" w:rsidRDefault="009D53C9" w:rsidP="008175C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162DEE" w:rsidRPr="00162DEE" w:rsidTr="00BA7697">
        <w:trPr>
          <w:trHeight w:val="299"/>
          <w:jc w:val="right"/>
        </w:trPr>
        <w:tc>
          <w:tcPr>
            <w:tcW w:w="1306" w:type="dxa"/>
            <w:vMerge/>
          </w:tcPr>
          <w:p w:rsidR="00E509E2" w:rsidRPr="00162DEE" w:rsidRDefault="00E509E2" w:rsidP="008175C5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09E2" w:rsidRPr="00162DEE" w:rsidRDefault="00E509E2" w:rsidP="008175C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E509E2" w:rsidRPr="00162DEE" w:rsidRDefault="00074AEE" w:rsidP="008175C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E">
              <w:rPr>
                <w:rFonts w:ascii="Times New Roman" w:hAnsi="Times New Roman" w:cs="Times New Roman"/>
                <w:sz w:val="28"/>
                <w:szCs w:val="28"/>
              </w:rPr>
              <w:t>143385,30</w:t>
            </w:r>
          </w:p>
        </w:tc>
        <w:tc>
          <w:tcPr>
            <w:tcW w:w="1275" w:type="dxa"/>
          </w:tcPr>
          <w:p w:rsidR="00E509E2" w:rsidRPr="00162DEE" w:rsidRDefault="00E509E2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33646,20</w:t>
            </w:r>
          </w:p>
        </w:tc>
        <w:tc>
          <w:tcPr>
            <w:tcW w:w="1276" w:type="dxa"/>
          </w:tcPr>
          <w:p w:rsidR="00E509E2" w:rsidRPr="00162DEE" w:rsidRDefault="00CA69D2" w:rsidP="008175C5">
            <w:pPr>
              <w:ind w:left="-108" w:right="-108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27485,80</w:t>
            </w:r>
          </w:p>
        </w:tc>
        <w:tc>
          <w:tcPr>
            <w:tcW w:w="1276" w:type="dxa"/>
          </w:tcPr>
          <w:p w:rsidR="00E509E2" w:rsidRPr="00162DEE" w:rsidRDefault="00074AEE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27264,60</w:t>
            </w:r>
          </w:p>
        </w:tc>
        <w:tc>
          <w:tcPr>
            <w:tcW w:w="1160" w:type="dxa"/>
          </w:tcPr>
          <w:p w:rsidR="00E509E2" w:rsidRPr="00162DEE" w:rsidRDefault="00284E05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27</w:t>
            </w:r>
            <w:r w:rsidR="007D3639" w:rsidRPr="00162DEE">
              <w:rPr>
                <w:sz w:val="28"/>
                <w:szCs w:val="28"/>
              </w:rPr>
              <w:t>40</w:t>
            </w:r>
            <w:r w:rsidR="00FD2E17" w:rsidRPr="00162DEE">
              <w:rPr>
                <w:sz w:val="28"/>
                <w:szCs w:val="28"/>
              </w:rPr>
              <w:t>3,1</w:t>
            </w:r>
            <w:r w:rsidR="00094B23" w:rsidRPr="00162DE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509E2" w:rsidRPr="00162DEE" w:rsidRDefault="00284E05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275</w:t>
            </w:r>
            <w:r w:rsidR="007D3639" w:rsidRPr="00162DEE">
              <w:rPr>
                <w:sz w:val="28"/>
                <w:szCs w:val="28"/>
              </w:rPr>
              <w:t>8</w:t>
            </w:r>
            <w:r w:rsidR="00FD2E17" w:rsidRPr="00162DEE">
              <w:rPr>
                <w:sz w:val="28"/>
                <w:szCs w:val="28"/>
              </w:rPr>
              <w:t>5,6</w:t>
            </w:r>
            <w:r w:rsidR="00094B23" w:rsidRPr="00162DEE">
              <w:rPr>
                <w:sz w:val="28"/>
                <w:szCs w:val="28"/>
              </w:rPr>
              <w:t>0</w:t>
            </w:r>
          </w:p>
        </w:tc>
      </w:tr>
      <w:tr w:rsidR="00162DEE" w:rsidRPr="00162DEE" w:rsidTr="00BA7697">
        <w:trPr>
          <w:trHeight w:val="229"/>
          <w:jc w:val="right"/>
        </w:trPr>
        <w:tc>
          <w:tcPr>
            <w:tcW w:w="1306" w:type="dxa"/>
            <w:vMerge/>
          </w:tcPr>
          <w:p w:rsidR="00E509E2" w:rsidRPr="00162DEE" w:rsidRDefault="00E509E2" w:rsidP="008175C5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09E2" w:rsidRPr="00162DEE" w:rsidRDefault="00E509E2" w:rsidP="008175C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E509E2" w:rsidRPr="00162DEE" w:rsidRDefault="00360D0B" w:rsidP="008175C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285,30</w:t>
            </w:r>
          </w:p>
        </w:tc>
        <w:tc>
          <w:tcPr>
            <w:tcW w:w="1275" w:type="dxa"/>
          </w:tcPr>
          <w:p w:rsidR="00E509E2" w:rsidRPr="00162DEE" w:rsidRDefault="00E509E2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109135,00</w:t>
            </w:r>
          </w:p>
        </w:tc>
        <w:tc>
          <w:tcPr>
            <w:tcW w:w="1276" w:type="dxa"/>
          </w:tcPr>
          <w:p w:rsidR="00E509E2" w:rsidRPr="00162DEE" w:rsidRDefault="00680BAF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100072,7</w:t>
            </w:r>
          </w:p>
        </w:tc>
        <w:tc>
          <w:tcPr>
            <w:tcW w:w="1276" w:type="dxa"/>
          </w:tcPr>
          <w:p w:rsidR="00E509E2" w:rsidRPr="00162DEE" w:rsidRDefault="008E5673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90,80</w:t>
            </w:r>
          </w:p>
        </w:tc>
        <w:tc>
          <w:tcPr>
            <w:tcW w:w="1160" w:type="dxa"/>
          </w:tcPr>
          <w:p w:rsidR="00E509E2" w:rsidRPr="00162DEE" w:rsidRDefault="00284E05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1096</w:t>
            </w:r>
            <w:r w:rsidR="00FD2E17" w:rsidRPr="00162DEE">
              <w:rPr>
                <w:sz w:val="28"/>
                <w:szCs w:val="28"/>
              </w:rPr>
              <w:t>08,3</w:t>
            </w:r>
          </w:p>
        </w:tc>
        <w:tc>
          <w:tcPr>
            <w:tcW w:w="1418" w:type="dxa"/>
          </w:tcPr>
          <w:p w:rsidR="00E509E2" w:rsidRPr="00162DEE" w:rsidRDefault="00284E05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1117</w:t>
            </w:r>
            <w:r w:rsidR="00FD2E17" w:rsidRPr="00162DEE">
              <w:rPr>
                <w:sz w:val="28"/>
                <w:szCs w:val="28"/>
              </w:rPr>
              <w:t>7</w:t>
            </w:r>
            <w:r w:rsidR="007D3639" w:rsidRPr="00162DEE">
              <w:rPr>
                <w:sz w:val="28"/>
                <w:szCs w:val="28"/>
              </w:rPr>
              <w:t>8,</w:t>
            </w:r>
            <w:r w:rsidR="00FD2E17" w:rsidRPr="00162DEE">
              <w:rPr>
                <w:sz w:val="28"/>
                <w:szCs w:val="28"/>
              </w:rPr>
              <w:t>5</w:t>
            </w:r>
            <w:r w:rsidR="00094B23" w:rsidRPr="00162DEE">
              <w:rPr>
                <w:sz w:val="28"/>
                <w:szCs w:val="28"/>
              </w:rPr>
              <w:t>0</w:t>
            </w:r>
          </w:p>
        </w:tc>
      </w:tr>
      <w:tr w:rsidR="00162DEE" w:rsidRPr="00162DEE" w:rsidTr="00BA7697">
        <w:trPr>
          <w:trHeight w:val="281"/>
          <w:jc w:val="right"/>
        </w:trPr>
        <w:tc>
          <w:tcPr>
            <w:tcW w:w="1306" w:type="dxa"/>
            <w:vMerge/>
          </w:tcPr>
          <w:p w:rsidR="00E509E2" w:rsidRPr="00162DEE" w:rsidRDefault="00E509E2" w:rsidP="008175C5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09E2" w:rsidRPr="00162DEE" w:rsidRDefault="00E509E2" w:rsidP="008175C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E"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76" w:type="dxa"/>
          </w:tcPr>
          <w:p w:rsidR="00E509E2" w:rsidRPr="00162DEE" w:rsidRDefault="00360D0B" w:rsidP="008175C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670,60</w:t>
            </w:r>
          </w:p>
        </w:tc>
        <w:tc>
          <w:tcPr>
            <w:tcW w:w="1275" w:type="dxa"/>
          </w:tcPr>
          <w:p w:rsidR="00E509E2" w:rsidRPr="00162DEE" w:rsidRDefault="00E509E2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142781,20</w:t>
            </w:r>
          </w:p>
        </w:tc>
        <w:tc>
          <w:tcPr>
            <w:tcW w:w="1276" w:type="dxa"/>
          </w:tcPr>
          <w:p w:rsidR="00E509E2" w:rsidRPr="00162DEE" w:rsidRDefault="00680BAF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127558,50</w:t>
            </w:r>
          </w:p>
        </w:tc>
        <w:tc>
          <w:tcPr>
            <w:tcW w:w="1276" w:type="dxa"/>
          </w:tcPr>
          <w:p w:rsidR="00E509E2" w:rsidRPr="00162DEE" w:rsidRDefault="008E5673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955,40</w:t>
            </w:r>
          </w:p>
        </w:tc>
        <w:tc>
          <w:tcPr>
            <w:tcW w:w="1160" w:type="dxa"/>
          </w:tcPr>
          <w:p w:rsidR="00E509E2" w:rsidRPr="00162DEE" w:rsidRDefault="00284E05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13</w:t>
            </w:r>
            <w:r w:rsidR="007D3639" w:rsidRPr="00162DEE">
              <w:rPr>
                <w:sz w:val="28"/>
                <w:szCs w:val="28"/>
              </w:rPr>
              <w:t>7011,4</w:t>
            </w:r>
          </w:p>
        </w:tc>
        <w:tc>
          <w:tcPr>
            <w:tcW w:w="1418" w:type="dxa"/>
          </w:tcPr>
          <w:p w:rsidR="00E509E2" w:rsidRPr="00162DEE" w:rsidRDefault="00284E05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1393</w:t>
            </w:r>
            <w:r w:rsidR="007D3639" w:rsidRPr="00162DEE">
              <w:rPr>
                <w:sz w:val="28"/>
                <w:szCs w:val="28"/>
              </w:rPr>
              <w:t>64,1</w:t>
            </w:r>
            <w:r w:rsidR="00680BAF" w:rsidRPr="00162DEE">
              <w:rPr>
                <w:sz w:val="28"/>
                <w:szCs w:val="28"/>
              </w:rPr>
              <w:t>0</w:t>
            </w:r>
            <w:r w:rsidR="00D76EC7" w:rsidRPr="00162DEE">
              <w:rPr>
                <w:sz w:val="28"/>
                <w:szCs w:val="28"/>
              </w:rPr>
              <w:t>»</w:t>
            </w:r>
          </w:p>
        </w:tc>
      </w:tr>
    </w:tbl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пункт 10 главы  V указанной Подпрограммы изложить в следующей редакции: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«10. Общий объем финансирования на весь период действи</w:t>
      </w:r>
      <w:r w:rsidR="00546D9D" w:rsidRPr="00993076">
        <w:rPr>
          <w:sz w:val="28"/>
          <w:szCs w:val="28"/>
        </w:rPr>
        <w:t xml:space="preserve">я Подпрограммы составит </w:t>
      </w:r>
      <w:r w:rsidR="008E5673">
        <w:rPr>
          <w:sz w:val="28"/>
          <w:szCs w:val="28"/>
        </w:rPr>
        <w:t xml:space="preserve">680670,60 </w:t>
      </w:r>
      <w:r w:rsidRPr="00993076">
        <w:rPr>
          <w:sz w:val="28"/>
          <w:szCs w:val="28"/>
        </w:rPr>
        <w:t xml:space="preserve"> тыс. руб., в том числе: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17 году –   142</w:t>
      </w:r>
      <w:r w:rsidR="00546D9D" w:rsidRPr="00993076">
        <w:rPr>
          <w:sz w:val="28"/>
          <w:szCs w:val="28"/>
        </w:rPr>
        <w:t>781,20</w:t>
      </w:r>
      <w:r w:rsidRPr="00993076">
        <w:rPr>
          <w:sz w:val="28"/>
          <w:szCs w:val="28"/>
        </w:rPr>
        <w:t xml:space="preserve"> тыс. руб., из них: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федерального бюджета – 33646,20 тыс. руб.;</w:t>
      </w:r>
    </w:p>
    <w:p w:rsidR="00303EFB" w:rsidRPr="00993076" w:rsidRDefault="00303EFB" w:rsidP="00E6030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го бюджета – 10</w:t>
      </w:r>
      <w:r w:rsidR="00546D9D" w:rsidRPr="00993076">
        <w:rPr>
          <w:sz w:val="28"/>
          <w:szCs w:val="28"/>
        </w:rPr>
        <w:t>9135,0</w:t>
      </w:r>
      <w:r w:rsidRPr="00993076">
        <w:rPr>
          <w:sz w:val="28"/>
          <w:szCs w:val="28"/>
        </w:rPr>
        <w:t>0 тыс. руб.;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8 году – </w:t>
      </w:r>
      <w:r w:rsidR="00A17E23" w:rsidRPr="00993076">
        <w:rPr>
          <w:sz w:val="28"/>
          <w:szCs w:val="28"/>
        </w:rPr>
        <w:t>1</w:t>
      </w:r>
      <w:r w:rsidR="00680BAF">
        <w:rPr>
          <w:sz w:val="28"/>
          <w:szCs w:val="28"/>
        </w:rPr>
        <w:t>27558,5</w:t>
      </w:r>
      <w:r w:rsidRPr="00993076">
        <w:rPr>
          <w:sz w:val="28"/>
          <w:szCs w:val="28"/>
        </w:rPr>
        <w:t xml:space="preserve"> тыс. руб., из них: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680BAF">
        <w:rPr>
          <w:sz w:val="28"/>
          <w:szCs w:val="28"/>
        </w:rPr>
        <w:t>27485,8</w:t>
      </w:r>
      <w:r w:rsidRPr="00993076">
        <w:rPr>
          <w:sz w:val="28"/>
          <w:szCs w:val="28"/>
        </w:rPr>
        <w:t xml:space="preserve"> тыс. руб.;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A17E23" w:rsidRPr="00993076">
        <w:rPr>
          <w:sz w:val="28"/>
          <w:szCs w:val="28"/>
        </w:rPr>
        <w:t>1</w:t>
      </w:r>
      <w:r w:rsidR="00870A36" w:rsidRPr="00993076">
        <w:rPr>
          <w:sz w:val="28"/>
          <w:szCs w:val="28"/>
        </w:rPr>
        <w:t>0</w:t>
      </w:r>
      <w:r w:rsidR="00680BAF">
        <w:rPr>
          <w:sz w:val="28"/>
          <w:szCs w:val="28"/>
        </w:rPr>
        <w:t>0072,70</w:t>
      </w:r>
      <w:r w:rsidRPr="00993076">
        <w:rPr>
          <w:sz w:val="28"/>
          <w:szCs w:val="28"/>
        </w:rPr>
        <w:t xml:space="preserve"> тыс. руб.;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9 году – </w:t>
      </w:r>
      <w:r w:rsidR="008E5673">
        <w:rPr>
          <w:sz w:val="28"/>
          <w:szCs w:val="28"/>
        </w:rPr>
        <w:t>133955,40</w:t>
      </w:r>
      <w:r w:rsidRPr="00993076">
        <w:rPr>
          <w:sz w:val="28"/>
          <w:szCs w:val="28"/>
        </w:rPr>
        <w:t xml:space="preserve"> тыс. руб</w:t>
      </w:r>
      <w:r w:rsidR="007B27E6" w:rsidRPr="00993076">
        <w:rPr>
          <w:sz w:val="28"/>
          <w:szCs w:val="28"/>
        </w:rPr>
        <w:t xml:space="preserve">., </w:t>
      </w:r>
      <w:r w:rsidRPr="00993076">
        <w:rPr>
          <w:sz w:val="28"/>
          <w:szCs w:val="28"/>
        </w:rPr>
        <w:t>из них: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9E212C">
        <w:rPr>
          <w:sz w:val="28"/>
          <w:szCs w:val="28"/>
        </w:rPr>
        <w:t>27264,60</w:t>
      </w:r>
      <w:r w:rsidRPr="00993076">
        <w:rPr>
          <w:sz w:val="28"/>
          <w:szCs w:val="28"/>
        </w:rPr>
        <w:t xml:space="preserve"> тыс. руб.;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8E5673">
        <w:rPr>
          <w:sz w:val="28"/>
          <w:szCs w:val="28"/>
        </w:rPr>
        <w:t>106690,80</w:t>
      </w:r>
      <w:r w:rsidRPr="00993076">
        <w:rPr>
          <w:sz w:val="28"/>
          <w:szCs w:val="28"/>
        </w:rPr>
        <w:t xml:space="preserve"> тыс. руб.;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20 году – </w:t>
      </w:r>
      <w:r w:rsidR="00284E05" w:rsidRPr="00993076">
        <w:rPr>
          <w:sz w:val="28"/>
          <w:szCs w:val="28"/>
        </w:rPr>
        <w:t>13</w:t>
      </w:r>
      <w:r w:rsidR="007D3639" w:rsidRPr="00993076">
        <w:rPr>
          <w:sz w:val="28"/>
          <w:szCs w:val="28"/>
        </w:rPr>
        <w:t>7011,4</w:t>
      </w:r>
      <w:r w:rsidRPr="00993076">
        <w:rPr>
          <w:sz w:val="28"/>
          <w:szCs w:val="28"/>
        </w:rPr>
        <w:t xml:space="preserve"> тыс. руб.</w:t>
      </w:r>
      <w:r w:rsidR="007B27E6" w:rsidRPr="00993076">
        <w:rPr>
          <w:sz w:val="28"/>
          <w:szCs w:val="28"/>
        </w:rPr>
        <w:t xml:space="preserve">, </w:t>
      </w:r>
      <w:r w:rsidRPr="00993076">
        <w:rPr>
          <w:sz w:val="28"/>
          <w:szCs w:val="28"/>
        </w:rPr>
        <w:t>из них: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284E05" w:rsidRPr="00993076">
        <w:rPr>
          <w:sz w:val="28"/>
          <w:szCs w:val="28"/>
        </w:rPr>
        <w:t>27</w:t>
      </w:r>
      <w:r w:rsidR="007D3639" w:rsidRPr="00993076">
        <w:rPr>
          <w:sz w:val="28"/>
          <w:szCs w:val="28"/>
        </w:rPr>
        <w:t>40</w:t>
      </w:r>
      <w:r w:rsidR="00FD2E17">
        <w:rPr>
          <w:sz w:val="28"/>
          <w:szCs w:val="28"/>
        </w:rPr>
        <w:t>3,1</w:t>
      </w:r>
      <w:r w:rsidR="000029D6">
        <w:rPr>
          <w:sz w:val="28"/>
          <w:szCs w:val="28"/>
        </w:rPr>
        <w:t>0</w:t>
      </w:r>
      <w:r w:rsidRPr="00993076">
        <w:rPr>
          <w:sz w:val="28"/>
          <w:szCs w:val="28"/>
        </w:rPr>
        <w:t>тыс. руб.;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284E05" w:rsidRPr="00993076">
        <w:rPr>
          <w:sz w:val="28"/>
          <w:szCs w:val="28"/>
        </w:rPr>
        <w:t>1096</w:t>
      </w:r>
      <w:r w:rsidR="00FD2E17">
        <w:rPr>
          <w:sz w:val="28"/>
          <w:szCs w:val="28"/>
        </w:rPr>
        <w:t>08,30</w:t>
      </w:r>
      <w:r w:rsidR="002E024C">
        <w:rPr>
          <w:sz w:val="28"/>
          <w:szCs w:val="28"/>
        </w:rPr>
        <w:t xml:space="preserve"> </w:t>
      </w:r>
      <w:r w:rsidR="00432718">
        <w:rPr>
          <w:sz w:val="28"/>
          <w:szCs w:val="28"/>
        </w:rPr>
        <w:t>тыс. руб.</w:t>
      </w:r>
      <w:r w:rsidR="00FE2937" w:rsidRPr="00993076">
        <w:rPr>
          <w:sz w:val="28"/>
          <w:szCs w:val="28"/>
        </w:rPr>
        <w:t>;</w:t>
      </w:r>
    </w:p>
    <w:p w:rsidR="00284E05" w:rsidRPr="00993076" w:rsidRDefault="00284E05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21 году – 1393</w:t>
      </w:r>
      <w:r w:rsidR="007D3639" w:rsidRPr="00993076">
        <w:rPr>
          <w:sz w:val="28"/>
          <w:szCs w:val="28"/>
        </w:rPr>
        <w:t>64,1</w:t>
      </w:r>
      <w:r w:rsidRPr="00993076">
        <w:rPr>
          <w:sz w:val="28"/>
          <w:szCs w:val="28"/>
        </w:rPr>
        <w:t xml:space="preserve"> тыс. руб., из них:</w:t>
      </w:r>
    </w:p>
    <w:p w:rsidR="00284E05" w:rsidRPr="00993076" w:rsidRDefault="00284E05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федерального бюджета – 275</w:t>
      </w:r>
      <w:r w:rsidR="007D3639" w:rsidRPr="00993076">
        <w:rPr>
          <w:sz w:val="28"/>
          <w:szCs w:val="28"/>
        </w:rPr>
        <w:t>8</w:t>
      </w:r>
      <w:r w:rsidR="00FD2E17">
        <w:rPr>
          <w:sz w:val="28"/>
          <w:szCs w:val="28"/>
        </w:rPr>
        <w:t>5,60</w:t>
      </w:r>
      <w:r w:rsidR="002E024C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284E05" w:rsidRDefault="00284E05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го бюджета – 1117</w:t>
      </w:r>
      <w:r w:rsidR="00FD2E17">
        <w:rPr>
          <w:sz w:val="28"/>
          <w:szCs w:val="28"/>
        </w:rPr>
        <w:t>7</w:t>
      </w:r>
      <w:r w:rsidR="007D3639" w:rsidRPr="00993076">
        <w:rPr>
          <w:sz w:val="28"/>
          <w:szCs w:val="28"/>
        </w:rPr>
        <w:t>8,</w:t>
      </w:r>
      <w:r w:rsidR="000029D6">
        <w:rPr>
          <w:sz w:val="28"/>
          <w:szCs w:val="28"/>
        </w:rPr>
        <w:t>50</w:t>
      </w:r>
      <w:r w:rsidRPr="00993076">
        <w:rPr>
          <w:sz w:val="28"/>
          <w:szCs w:val="28"/>
        </w:rPr>
        <w:t xml:space="preserve"> тыс. руб.»</w:t>
      </w:r>
      <w:r w:rsidR="00606010">
        <w:rPr>
          <w:sz w:val="28"/>
          <w:szCs w:val="28"/>
        </w:rPr>
        <w:t>;</w:t>
      </w:r>
    </w:p>
    <w:p w:rsidR="00162DEE" w:rsidRPr="00993076" w:rsidRDefault="00162DEE" w:rsidP="00162DE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</w:t>
      </w:r>
      <w:r w:rsidRPr="00993076">
        <w:rPr>
          <w:sz w:val="28"/>
          <w:szCs w:val="28"/>
        </w:rPr>
        <w:t>2 к указанной Подпрограмме изложить в новой редакции:</w:t>
      </w:r>
    </w:p>
    <w:p w:rsidR="009E212C" w:rsidRDefault="009E212C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  <w:sectPr w:rsidR="009E212C" w:rsidSect="00723B11">
          <w:headerReference w:type="first" r:id="rId15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9E212C" w:rsidRPr="00993076" w:rsidRDefault="005A2FC8" w:rsidP="009E212C">
      <w:pPr>
        <w:tabs>
          <w:tab w:val="left" w:pos="6255"/>
        </w:tabs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E212C" w:rsidRPr="00993076">
        <w:rPr>
          <w:sz w:val="28"/>
          <w:szCs w:val="28"/>
        </w:rPr>
        <w:t>ПРИЛОЖЕНИЕ 2</w:t>
      </w:r>
    </w:p>
    <w:p w:rsidR="009E212C" w:rsidRPr="00993076" w:rsidRDefault="009E212C" w:rsidP="009E212C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 Подпрограмме «Повышение качества</w:t>
      </w:r>
    </w:p>
    <w:p w:rsidR="009E212C" w:rsidRPr="00993076" w:rsidRDefault="009E212C" w:rsidP="009E212C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жизни граждан пожилого возраста</w:t>
      </w:r>
    </w:p>
    <w:p w:rsidR="009E212C" w:rsidRPr="00993076" w:rsidRDefault="009E212C" w:rsidP="009E212C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и иных категорий граждан в</w:t>
      </w:r>
    </w:p>
    <w:p w:rsidR="009E212C" w:rsidRPr="00993076" w:rsidRDefault="009E212C" w:rsidP="009E212C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арталинском муниципальном районе»</w:t>
      </w:r>
    </w:p>
    <w:p w:rsidR="009E212C" w:rsidRPr="00993076" w:rsidRDefault="009E212C" w:rsidP="009E212C">
      <w:pPr>
        <w:tabs>
          <w:tab w:val="left" w:pos="6255"/>
        </w:tabs>
        <w:jc w:val="center"/>
        <w:rPr>
          <w:sz w:val="28"/>
          <w:szCs w:val="28"/>
        </w:rPr>
      </w:pPr>
    </w:p>
    <w:p w:rsidR="009E212C" w:rsidRPr="00993076" w:rsidRDefault="009E212C" w:rsidP="009E212C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Перечень мероприятий  Подпрограммы</w:t>
      </w:r>
    </w:p>
    <w:p w:rsidR="009E212C" w:rsidRPr="00993076" w:rsidRDefault="009E212C" w:rsidP="009E212C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 xml:space="preserve">«Повышение качества жизни граждан пожилого возраста и иных категорий граждан </w:t>
      </w:r>
    </w:p>
    <w:p w:rsidR="009E212C" w:rsidRDefault="009E212C" w:rsidP="009E212C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в Карталинском муниципальном районе»</w:t>
      </w:r>
    </w:p>
    <w:p w:rsidR="009E212C" w:rsidRPr="00993076" w:rsidRDefault="009E212C" w:rsidP="009E212C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9"/>
        <w:gridCol w:w="1843"/>
        <w:gridCol w:w="3118"/>
        <w:gridCol w:w="1418"/>
        <w:gridCol w:w="1275"/>
        <w:gridCol w:w="1276"/>
        <w:gridCol w:w="1205"/>
        <w:gridCol w:w="1418"/>
        <w:gridCol w:w="1305"/>
        <w:gridCol w:w="708"/>
        <w:gridCol w:w="567"/>
        <w:gridCol w:w="1247"/>
      </w:tblGrid>
      <w:tr w:rsidR="009E212C" w:rsidRPr="00993076" w:rsidTr="009E212C">
        <w:trPr>
          <w:jc w:val="center"/>
        </w:trPr>
        <w:tc>
          <w:tcPr>
            <w:tcW w:w="469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№</w:t>
            </w:r>
          </w:p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п/п</w:t>
            </w:r>
          </w:p>
        </w:tc>
        <w:tc>
          <w:tcPr>
            <w:tcW w:w="1843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1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Наименование</w:t>
            </w:r>
          </w:p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мероприятия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Единица</w:t>
            </w:r>
          </w:p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змерения</w:t>
            </w:r>
          </w:p>
        </w:tc>
        <w:tc>
          <w:tcPr>
            <w:tcW w:w="2551" w:type="dxa"/>
            <w:gridSpan w:val="2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450" w:type="dxa"/>
            <w:gridSpan w:val="6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9E212C" w:rsidRPr="00993076" w:rsidTr="009E212C">
        <w:trPr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450" w:type="dxa"/>
            <w:gridSpan w:val="6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9E212C" w:rsidRPr="00993076" w:rsidTr="009E212C">
        <w:trPr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е результата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ФБ**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Б**</w:t>
            </w:r>
          </w:p>
        </w:tc>
        <w:tc>
          <w:tcPr>
            <w:tcW w:w="70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МБ**</w:t>
            </w:r>
          </w:p>
        </w:tc>
        <w:tc>
          <w:tcPr>
            <w:tcW w:w="56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Б**</w:t>
            </w: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сего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snapToGrid w:val="0"/>
              <w:jc w:val="center"/>
            </w:pPr>
            <w:r w:rsidRPr="00993076"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005,20</w:t>
            </w:r>
          </w:p>
        </w:tc>
        <w:tc>
          <w:tcPr>
            <w:tcW w:w="70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005,2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687,4</w:t>
            </w:r>
          </w:p>
        </w:tc>
        <w:tc>
          <w:tcPr>
            <w:tcW w:w="70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</w:t>
            </w:r>
            <w:r>
              <w:rPr>
                <w:lang w:eastAsia="ru-RU"/>
              </w:rPr>
              <w:t>0687,4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</w:pPr>
            <w:r w:rsidRPr="00993076">
              <w:t>31972,5</w:t>
            </w:r>
          </w:p>
        </w:tc>
        <w:tc>
          <w:tcPr>
            <w:tcW w:w="70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</w:pPr>
            <w:r w:rsidRPr="00993076">
              <w:t>31972,5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</w:pPr>
            <w:r w:rsidRPr="00993076">
              <w:t>33123,5</w:t>
            </w:r>
          </w:p>
        </w:tc>
        <w:tc>
          <w:tcPr>
            <w:tcW w:w="70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</w:pPr>
            <w:r w:rsidRPr="00993076">
              <w:t>33123,5</w:t>
            </w:r>
          </w:p>
        </w:tc>
      </w:tr>
      <w:tr w:rsidR="009E212C" w:rsidRPr="00993076" w:rsidTr="009E212C">
        <w:trPr>
          <w:trHeight w:val="43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4448,5</w:t>
            </w:r>
          </w:p>
        </w:tc>
        <w:tc>
          <w:tcPr>
            <w:tcW w:w="70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4448,5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  <w:r w:rsidRPr="00993076"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t>1370,10</w:t>
            </w: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t>1370,1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33,3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33,3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49,3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49,3</w:t>
            </w:r>
          </w:p>
        </w:tc>
      </w:tr>
      <w:tr w:rsidR="009E212C" w:rsidRPr="00993076" w:rsidTr="009E212C">
        <w:trPr>
          <w:trHeight w:val="573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96,7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96,7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51,1</w:t>
            </w:r>
          </w:p>
        </w:tc>
        <w:tc>
          <w:tcPr>
            <w:tcW w:w="70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51,1</w:t>
            </w:r>
          </w:p>
        </w:tc>
      </w:tr>
      <w:tr w:rsidR="009E212C" w:rsidRPr="00993076" w:rsidTr="009E212C">
        <w:trPr>
          <w:trHeight w:val="85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3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  <w:r w:rsidRPr="00993076"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t>21881,30</w:t>
            </w: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t>21881,30</w:t>
            </w:r>
          </w:p>
        </w:tc>
      </w:tr>
      <w:tr w:rsidR="009E212C" w:rsidRPr="00993076" w:rsidTr="009E212C">
        <w:trPr>
          <w:trHeight w:val="85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</w:t>
            </w:r>
            <w:r>
              <w:rPr>
                <w:lang w:eastAsia="ru-RU"/>
              </w:rPr>
              <w:t>3</w:t>
            </w:r>
            <w:r w:rsidRPr="00993076">
              <w:rPr>
                <w:lang w:eastAsia="ru-RU"/>
              </w:rPr>
              <w:t>17,4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</w:t>
            </w:r>
            <w:r>
              <w:rPr>
                <w:lang w:eastAsia="ru-RU"/>
              </w:rPr>
              <w:t>3</w:t>
            </w:r>
            <w:r w:rsidRPr="00993076">
              <w:rPr>
                <w:lang w:eastAsia="ru-RU"/>
              </w:rPr>
              <w:t>17,4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</w:pPr>
            <w:r w:rsidRPr="00993076">
              <w:t>20560,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</w:pPr>
            <w:r w:rsidRPr="00993076">
              <w:t>20560,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</w:pPr>
            <w:r w:rsidRPr="00993076">
              <w:t>20560,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</w:pPr>
            <w:r w:rsidRPr="00993076">
              <w:t>20560,0</w:t>
            </w:r>
          </w:p>
        </w:tc>
      </w:tr>
      <w:tr w:rsidR="009E212C" w:rsidRPr="00993076" w:rsidTr="009E212C">
        <w:trPr>
          <w:trHeight w:val="573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560,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560,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Default="009E212C" w:rsidP="009E212C">
            <w:pPr>
              <w:snapToGrid w:val="0"/>
              <w:jc w:val="center"/>
            </w:pPr>
            <w:r w:rsidRPr="00993076">
              <w:t xml:space="preserve">Компенсация расходов на оплату жилых помещений и коммунальных услуг в соответствии с Законом Челябинской области </w:t>
            </w:r>
          </w:p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  <w:r w:rsidRPr="00993076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t>72,70</w:t>
            </w: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t>72,7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Pr="00993076">
              <w:rPr>
                <w:lang w:eastAsia="ru-RU"/>
              </w:rPr>
              <w:t>3,2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Pr="00993076">
              <w:rPr>
                <w:lang w:eastAsia="ru-RU"/>
              </w:rPr>
              <w:t>3,2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9,8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9,8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4,6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4,6</w:t>
            </w:r>
          </w:p>
        </w:tc>
      </w:tr>
      <w:tr w:rsidR="009E212C" w:rsidRPr="00993076" w:rsidTr="009E212C">
        <w:trPr>
          <w:trHeight w:val="765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9,7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9,7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Компенсационные выплаты за пользование услугами связи в соответствии с Законом Челябинской области</w:t>
            </w:r>
          </w:p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  <w:r w:rsidRPr="00993076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,20</w:t>
            </w: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,2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</w:t>
            </w:r>
          </w:p>
        </w:tc>
      </w:tr>
      <w:tr w:rsidR="009E212C" w:rsidRPr="00993076" w:rsidTr="009E212C">
        <w:trPr>
          <w:trHeight w:val="144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</w:p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  <w:r w:rsidRPr="00993076">
              <w:lastRenderedPageBreak/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96,10</w:t>
            </w: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96,1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37</w:t>
            </w:r>
            <w:r w:rsidRPr="00993076">
              <w:rPr>
                <w:lang w:eastAsia="ru-RU"/>
              </w:rPr>
              <w:t>,7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37</w:t>
            </w:r>
            <w:r w:rsidRPr="00993076">
              <w:rPr>
                <w:lang w:eastAsia="ru-RU"/>
              </w:rPr>
              <w:t>,7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360D0B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52,4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360D0B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52,40</w:t>
            </w:r>
          </w:p>
        </w:tc>
      </w:tr>
      <w:tr w:rsidR="009E212C" w:rsidRPr="00993076" w:rsidTr="009E212C">
        <w:trPr>
          <w:trHeight w:val="142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</w:t>
            </w:r>
          </w:p>
        </w:tc>
      </w:tr>
      <w:tr w:rsidR="009E212C" w:rsidRPr="00993076" w:rsidTr="009E212C">
        <w:trPr>
          <w:trHeight w:val="142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</w:t>
            </w:r>
          </w:p>
        </w:tc>
      </w:tr>
      <w:tr w:rsidR="009E212C" w:rsidRPr="00993076" w:rsidTr="009E212C">
        <w:trPr>
          <w:trHeight w:val="129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7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  <w:r w:rsidRPr="00993076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2462,70</w:t>
            </w: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2462,7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275,7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  <w:r>
              <w:rPr>
                <w:lang w:eastAsia="ru-RU"/>
              </w:rPr>
              <w:t>7275,7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360D0B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738,8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360D0B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738,8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  <w:r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  <w:r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9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Pr="00C93138" w:rsidRDefault="009E212C" w:rsidP="009E212C">
            <w:pPr>
              <w:snapToGrid w:val="0"/>
              <w:jc w:val="center"/>
            </w:pPr>
            <w:r w:rsidRPr="00993076"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486,8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486,8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</w:t>
            </w:r>
            <w:r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7,1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</w:t>
            </w:r>
            <w:r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7,1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75,0</w:t>
            </w:r>
            <w:r>
              <w:rPr>
                <w:lang w:eastAsia="ru-RU"/>
              </w:rPr>
              <w:t>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75,0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7,5</w:t>
            </w:r>
            <w:r>
              <w:rPr>
                <w:lang w:eastAsia="ru-RU"/>
              </w:rPr>
              <w:t>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7,5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26,4</w:t>
            </w:r>
            <w:r>
              <w:rPr>
                <w:lang w:eastAsia="ru-RU"/>
              </w:rPr>
              <w:t>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26,4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9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snapToGrid w:val="0"/>
              <w:jc w:val="center"/>
            </w:pPr>
            <w:r w:rsidRPr="00993076"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804,9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804,9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918,5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918,5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44,1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44,1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90,1</w:t>
            </w:r>
            <w:r>
              <w:rPr>
                <w:lang w:eastAsia="ru-RU"/>
              </w:rPr>
              <w:t>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90,1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13,7</w:t>
            </w:r>
            <w:r>
              <w:rPr>
                <w:lang w:eastAsia="ru-RU"/>
              </w:rPr>
              <w:t>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13,7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.</w:t>
            </w:r>
          </w:p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  <w:r w:rsidRPr="00993076"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9355,3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9355,3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90,2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90</w:t>
            </w:r>
            <w:r w:rsidRPr="00993076">
              <w:rPr>
                <w:lang w:eastAsia="ru-RU"/>
              </w:rPr>
              <w:t>,2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>
              <w:rPr>
                <w:lang w:eastAsia="ru-RU"/>
              </w:rPr>
              <w:t>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210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>
              <w:rPr>
                <w:lang w:eastAsia="ru-RU"/>
              </w:rPr>
              <w:t>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210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>
              <w:rPr>
                <w:lang w:eastAsia="ru-RU"/>
              </w:rPr>
              <w:t>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9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 xml:space="preserve">Осуществление мер социальной поддержки граждан, работающих и проживающих в сельских </w:t>
            </w:r>
            <w:r w:rsidRPr="00993076">
              <w:lastRenderedPageBreak/>
              <w:t>населенных пунктах и рабочих поселках Челябинской области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0641,60</w:t>
            </w: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0641,6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591,1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591,1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97,6</w:t>
            </w:r>
            <w:r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97,6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8489,9</w:t>
            </w:r>
            <w:r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8489,9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242,9</w:t>
            </w:r>
            <w:r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242,9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9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12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9E212C" w:rsidRPr="00993076" w:rsidRDefault="009E212C" w:rsidP="009E212C">
            <w:pPr>
              <w:snapToGrid w:val="0"/>
              <w:jc w:val="center"/>
            </w:pPr>
            <w:r w:rsidRPr="00993076"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94,00</w:t>
            </w: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94,0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4,6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4</w:t>
            </w:r>
            <w:r w:rsidRPr="00993076">
              <w:rPr>
                <w:lang w:eastAsia="ru-RU"/>
              </w:rPr>
              <w:t>,6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6,4</w:t>
            </w:r>
            <w:r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6,4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272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16,3</w:t>
            </w:r>
            <w:r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16,3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684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49,0</w:t>
            </w:r>
            <w:r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49,0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9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Меры социальной поддержки в соответствии с Законом Челябинской области</w:t>
            </w:r>
          </w:p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  <w:r w:rsidRPr="00993076">
              <w:t>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1,90</w:t>
            </w: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1,9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9,2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9,</w:t>
            </w:r>
            <w:r w:rsidRPr="00993076">
              <w:rPr>
                <w:lang w:eastAsia="ru-RU"/>
              </w:rPr>
              <w:t>2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360D0B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6,1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360D0B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6</w:t>
            </w:r>
            <w:r w:rsidR="009E212C" w:rsidRPr="00993076">
              <w:rPr>
                <w:lang w:eastAsia="ru-RU"/>
              </w:rPr>
              <w:t>,1</w:t>
            </w:r>
            <w:r w:rsidR="009E212C"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  <w:r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  <w:r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85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0</w:t>
            </w: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1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</w:tr>
      <w:tr w:rsidR="009E212C" w:rsidRPr="00993076" w:rsidTr="009E212C">
        <w:trPr>
          <w:trHeight w:val="85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</w:tr>
      <w:tr w:rsidR="009E212C" w:rsidRPr="00993076" w:rsidTr="009E212C">
        <w:trPr>
          <w:trHeight w:val="85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</w:tr>
      <w:tr w:rsidR="009E212C" w:rsidRPr="00993076" w:rsidTr="009E212C">
        <w:trPr>
          <w:trHeight w:val="345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5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  <w:r w:rsidRPr="00993076">
              <w:rPr>
                <w:bCs/>
              </w:rPr>
              <w:t xml:space="preserve">Компенсация отдельным </w:t>
            </w:r>
            <w:r w:rsidRPr="00993076">
              <w:rPr>
                <w:bCs/>
              </w:rPr>
              <w:lastRenderedPageBreak/>
              <w:t>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99,2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28,20</w:t>
            </w: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27,40</w:t>
            </w:r>
          </w:p>
        </w:tc>
      </w:tr>
      <w:tr w:rsidR="009E212C" w:rsidRPr="00993076" w:rsidTr="009E212C">
        <w:trPr>
          <w:trHeight w:val="345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E212C" w:rsidRPr="00993076" w:rsidTr="009E212C">
        <w:trPr>
          <w:trHeight w:val="345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E212C" w:rsidRPr="00993076" w:rsidTr="009E212C">
        <w:trPr>
          <w:trHeight w:val="345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E212C" w:rsidRPr="00993076" w:rsidTr="009E212C">
        <w:trPr>
          <w:trHeight w:val="85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6</w:t>
            </w:r>
            <w:r>
              <w:rPr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Default="009E212C" w:rsidP="009E212C">
            <w:pPr>
              <w:jc w:val="center"/>
            </w:pPr>
            <w:r>
              <w:t>Реализация полномочий Российской Федерации по</w:t>
            </w:r>
            <w:r w:rsidRPr="00993076">
              <w:t xml:space="preserve"> выплат</w:t>
            </w:r>
            <w:r>
              <w:t>е</w:t>
            </w:r>
            <w:r w:rsidRPr="00993076">
              <w:t xml:space="preserve"> инвалидам компенсаций страховых премий по договорам обязательного страхования гражданской ответственности</w:t>
            </w:r>
            <w:r>
              <w:t xml:space="preserve"> в соответствии</w:t>
            </w:r>
            <w:r w:rsidRPr="00993076">
              <w:t xml:space="preserve"> </w:t>
            </w:r>
            <w:r>
              <w:t xml:space="preserve"> с Федеральным законом</w:t>
            </w:r>
          </w:p>
          <w:p w:rsidR="009E212C" w:rsidRDefault="009E212C" w:rsidP="009E212C">
            <w:pPr>
              <w:jc w:val="center"/>
            </w:pPr>
            <w:r>
              <w:t xml:space="preserve"> от 25.04.2002 года </w:t>
            </w:r>
          </w:p>
          <w:p w:rsidR="009E212C" w:rsidRPr="00993076" w:rsidRDefault="009E212C" w:rsidP="009E212C">
            <w:pPr>
              <w:jc w:val="center"/>
            </w:pPr>
            <w:r>
              <w:t>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>
              <w:rPr>
                <w:lang w:eastAsia="ru-RU"/>
              </w:rPr>
              <w:t>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>
              <w:rPr>
                <w:lang w:eastAsia="ru-RU"/>
              </w:rPr>
              <w:t>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631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</w:t>
            </w:r>
            <w:r>
              <w:rPr>
                <w:lang w:eastAsia="ru-RU"/>
              </w:rPr>
              <w:t xml:space="preserve"> </w:t>
            </w:r>
            <w:r w:rsidRPr="00993076">
              <w:rPr>
                <w:lang w:eastAsia="ru-RU"/>
              </w:rPr>
              <w:t>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>
              <w:rPr>
                <w:lang w:eastAsia="ru-RU"/>
              </w:rPr>
              <w:t>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240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>
              <w:rPr>
                <w:lang w:eastAsia="ru-RU"/>
              </w:rPr>
              <w:t>7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Default="009E212C" w:rsidP="009E212C">
            <w:pPr>
              <w:jc w:val="center"/>
            </w:pPr>
            <w:r>
              <w:t xml:space="preserve">Единовременная выплата в соответствии с Законом  Челябинской области </w:t>
            </w:r>
          </w:p>
          <w:p w:rsidR="009E212C" w:rsidRPr="00993076" w:rsidRDefault="009E212C" w:rsidP="009E212C">
            <w:pPr>
              <w:jc w:val="center"/>
            </w:pPr>
            <w:r>
              <w:t>«О дополнительных мерах социальной поддержки отдельных категорий граждан  в связи с переходом к цифровому телерадиовещанию»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  <w:r w:rsidRPr="00993076">
              <w:rPr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  <w:r w:rsidRPr="00993076">
              <w:rPr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9E212C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2,70</w:t>
            </w:r>
          </w:p>
          <w:p w:rsidR="009E212C" w:rsidRPr="00D56A30" w:rsidRDefault="009E212C" w:rsidP="009E212C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E212C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Pr="00993076">
              <w:rPr>
                <w:lang w:eastAsia="ru-RU"/>
              </w:rPr>
              <w:t>2,</w:t>
            </w:r>
            <w:r>
              <w:rPr>
                <w:lang w:eastAsia="ru-RU"/>
              </w:rPr>
              <w:t>70</w:t>
            </w:r>
          </w:p>
          <w:p w:rsidR="009E212C" w:rsidRPr="00D56A30" w:rsidRDefault="009E212C" w:rsidP="009E212C">
            <w:pPr>
              <w:jc w:val="center"/>
              <w:rPr>
                <w:lang w:eastAsia="ru-RU"/>
              </w:rPr>
            </w:pPr>
          </w:p>
        </w:tc>
      </w:tr>
      <w:tr w:rsidR="009E212C" w:rsidRPr="00993076" w:rsidTr="009E212C">
        <w:trPr>
          <w:trHeight w:val="2225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Default="009E212C" w:rsidP="009E212C">
            <w:pPr>
              <w:jc w:val="center"/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9E212C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69,4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9E212C" w:rsidRDefault="009E212C" w:rsidP="009E21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69,40</w:t>
            </w:r>
          </w:p>
          <w:p w:rsidR="009E212C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10604" w:type="dxa"/>
            <w:gridSpan w:val="7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того</w:t>
            </w:r>
            <w:r w:rsidRPr="00993076">
              <w:t>:</w:t>
            </w:r>
          </w:p>
        </w:tc>
        <w:tc>
          <w:tcPr>
            <w:tcW w:w="1418" w:type="dxa"/>
          </w:tcPr>
          <w:p w:rsidR="009E212C" w:rsidRPr="00993076" w:rsidRDefault="00A654F3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3385,30</w:t>
            </w:r>
          </w:p>
        </w:tc>
        <w:tc>
          <w:tcPr>
            <w:tcW w:w="1305" w:type="dxa"/>
          </w:tcPr>
          <w:p w:rsidR="009E212C" w:rsidRPr="00993076" w:rsidRDefault="00360D0B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37285,30</w:t>
            </w:r>
          </w:p>
        </w:tc>
        <w:tc>
          <w:tcPr>
            <w:tcW w:w="70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360D0B" w:rsidP="00360D0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0670,60</w:t>
            </w:r>
            <w:r w:rsidR="001B10A3">
              <w:rPr>
                <w:lang w:eastAsia="ru-RU"/>
              </w:rPr>
              <w:t>»</w:t>
            </w:r>
          </w:p>
        </w:tc>
      </w:tr>
    </w:tbl>
    <w:p w:rsidR="009E212C" w:rsidRPr="00993076" w:rsidRDefault="009E212C" w:rsidP="009E212C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9E212C" w:rsidRPr="00993076" w:rsidSect="00C81ACF">
          <w:pgSz w:w="16838" w:h="11906" w:orient="landscape"/>
          <w:pgMar w:top="566" w:right="709" w:bottom="1560" w:left="1134" w:header="720" w:footer="720" w:gutter="0"/>
          <w:cols w:space="720"/>
          <w:titlePg/>
          <w:docGrid w:linePitch="600" w:charSpace="32768"/>
        </w:sectPr>
      </w:pPr>
    </w:p>
    <w:p w:rsidR="009E0EC9" w:rsidRPr="00993076" w:rsidRDefault="001A4378" w:rsidP="0081771C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E0EC9" w:rsidRPr="00993076">
        <w:rPr>
          <w:sz w:val="28"/>
          <w:szCs w:val="28"/>
        </w:rPr>
        <w:t>.</w:t>
      </w:r>
      <w:r w:rsidR="00FB20F7">
        <w:rPr>
          <w:sz w:val="28"/>
          <w:szCs w:val="28"/>
        </w:rPr>
        <w:t xml:space="preserve"> </w:t>
      </w:r>
      <w:r w:rsidR="009E0EC9" w:rsidRPr="00993076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9E0EC9" w:rsidRPr="00993076" w:rsidRDefault="001A4378" w:rsidP="00817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0EC9" w:rsidRPr="00993076">
        <w:rPr>
          <w:sz w:val="28"/>
          <w:szCs w:val="28"/>
        </w:rPr>
        <w:t>.</w:t>
      </w:r>
      <w:r w:rsidR="00FB20F7">
        <w:rPr>
          <w:sz w:val="28"/>
          <w:szCs w:val="28"/>
        </w:rPr>
        <w:t xml:space="preserve"> </w:t>
      </w:r>
      <w:r w:rsidR="009E0EC9" w:rsidRPr="00993076">
        <w:rPr>
          <w:sz w:val="28"/>
          <w:szCs w:val="28"/>
        </w:rPr>
        <w:t>Контроль за исполнением настоящего постановления возложить на заместителя главы Карталинского муниципального района Клюшину Г.А</w:t>
      </w:r>
      <w:r w:rsidR="00DA33D3" w:rsidRPr="00993076">
        <w:rPr>
          <w:sz w:val="28"/>
          <w:szCs w:val="28"/>
        </w:rPr>
        <w:t>.</w:t>
      </w:r>
    </w:p>
    <w:p w:rsidR="008C439D" w:rsidRDefault="008C439D" w:rsidP="00FB20F7">
      <w:pPr>
        <w:suppressAutoHyphens w:val="0"/>
        <w:jc w:val="both"/>
        <w:rPr>
          <w:sz w:val="28"/>
          <w:szCs w:val="28"/>
        </w:rPr>
      </w:pPr>
    </w:p>
    <w:p w:rsidR="00320CF1" w:rsidRDefault="00320CF1" w:rsidP="00320CF1">
      <w:pPr>
        <w:suppressAutoHyphens w:val="0"/>
        <w:jc w:val="both"/>
        <w:rPr>
          <w:sz w:val="28"/>
          <w:szCs w:val="28"/>
        </w:rPr>
      </w:pPr>
    </w:p>
    <w:p w:rsidR="00320CF1" w:rsidRDefault="00320CF1" w:rsidP="00320CF1">
      <w:pPr>
        <w:suppressAutoHyphens w:val="0"/>
        <w:jc w:val="both"/>
        <w:rPr>
          <w:sz w:val="28"/>
          <w:szCs w:val="28"/>
        </w:rPr>
      </w:pPr>
    </w:p>
    <w:p w:rsidR="00320CF1" w:rsidRPr="00320CF1" w:rsidRDefault="00320CF1" w:rsidP="00320CF1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320CF1">
        <w:rPr>
          <w:rFonts w:eastAsia="Calibri"/>
          <w:sz w:val="28"/>
          <w:szCs w:val="28"/>
          <w:lang w:eastAsia="ru-RU"/>
        </w:rPr>
        <w:t xml:space="preserve">Временно исполняющий </w:t>
      </w:r>
    </w:p>
    <w:p w:rsidR="00320CF1" w:rsidRPr="00320CF1" w:rsidRDefault="00320CF1" w:rsidP="00320CF1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320CF1">
        <w:rPr>
          <w:rFonts w:eastAsia="Calibri"/>
          <w:sz w:val="28"/>
          <w:szCs w:val="28"/>
          <w:lang w:eastAsia="ru-RU"/>
        </w:rPr>
        <w:t xml:space="preserve">полномочия главы Карталинского </w:t>
      </w:r>
    </w:p>
    <w:p w:rsidR="00320CF1" w:rsidRPr="00320CF1" w:rsidRDefault="00320CF1" w:rsidP="00320CF1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320CF1">
        <w:rPr>
          <w:rFonts w:eastAsia="Calibri"/>
          <w:sz w:val="28"/>
          <w:szCs w:val="28"/>
          <w:lang w:eastAsia="ru-RU"/>
        </w:rPr>
        <w:t xml:space="preserve">муниципального района                       </w:t>
      </w:r>
      <w:r w:rsidRPr="00320CF1">
        <w:rPr>
          <w:rFonts w:eastAsia="Calibri"/>
          <w:sz w:val="28"/>
          <w:szCs w:val="28"/>
          <w:lang w:eastAsia="ru-RU"/>
        </w:rPr>
        <w:tab/>
        <w:t xml:space="preserve">        </w:t>
      </w:r>
      <w:r w:rsidRPr="00320CF1">
        <w:rPr>
          <w:rFonts w:eastAsia="Calibri"/>
          <w:sz w:val="28"/>
          <w:szCs w:val="28"/>
          <w:lang w:eastAsia="ru-RU"/>
        </w:rPr>
        <w:tab/>
      </w:r>
      <w:r w:rsidRPr="00320CF1">
        <w:rPr>
          <w:rFonts w:eastAsia="Calibri"/>
          <w:sz w:val="28"/>
          <w:szCs w:val="28"/>
          <w:lang w:eastAsia="ru-RU"/>
        </w:rPr>
        <w:tab/>
      </w:r>
      <w:r w:rsidRPr="00320CF1">
        <w:rPr>
          <w:rFonts w:eastAsia="Calibri"/>
          <w:sz w:val="28"/>
          <w:szCs w:val="28"/>
          <w:lang w:eastAsia="ru-RU"/>
        </w:rPr>
        <w:tab/>
        <w:t xml:space="preserve">        Г.Г. Синтяева</w:t>
      </w:r>
    </w:p>
    <w:p w:rsidR="00A73107" w:rsidRPr="00315329" w:rsidRDefault="00A73107" w:rsidP="00320CF1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sectPr w:rsidR="00A73107" w:rsidRPr="00315329" w:rsidSect="00A02748">
      <w:headerReference w:type="first" r:id="rId16"/>
      <w:pgSz w:w="11906" w:h="16838"/>
      <w:pgMar w:top="1134" w:right="851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136" w:rsidRDefault="00486136" w:rsidP="0057683A">
      <w:r>
        <w:separator/>
      </w:r>
    </w:p>
  </w:endnote>
  <w:endnote w:type="continuationSeparator" w:id="0">
    <w:p w:rsidR="00486136" w:rsidRDefault="00486136" w:rsidP="00576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136" w:rsidRDefault="00486136" w:rsidP="0057683A">
      <w:r>
        <w:separator/>
      </w:r>
    </w:p>
  </w:footnote>
  <w:footnote w:type="continuationSeparator" w:id="0">
    <w:p w:rsidR="00486136" w:rsidRDefault="00486136" w:rsidP="00576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8055"/>
    </w:sdtPr>
    <w:sdtContent>
      <w:p w:rsidR="004E0E06" w:rsidRPr="00A02748" w:rsidRDefault="00894E57" w:rsidP="0057683A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4E0E06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E56FA0">
          <w:rPr>
            <w:noProof/>
            <w:sz w:val="28"/>
            <w:szCs w:val="28"/>
          </w:rPr>
          <w:t>2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06" w:rsidRDefault="004E0E06" w:rsidP="00936A64">
    <w:pPr>
      <w:pStyle w:val="aa"/>
      <w:ind w:left="720"/>
    </w:pPr>
  </w:p>
  <w:p w:rsidR="004E0E06" w:rsidRPr="00E97AB8" w:rsidRDefault="004E0E06" w:rsidP="00936A64">
    <w:pPr>
      <w:pStyle w:val="aa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35"/>
    </w:sdtPr>
    <w:sdtContent>
      <w:p w:rsidR="004E0E06" w:rsidRPr="00A02748" w:rsidRDefault="00894E57" w:rsidP="0057683A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4E0E06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E56FA0">
          <w:rPr>
            <w:noProof/>
            <w:sz w:val="28"/>
            <w:szCs w:val="28"/>
          </w:rPr>
          <w:t>3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06" w:rsidRDefault="004E0E06" w:rsidP="00936A64">
    <w:pPr>
      <w:pStyle w:val="aa"/>
      <w:ind w:left="720"/>
    </w:pPr>
  </w:p>
  <w:p w:rsidR="004E0E06" w:rsidRPr="00E97AB8" w:rsidRDefault="004E0E06" w:rsidP="00936A64">
    <w:pPr>
      <w:pStyle w:val="aa"/>
      <w:jc w:val="center"/>
      <w:rPr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51"/>
    </w:sdtPr>
    <w:sdtContent>
      <w:p w:rsidR="004E0E06" w:rsidRPr="00A02748" w:rsidRDefault="00894E57" w:rsidP="0057683A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4E0E06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E56FA0">
          <w:rPr>
            <w:noProof/>
            <w:sz w:val="28"/>
            <w:szCs w:val="28"/>
          </w:rPr>
          <w:t>11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63"/>
    </w:sdtPr>
    <w:sdtContent>
      <w:p w:rsidR="004E0E06" w:rsidRPr="00A02748" w:rsidRDefault="00894E57" w:rsidP="00936A64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4E0E06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E56FA0">
          <w:rPr>
            <w:noProof/>
            <w:sz w:val="28"/>
            <w:szCs w:val="28"/>
          </w:rPr>
          <w:t>13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70"/>
    </w:sdtPr>
    <w:sdtContent>
      <w:p w:rsidR="004E0E06" w:rsidRPr="00A02748" w:rsidRDefault="00894E57" w:rsidP="00A02748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4E0E06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E56FA0">
          <w:rPr>
            <w:noProof/>
            <w:sz w:val="28"/>
            <w:szCs w:val="28"/>
          </w:rPr>
          <w:t>22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95408"/>
    </w:sdtPr>
    <w:sdtContent>
      <w:p w:rsidR="004E0E06" w:rsidRPr="00FE2937" w:rsidRDefault="00894E57" w:rsidP="00936A64">
        <w:pPr>
          <w:pStyle w:val="aa"/>
          <w:jc w:val="center"/>
        </w:pPr>
        <w:r w:rsidRPr="00FE2937">
          <w:rPr>
            <w:sz w:val="28"/>
            <w:szCs w:val="28"/>
          </w:rPr>
          <w:fldChar w:fldCharType="begin"/>
        </w:r>
        <w:r w:rsidR="004E0E06" w:rsidRPr="00FE2937">
          <w:rPr>
            <w:sz w:val="28"/>
            <w:szCs w:val="28"/>
          </w:rPr>
          <w:instrText xml:space="preserve"> PAGE   \* MERGEFORMAT </w:instrText>
        </w:r>
        <w:r w:rsidRPr="00FE2937">
          <w:rPr>
            <w:sz w:val="28"/>
            <w:szCs w:val="28"/>
          </w:rPr>
          <w:fldChar w:fldCharType="separate"/>
        </w:r>
        <w:r w:rsidR="00E56FA0">
          <w:rPr>
            <w:noProof/>
            <w:sz w:val="28"/>
            <w:szCs w:val="28"/>
          </w:rPr>
          <w:t>18</w:t>
        </w:r>
        <w:r w:rsidRPr="00FE2937">
          <w:rPr>
            <w:sz w:val="28"/>
            <w:szCs w:val="28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06" w:rsidRPr="00A02748" w:rsidRDefault="00894E57" w:rsidP="00936A64">
    <w:pPr>
      <w:pStyle w:val="aa"/>
      <w:jc w:val="center"/>
    </w:pPr>
    <w:r w:rsidRPr="00A02748">
      <w:rPr>
        <w:sz w:val="28"/>
        <w:szCs w:val="28"/>
      </w:rPr>
      <w:fldChar w:fldCharType="begin"/>
    </w:r>
    <w:r w:rsidR="004E0E06" w:rsidRPr="00A02748">
      <w:rPr>
        <w:sz w:val="28"/>
        <w:szCs w:val="28"/>
      </w:rPr>
      <w:instrText xml:space="preserve"> PAGE   \* MERGEFORMAT </w:instrText>
    </w:r>
    <w:r w:rsidRPr="00A02748">
      <w:rPr>
        <w:sz w:val="28"/>
        <w:szCs w:val="28"/>
      </w:rPr>
      <w:fldChar w:fldCharType="separate"/>
    </w:r>
    <w:r w:rsidR="00E56FA0">
      <w:rPr>
        <w:noProof/>
        <w:sz w:val="28"/>
        <w:szCs w:val="28"/>
      </w:rPr>
      <w:t>23</w:t>
    </w:r>
    <w:r w:rsidRPr="00A0274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67DE4"/>
    <w:multiLevelType w:val="hybridMultilevel"/>
    <w:tmpl w:val="3EA4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hideGrammaticalError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603FE"/>
    <w:rsid w:val="00000329"/>
    <w:rsid w:val="00000E63"/>
    <w:rsid w:val="000029D6"/>
    <w:rsid w:val="000037B7"/>
    <w:rsid w:val="000042C6"/>
    <w:rsid w:val="000047A5"/>
    <w:rsid w:val="00005BEC"/>
    <w:rsid w:val="00005D60"/>
    <w:rsid w:val="00010BCF"/>
    <w:rsid w:val="000236BE"/>
    <w:rsid w:val="000264A3"/>
    <w:rsid w:val="00027B6F"/>
    <w:rsid w:val="00030237"/>
    <w:rsid w:val="00030424"/>
    <w:rsid w:val="0003708A"/>
    <w:rsid w:val="00042BB2"/>
    <w:rsid w:val="00044037"/>
    <w:rsid w:val="0004429B"/>
    <w:rsid w:val="00046FAF"/>
    <w:rsid w:val="000511E8"/>
    <w:rsid w:val="00055408"/>
    <w:rsid w:val="00062D8E"/>
    <w:rsid w:val="00063244"/>
    <w:rsid w:val="00064909"/>
    <w:rsid w:val="00067D54"/>
    <w:rsid w:val="00070558"/>
    <w:rsid w:val="00074AEE"/>
    <w:rsid w:val="00075A5F"/>
    <w:rsid w:val="00080019"/>
    <w:rsid w:val="00082699"/>
    <w:rsid w:val="000854AB"/>
    <w:rsid w:val="00091A2C"/>
    <w:rsid w:val="00094B23"/>
    <w:rsid w:val="0009548E"/>
    <w:rsid w:val="000A438D"/>
    <w:rsid w:val="000A47CA"/>
    <w:rsid w:val="000A7BC2"/>
    <w:rsid w:val="000B04D3"/>
    <w:rsid w:val="000B0B49"/>
    <w:rsid w:val="000B0D08"/>
    <w:rsid w:val="000B339D"/>
    <w:rsid w:val="000C4088"/>
    <w:rsid w:val="000C6092"/>
    <w:rsid w:val="000C6E77"/>
    <w:rsid w:val="000D104D"/>
    <w:rsid w:val="000D3FE2"/>
    <w:rsid w:val="000D4D95"/>
    <w:rsid w:val="000E039A"/>
    <w:rsid w:val="000E1674"/>
    <w:rsid w:val="000E1700"/>
    <w:rsid w:val="000E2A88"/>
    <w:rsid w:val="000E40D2"/>
    <w:rsid w:val="000E6F8F"/>
    <w:rsid w:val="000E7999"/>
    <w:rsid w:val="000F109C"/>
    <w:rsid w:val="000F1950"/>
    <w:rsid w:val="000F339A"/>
    <w:rsid w:val="000F3F6C"/>
    <w:rsid w:val="000F4D17"/>
    <w:rsid w:val="000F58BB"/>
    <w:rsid w:val="000F5F42"/>
    <w:rsid w:val="000F6D0D"/>
    <w:rsid w:val="000F76C7"/>
    <w:rsid w:val="00104B8B"/>
    <w:rsid w:val="001101AD"/>
    <w:rsid w:val="001123F3"/>
    <w:rsid w:val="00112EF9"/>
    <w:rsid w:val="00113465"/>
    <w:rsid w:val="00121DBA"/>
    <w:rsid w:val="00122723"/>
    <w:rsid w:val="00126CB5"/>
    <w:rsid w:val="00133743"/>
    <w:rsid w:val="0013582D"/>
    <w:rsid w:val="0013726A"/>
    <w:rsid w:val="00140DAD"/>
    <w:rsid w:val="001423CB"/>
    <w:rsid w:val="001423CD"/>
    <w:rsid w:val="001445CE"/>
    <w:rsid w:val="001456F4"/>
    <w:rsid w:val="0015153C"/>
    <w:rsid w:val="00151E87"/>
    <w:rsid w:val="00152383"/>
    <w:rsid w:val="00155CC0"/>
    <w:rsid w:val="00156223"/>
    <w:rsid w:val="00162042"/>
    <w:rsid w:val="00162DEE"/>
    <w:rsid w:val="00164428"/>
    <w:rsid w:val="00164F64"/>
    <w:rsid w:val="001657BA"/>
    <w:rsid w:val="00167BC5"/>
    <w:rsid w:val="0017092F"/>
    <w:rsid w:val="0017185D"/>
    <w:rsid w:val="00174264"/>
    <w:rsid w:val="00174CBB"/>
    <w:rsid w:val="0017508F"/>
    <w:rsid w:val="001761DC"/>
    <w:rsid w:val="00180B4A"/>
    <w:rsid w:val="00180FC0"/>
    <w:rsid w:val="001830FF"/>
    <w:rsid w:val="001842BF"/>
    <w:rsid w:val="001963B9"/>
    <w:rsid w:val="001A129E"/>
    <w:rsid w:val="001A3C12"/>
    <w:rsid w:val="001A4378"/>
    <w:rsid w:val="001B10A3"/>
    <w:rsid w:val="001B1229"/>
    <w:rsid w:val="001B14D9"/>
    <w:rsid w:val="001B1663"/>
    <w:rsid w:val="001B210A"/>
    <w:rsid w:val="001B4957"/>
    <w:rsid w:val="001C17D7"/>
    <w:rsid w:val="001C2F41"/>
    <w:rsid w:val="001C7783"/>
    <w:rsid w:val="001D20AD"/>
    <w:rsid w:val="001D66D1"/>
    <w:rsid w:val="001E0565"/>
    <w:rsid w:val="001E2864"/>
    <w:rsid w:val="001E7154"/>
    <w:rsid w:val="001E7C36"/>
    <w:rsid w:val="00201BD2"/>
    <w:rsid w:val="002024AC"/>
    <w:rsid w:val="00205415"/>
    <w:rsid w:val="002126BC"/>
    <w:rsid w:val="002149CD"/>
    <w:rsid w:val="00215D41"/>
    <w:rsid w:val="00216712"/>
    <w:rsid w:val="00216B5C"/>
    <w:rsid w:val="0022016D"/>
    <w:rsid w:val="00221C23"/>
    <w:rsid w:val="00221C9C"/>
    <w:rsid w:val="002244CE"/>
    <w:rsid w:val="00224836"/>
    <w:rsid w:val="00225714"/>
    <w:rsid w:val="00225AAA"/>
    <w:rsid w:val="002314C1"/>
    <w:rsid w:val="00231AC1"/>
    <w:rsid w:val="00231E68"/>
    <w:rsid w:val="0023689B"/>
    <w:rsid w:val="0024798F"/>
    <w:rsid w:val="00253203"/>
    <w:rsid w:val="00254027"/>
    <w:rsid w:val="0025634A"/>
    <w:rsid w:val="002564D0"/>
    <w:rsid w:val="00260E66"/>
    <w:rsid w:val="002618C0"/>
    <w:rsid w:val="0026202E"/>
    <w:rsid w:val="0026367B"/>
    <w:rsid w:val="00265DB8"/>
    <w:rsid w:val="00270D34"/>
    <w:rsid w:val="00271552"/>
    <w:rsid w:val="00276D57"/>
    <w:rsid w:val="00282D44"/>
    <w:rsid w:val="00283D19"/>
    <w:rsid w:val="00283DB6"/>
    <w:rsid w:val="00284056"/>
    <w:rsid w:val="00284E05"/>
    <w:rsid w:val="002853A3"/>
    <w:rsid w:val="00286C2F"/>
    <w:rsid w:val="00287326"/>
    <w:rsid w:val="002904A8"/>
    <w:rsid w:val="00292B8F"/>
    <w:rsid w:val="002A1827"/>
    <w:rsid w:val="002A2C2A"/>
    <w:rsid w:val="002A4CE7"/>
    <w:rsid w:val="002A6E5B"/>
    <w:rsid w:val="002A74C1"/>
    <w:rsid w:val="002A7F23"/>
    <w:rsid w:val="002B0234"/>
    <w:rsid w:val="002B0D0E"/>
    <w:rsid w:val="002B227A"/>
    <w:rsid w:val="002B24C5"/>
    <w:rsid w:val="002B3712"/>
    <w:rsid w:val="002B4847"/>
    <w:rsid w:val="002B5DEE"/>
    <w:rsid w:val="002B6725"/>
    <w:rsid w:val="002C2BCC"/>
    <w:rsid w:val="002C46FD"/>
    <w:rsid w:val="002C5B64"/>
    <w:rsid w:val="002C5C0A"/>
    <w:rsid w:val="002C7A18"/>
    <w:rsid w:val="002D03BD"/>
    <w:rsid w:val="002D06EB"/>
    <w:rsid w:val="002D0944"/>
    <w:rsid w:val="002D1031"/>
    <w:rsid w:val="002D24A2"/>
    <w:rsid w:val="002D47C7"/>
    <w:rsid w:val="002D6FB1"/>
    <w:rsid w:val="002E024C"/>
    <w:rsid w:val="002E1CA0"/>
    <w:rsid w:val="002E1FA3"/>
    <w:rsid w:val="002E3E01"/>
    <w:rsid w:val="002E4966"/>
    <w:rsid w:val="002E4D12"/>
    <w:rsid w:val="002E4D2D"/>
    <w:rsid w:val="002F0D4E"/>
    <w:rsid w:val="002F402D"/>
    <w:rsid w:val="002F4DC4"/>
    <w:rsid w:val="002F52E0"/>
    <w:rsid w:val="002F55F6"/>
    <w:rsid w:val="002F780D"/>
    <w:rsid w:val="00300536"/>
    <w:rsid w:val="00300A63"/>
    <w:rsid w:val="00301795"/>
    <w:rsid w:val="00303D41"/>
    <w:rsid w:val="00303EFB"/>
    <w:rsid w:val="0030562A"/>
    <w:rsid w:val="00306603"/>
    <w:rsid w:val="00311158"/>
    <w:rsid w:val="00315329"/>
    <w:rsid w:val="0031677F"/>
    <w:rsid w:val="00320CF1"/>
    <w:rsid w:val="00321668"/>
    <w:rsid w:val="00322412"/>
    <w:rsid w:val="00324C13"/>
    <w:rsid w:val="00330616"/>
    <w:rsid w:val="003328CD"/>
    <w:rsid w:val="0033566C"/>
    <w:rsid w:val="00336550"/>
    <w:rsid w:val="0034020D"/>
    <w:rsid w:val="00340CB7"/>
    <w:rsid w:val="00341D37"/>
    <w:rsid w:val="00342553"/>
    <w:rsid w:val="00344E1E"/>
    <w:rsid w:val="00350271"/>
    <w:rsid w:val="003513E5"/>
    <w:rsid w:val="00352586"/>
    <w:rsid w:val="0035316E"/>
    <w:rsid w:val="00354370"/>
    <w:rsid w:val="00354746"/>
    <w:rsid w:val="0035541F"/>
    <w:rsid w:val="00355F5B"/>
    <w:rsid w:val="003569D7"/>
    <w:rsid w:val="00356A64"/>
    <w:rsid w:val="00356A92"/>
    <w:rsid w:val="00360D0B"/>
    <w:rsid w:val="00363175"/>
    <w:rsid w:val="003708EE"/>
    <w:rsid w:val="00380F3B"/>
    <w:rsid w:val="00384031"/>
    <w:rsid w:val="003905D4"/>
    <w:rsid w:val="003A416E"/>
    <w:rsid w:val="003A5C70"/>
    <w:rsid w:val="003A7C95"/>
    <w:rsid w:val="003B02F5"/>
    <w:rsid w:val="003B1F7B"/>
    <w:rsid w:val="003B4EE6"/>
    <w:rsid w:val="003C0527"/>
    <w:rsid w:val="003C2794"/>
    <w:rsid w:val="003C5BE1"/>
    <w:rsid w:val="003D051D"/>
    <w:rsid w:val="003D7A6B"/>
    <w:rsid w:val="003E3389"/>
    <w:rsid w:val="003E4190"/>
    <w:rsid w:val="003E643E"/>
    <w:rsid w:val="003E64D2"/>
    <w:rsid w:val="003E710E"/>
    <w:rsid w:val="003F324A"/>
    <w:rsid w:val="003F3B47"/>
    <w:rsid w:val="003F4B20"/>
    <w:rsid w:val="003F4D41"/>
    <w:rsid w:val="003F63D7"/>
    <w:rsid w:val="004001DE"/>
    <w:rsid w:val="00402F64"/>
    <w:rsid w:val="00404B9A"/>
    <w:rsid w:val="00411C8B"/>
    <w:rsid w:val="00413CF3"/>
    <w:rsid w:val="00413FC9"/>
    <w:rsid w:val="00415DF9"/>
    <w:rsid w:val="00421836"/>
    <w:rsid w:val="004240B8"/>
    <w:rsid w:val="004252A7"/>
    <w:rsid w:val="00425D9E"/>
    <w:rsid w:val="00432718"/>
    <w:rsid w:val="00434B77"/>
    <w:rsid w:val="004356A3"/>
    <w:rsid w:val="00435BFB"/>
    <w:rsid w:val="00435EA7"/>
    <w:rsid w:val="0043659E"/>
    <w:rsid w:val="0043683C"/>
    <w:rsid w:val="00436C16"/>
    <w:rsid w:val="00440750"/>
    <w:rsid w:val="00440B3E"/>
    <w:rsid w:val="004429AE"/>
    <w:rsid w:val="00445AE1"/>
    <w:rsid w:val="00447FD2"/>
    <w:rsid w:val="00451F48"/>
    <w:rsid w:val="004530B8"/>
    <w:rsid w:val="00453EE4"/>
    <w:rsid w:val="00454FA8"/>
    <w:rsid w:val="00461BC2"/>
    <w:rsid w:val="00467696"/>
    <w:rsid w:val="00471A4C"/>
    <w:rsid w:val="00472B5A"/>
    <w:rsid w:val="004755C6"/>
    <w:rsid w:val="00476FB3"/>
    <w:rsid w:val="004811F8"/>
    <w:rsid w:val="004816D9"/>
    <w:rsid w:val="004831A6"/>
    <w:rsid w:val="004846A2"/>
    <w:rsid w:val="00486136"/>
    <w:rsid w:val="004874D4"/>
    <w:rsid w:val="004877F1"/>
    <w:rsid w:val="004906AB"/>
    <w:rsid w:val="00490727"/>
    <w:rsid w:val="00492A5F"/>
    <w:rsid w:val="00494EB2"/>
    <w:rsid w:val="004977DF"/>
    <w:rsid w:val="004A2C2B"/>
    <w:rsid w:val="004A3671"/>
    <w:rsid w:val="004A3CA9"/>
    <w:rsid w:val="004A4191"/>
    <w:rsid w:val="004A5D00"/>
    <w:rsid w:val="004A6D92"/>
    <w:rsid w:val="004A6E1B"/>
    <w:rsid w:val="004B0C7B"/>
    <w:rsid w:val="004B2471"/>
    <w:rsid w:val="004B455A"/>
    <w:rsid w:val="004B521F"/>
    <w:rsid w:val="004C65A4"/>
    <w:rsid w:val="004D02E0"/>
    <w:rsid w:val="004D1D9C"/>
    <w:rsid w:val="004D38A6"/>
    <w:rsid w:val="004D3EF5"/>
    <w:rsid w:val="004D4E09"/>
    <w:rsid w:val="004D694E"/>
    <w:rsid w:val="004D7A65"/>
    <w:rsid w:val="004E0E06"/>
    <w:rsid w:val="004E163A"/>
    <w:rsid w:val="004F1D06"/>
    <w:rsid w:val="004F3C96"/>
    <w:rsid w:val="004F6F5D"/>
    <w:rsid w:val="004F722A"/>
    <w:rsid w:val="00500966"/>
    <w:rsid w:val="005028D1"/>
    <w:rsid w:val="00503A37"/>
    <w:rsid w:val="00503C4F"/>
    <w:rsid w:val="00507B9A"/>
    <w:rsid w:val="00507E07"/>
    <w:rsid w:val="0051047C"/>
    <w:rsid w:val="00510976"/>
    <w:rsid w:val="0051177C"/>
    <w:rsid w:val="005126B3"/>
    <w:rsid w:val="005133EE"/>
    <w:rsid w:val="005146BC"/>
    <w:rsid w:val="00514C4B"/>
    <w:rsid w:val="00515C86"/>
    <w:rsid w:val="0052175D"/>
    <w:rsid w:val="005244E1"/>
    <w:rsid w:val="0052499E"/>
    <w:rsid w:val="00527267"/>
    <w:rsid w:val="00530E30"/>
    <w:rsid w:val="00535C8E"/>
    <w:rsid w:val="00540239"/>
    <w:rsid w:val="00541EA4"/>
    <w:rsid w:val="00542C85"/>
    <w:rsid w:val="0054522C"/>
    <w:rsid w:val="00546D9D"/>
    <w:rsid w:val="00551FBD"/>
    <w:rsid w:val="0055257E"/>
    <w:rsid w:val="00554E29"/>
    <w:rsid w:val="00564347"/>
    <w:rsid w:val="00566740"/>
    <w:rsid w:val="00566C29"/>
    <w:rsid w:val="00566CCD"/>
    <w:rsid w:val="00574B3C"/>
    <w:rsid w:val="0057683A"/>
    <w:rsid w:val="005772DF"/>
    <w:rsid w:val="00584575"/>
    <w:rsid w:val="00597EB5"/>
    <w:rsid w:val="005A14A7"/>
    <w:rsid w:val="005A1BCA"/>
    <w:rsid w:val="005A2FC8"/>
    <w:rsid w:val="005A32FC"/>
    <w:rsid w:val="005B610D"/>
    <w:rsid w:val="005C20B4"/>
    <w:rsid w:val="005C515A"/>
    <w:rsid w:val="005C7EF7"/>
    <w:rsid w:val="005D09EF"/>
    <w:rsid w:val="005D21F4"/>
    <w:rsid w:val="005D303A"/>
    <w:rsid w:val="005D60FB"/>
    <w:rsid w:val="005D65D5"/>
    <w:rsid w:val="005D6DE2"/>
    <w:rsid w:val="005E096F"/>
    <w:rsid w:val="005E1836"/>
    <w:rsid w:val="005E2BA2"/>
    <w:rsid w:val="005E590C"/>
    <w:rsid w:val="005E7B5C"/>
    <w:rsid w:val="005F0CE1"/>
    <w:rsid w:val="005F126A"/>
    <w:rsid w:val="005F1E08"/>
    <w:rsid w:val="005F215F"/>
    <w:rsid w:val="005F24EC"/>
    <w:rsid w:val="005F3047"/>
    <w:rsid w:val="005F6155"/>
    <w:rsid w:val="005F7882"/>
    <w:rsid w:val="005F7E80"/>
    <w:rsid w:val="006000AB"/>
    <w:rsid w:val="006008F1"/>
    <w:rsid w:val="00601B8A"/>
    <w:rsid w:val="0060357A"/>
    <w:rsid w:val="00606010"/>
    <w:rsid w:val="00612EFC"/>
    <w:rsid w:val="00614706"/>
    <w:rsid w:val="00614A16"/>
    <w:rsid w:val="00622430"/>
    <w:rsid w:val="00626904"/>
    <w:rsid w:val="00626AF5"/>
    <w:rsid w:val="00635144"/>
    <w:rsid w:val="006352D9"/>
    <w:rsid w:val="00636F37"/>
    <w:rsid w:val="00641A40"/>
    <w:rsid w:val="006445D6"/>
    <w:rsid w:val="00647591"/>
    <w:rsid w:val="00654EB8"/>
    <w:rsid w:val="006552A1"/>
    <w:rsid w:val="006562FA"/>
    <w:rsid w:val="00656E97"/>
    <w:rsid w:val="006575DC"/>
    <w:rsid w:val="006609CF"/>
    <w:rsid w:val="00661FBB"/>
    <w:rsid w:val="00672BA7"/>
    <w:rsid w:val="00676DC9"/>
    <w:rsid w:val="00680BAF"/>
    <w:rsid w:val="006814CC"/>
    <w:rsid w:val="00683FC5"/>
    <w:rsid w:val="00684B4A"/>
    <w:rsid w:val="00690817"/>
    <w:rsid w:val="006908ED"/>
    <w:rsid w:val="00695BA5"/>
    <w:rsid w:val="00697521"/>
    <w:rsid w:val="006977DE"/>
    <w:rsid w:val="00697929"/>
    <w:rsid w:val="006A3FE5"/>
    <w:rsid w:val="006A4E0F"/>
    <w:rsid w:val="006A575C"/>
    <w:rsid w:val="006A5CA7"/>
    <w:rsid w:val="006A6F43"/>
    <w:rsid w:val="006B31C7"/>
    <w:rsid w:val="006B3717"/>
    <w:rsid w:val="006B4662"/>
    <w:rsid w:val="006B5790"/>
    <w:rsid w:val="006B6026"/>
    <w:rsid w:val="006B7366"/>
    <w:rsid w:val="006B7996"/>
    <w:rsid w:val="006C04D3"/>
    <w:rsid w:val="006C19F0"/>
    <w:rsid w:val="006C29A0"/>
    <w:rsid w:val="006C3E65"/>
    <w:rsid w:val="006D1666"/>
    <w:rsid w:val="006D580E"/>
    <w:rsid w:val="006D6560"/>
    <w:rsid w:val="006E0670"/>
    <w:rsid w:val="006E33EC"/>
    <w:rsid w:val="006E5105"/>
    <w:rsid w:val="006E57D3"/>
    <w:rsid w:val="006E75E5"/>
    <w:rsid w:val="006E7808"/>
    <w:rsid w:val="006F09BC"/>
    <w:rsid w:val="006F4889"/>
    <w:rsid w:val="006F66FF"/>
    <w:rsid w:val="006F7B57"/>
    <w:rsid w:val="007002CA"/>
    <w:rsid w:val="00704075"/>
    <w:rsid w:val="0070449C"/>
    <w:rsid w:val="007053B2"/>
    <w:rsid w:val="00705954"/>
    <w:rsid w:val="00706518"/>
    <w:rsid w:val="0070756A"/>
    <w:rsid w:val="00710372"/>
    <w:rsid w:val="007118A7"/>
    <w:rsid w:val="00717562"/>
    <w:rsid w:val="00721A08"/>
    <w:rsid w:val="007235D8"/>
    <w:rsid w:val="00723B11"/>
    <w:rsid w:val="007240F8"/>
    <w:rsid w:val="00725A09"/>
    <w:rsid w:val="0072626A"/>
    <w:rsid w:val="00726BCD"/>
    <w:rsid w:val="00726F68"/>
    <w:rsid w:val="00731280"/>
    <w:rsid w:val="0073447B"/>
    <w:rsid w:val="007355D3"/>
    <w:rsid w:val="00736091"/>
    <w:rsid w:val="00736918"/>
    <w:rsid w:val="00741C1B"/>
    <w:rsid w:val="00753F19"/>
    <w:rsid w:val="00756005"/>
    <w:rsid w:val="007575C3"/>
    <w:rsid w:val="00762CA2"/>
    <w:rsid w:val="00767B75"/>
    <w:rsid w:val="00767B87"/>
    <w:rsid w:val="007708EF"/>
    <w:rsid w:val="00772172"/>
    <w:rsid w:val="00774F3F"/>
    <w:rsid w:val="00774FB7"/>
    <w:rsid w:val="007754BF"/>
    <w:rsid w:val="0077580B"/>
    <w:rsid w:val="00776691"/>
    <w:rsid w:val="00777407"/>
    <w:rsid w:val="00777846"/>
    <w:rsid w:val="00781DBF"/>
    <w:rsid w:val="00782098"/>
    <w:rsid w:val="00784A6E"/>
    <w:rsid w:val="00787076"/>
    <w:rsid w:val="00792773"/>
    <w:rsid w:val="00793119"/>
    <w:rsid w:val="0079379A"/>
    <w:rsid w:val="007A222A"/>
    <w:rsid w:val="007A66CA"/>
    <w:rsid w:val="007B27E6"/>
    <w:rsid w:val="007B49CB"/>
    <w:rsid w:val="007B5194"/>
    <w:rsid w:val="007B63BA"/>
    <w:rsid w:val="007B7970"/>
    <w:rsid w:val="007C0278"/>
    <w:rsid w:val="007C3AB0"/>
    <w:rsid w:val="007C5113"/>
    <w:rsid w:val="007D0497"/>
    <w:rsid w:val="007D167E"/>
    <w:rsid w:val="007D3639"/>
    <w:rsid w:val="007D3DD7"/>
    <w:rsid w:val="007D4EDE"/>
    <w:rsid w:val="007E1274"/>
    <w:rsid w:val="007E38E6"/>
    <w:rsid w:val="007E3DFE"/>
    <w:rsid w:val="007E4BA6"/>
    <w:rsid w:val="007E55E3"/>
    <w:rsid w:val="007F0075"/>
    <w:rsid w:val="007F08F2"/>
    <w:rsid w:val="007F153D"/>
    <w:rsid w:val="007F36E2"/>
    <w:rsid w:val="007F5FD4"/>
    <w:rsid w:val="007F7DF5"/>
    <w:rsid w:val="0080123A"/>
    <w:rsid w:val="00801E16"/>
    <w:rsid w:val="00803826"/>
    <w:rsid w:val="0080402E"/>
    <w:rsid w:val="008040D6"/>
    <w:rsid w:val="00810030"/>
    <w:rsid w:val="008129A5"/>
    <w:rsid w:val="008163B4"/>
    <w:rsid w:val="008175C5"/>
    <w:rsid w:val="0081771C"/>
    <w:rsid w:val="008202DB"/>
    <w:rsid w:val="008212B5"/>
    <w:rsid w:val="00821786"/>
    <w:rsid w:val="00821C8C"/>
    <w:rsid w:val="00824CAE"/>
    <w:rsid w:val="00825688"/>
    <w:rsid w:val="00830214"/>
    <w:rsid w:val="008307F6"/>
    <w:rsid w:val="00831232"/>
    <w:rsid w:val="008328D5"/>
    <w:rsid w:val="008351A8"/>
    <w:rsid w:val="00836B38"/>
    <w:rsid w:val="008403D4"/>
    <w:rsid w:val="00841D79"/>
    <w:rsid w:val="00841D92"/>
    <w:rsid w:val="00844374"/>
    <w:rsid w:val="00846581"/>
    <w:rsid w:val="00847679"/>
    <w:rsid w:val="00852778"/>
    <w:rsid w:val="00852B60"/>
    <w:rsid w:val="00853095"/>
    <w:rsid w:val="0085707D"/>
    <w:rsid w:val="00857DC0"/>
    <w:rsid w:val="008603FE"/>
    <w:rsid w:val="00862CE4"/>
    <w:rsid w:val="00863D2E"/>
    <w:rsid w:val="00865CED"/>
    <w:rsid w:val="0086627A"/>
    <w:rsid w:val="00866D9F"/>
    <w:rsid w:val="0086726B"/>
    <w:rsid w:val="00870A36"/>
    <w:rsid w:val="00872380"/>
    <w:rsid w:val="00872806"/>
    <w:rsid w:val="00873A9B"/>
    <w:rsid w:val="00873EE3"/>
    <w:rsid w:val="00874195"/>
    <w:rsid w:val="008765A0"/>
    <w:rsid w:val="008846F5"/>
    <w:rsid w:val="00887DE7"/>
    <w:rsid w:val="00892E77"/>
    <w:rsid w:val="00893190"/>
    <w:rsid w:val="00893DC2"/>
    <w:rsid w:val="00894E10"/>
    <w:rsid w:val="00894E57"/>
    <w:rsid w:val="00897773"/>
    <w:rsid w:val="008A054E"/>
    <w:rsid w:val="008A06B4"/>
    <w:rsid w:val="008A483C"/>
    <w:rsid w:val="008A51E8"/>
    <w:rsid w:val="008A56B0"/>
    <w:rsid w:val="008A603E"/>
    <w:rsid w:val="008B0119"/>
    <w:rsid w:val="008B0B78"/>
    <w:rsid w:val="008B503F"/>
    <w:rsid w:val="008B5417"/>
    <w:rsid w:val="008C31B7"/>
    <w:rsid w:val="008C3897"/>
    <w:rsid w:val="008C439D"/>
    <w:rsid w:val="008C4819"/>
    <w:rsid w:val="008C6273"/>
    <w:rsid w:val="008C697D"/>
    <w:rsid w:val="008D23EF"/>
    <w:rsid w:val="008D4BB8"/>
    <w:rsid w:val="008E5673"/>
    <w:rsid w:val="008E78F9"/>
    <w:rsid w:val="008F007A"/>
    <w:rsid w:val="008F3C64"/>
    <w:rsid w:val="008F4FED"/>
    <w:rsid w:val="008F6B17"/>
    <w:rsid w:val="008F6B34"/>
    <w:rsid w:val="008F6F7E"/>
    <w:rsid w:val="008F71A8"/>
    <w:rsid w:val="008F71B9"/>
    <w:rsid w:val="00900AD9"/>
    <w:rsid w:val="00900C68"/>
    <w:rsid w:val="0090195B"/>
    <w:rsid w:val="00915AFE"/>
    <w:rsid w:val="00920967"/>
    <w:rsid w:val="009237D7"/>
    <w:rsid w:val="0092415D"/>
    <w:rsid w:val="00932FF7"/>
    <w:rsid w:val="00936529"/>
    <w:rsid w:val="00936A64"/>
    <w:rsid w:val="00941704"/>
    <w:rsid w:val="0094280F"/>
    <w:rsid w:val="00944EA6"/>
    <w:rsid w:val="00950142"/>
    <w:rsid w:val="009510E9"/>
    <w:rsid w:val="00952E99"/>
    <w:rsid w:val="00953F85"/>
    <w:rsid w:val="00956194"/>
    <w:rsid w:val="00957CA8"/>
    <w:rsid w:val="00960661"/>
    <w:rsid w:val="009612D8"/>
    <w:rsid w:val="00962E59"/>
    <w:rsid w:val="00962EC6"/>
    <w:rsid w:val="009664EF"/>
    <w:rsid w:val="009672C4"/>
    <w:rsid w:val="00970346"/>
    <w:rsid w:val="00971EEA"/>
    <w:rsid w:val="00972D24"/>
    <w:rsid w:val="0097509C"/>
    <w:rsid w:val="00975CB1"/>
    <w:rsid w:val="00977C68"/>
    <w:rsid w:val="00980262"/>
    <w:rsid w:val="00980A50"/>
    <w:rsid w:val="00985FC0"/>
    <w:rsid w:val="00986E34"/>
    <w:rsid w:val="009878AA"/>
    <w:rsid w:val="009902AA"/>
    <w:rsid w:val="00990CA5"/>
    <w:rsid w:val="00992ACC"/>
    <w:rsid w:val="00993076"/>
    <w:rsid w:val="00993354"/>
    <w:rsid w:val="009973C4"/>
    <w:rsid w:val="009A2CFA"/>
    <w:rsid w:val="009A33A3"/>
    <w:rsid w:val="009A50AE"/>
    <w:rsid w:val="009A5AE1"/>
    <w:rsid w:val="009A5E29"/>
    <w:rsid w:val="009A7E01"/>
    <w:rsid w:val="009B14FE"/>
    <w:rsid w:val="009B1AA0"/>
    <w:rsid w:val="009B3ED1"/>
    <w:rsid w:val="009B43F6"/>
    <w:rsid w:val="009B7CE1"/>
    <w:rsid w:val="009C06B3"/>
    <w:rsid w:val="009C14E2"/>
    <w:rsid w:val="009C63CB"/>
    <w:rsid w:val="009C64EB"/>
    <w:rsid w:val="009C7EE1"/>
    <w:rsid w:val="009D0637"/>
    <w:rsid w:val="009D0E8B"/>
    <w:rsid w:val="009D53C9"/>
    <w:rsid w:val="009D67C1"/>
    <w:rsid w:val="009E0EC9"/>
    <w:rsid w:val="009E212C"/>
    <w:rsid w:val="009E4424"/>
    <w:rsid w:val="009E6AAC"/>
    <w:rsid w:val="009F0FE6"/>
    <w:rsid w:val="009F1C84"/>
    <w:rsid w:val="009F33D3"/>
    <w:rsid w:val="009F5349"/>
    <w:rsid w:val="009F5EC1"/>
    <w:rsid w:val="009F5FAB"/>
    <w:rsid w:val="009F77E5"/>
    <w:rsid w:val="00A01E68"/>
    <w:rsid w:val="00A02748"/>
    <w:rsid w:val="00A03265"/>
    <w:rsid w:val="00A05453"/>
    <w:rsid w:val="00A0655E"/>
    <w:rsid w:val="00A10D23"/>
    <w:rsid w:val="00A1255C"/>
    <w:rsid w:val="00A14056"/>
    <w:rsid w:val="00A17E23"/>
    <w:rsid w:val="00A22B05"/>
    <w:rsid w:val="00A2438F"/>
    <w:rsid w:val="00A27D1B"/>
    <w:rsid w:val="00A312AF"/>
    <w:rsid w:val="00A34517"/>
    <w:rsid w:val="00A345B6"/>
    <w:rsid w:val="00A34C37"/>
    <w:rsid w:val="00A3643F"/>
    <w:rsid w:val="00A37359"/>
    <w:rsid w:val="00A3741F"/>
    <w:rsid w:val="00A37C99"/>
    <w:rsid w:val="00A40410"/>
    <w:rsid w:val="00A42454"/>
    <w:rsid w:val="00A451FD"/>
    <w:rsid w:val="00A45475"/>
    <w:rsid w:val="00A45AC7"/>
    <w:rsid w:val="00A552F8"/>
    <w:rsid w:val="00A56D1B"/>
    <w:rsid w:val="00A60430"/>
    <w:rsid w:val="00A6347E"/>
    <w:rsid w:val="00A64494"/>
    <w:rsid w:val="00A654F3"/>
    <w:rsid w:val="00A65E3F"/>
    <w:rsid w:val="00A66D2C"/>
    <w:rsid w:val="00A676B0"/>
    <w:rsid w:val="00A70B53"/>
    <w:rsid w:val="00A71F53"/>
    <w:rsid w:val="00A73107"/>
    <w:rsid w:val="00A815FC"/>
    <w:rsid w:val="00A81A51"/>
    <w:rsid w:val="00A83E7B"/>
    <w:rsid w:val="00A86730"/>
    <w:rsid w:val="00A86E00"/>
    <w:rsid w:val="00A87DB6"/>
    <w:rsid w:val="00A93FE8"/>
    <w:rsid w:val="00A94B31"/>
    <w:rsid w:val="00A95064"/>
    <w:rsid w:val="00AA2EA9"/>
    <w:rsid w:val="00AA3337"/>
    <w:rsid w:val="00AA474D"/>
    <w:rsid w:val="00AA5B08"/>
    <w:rsid w:val="00AA6DED"/>
    <w:rsid w:val="00AA7EDC"/>
    <w:rsid w:val="00AB0117"/>
    <w:rsid w:val="00AB05F2"/>
    <w:rsid w:val="00AB0F7B"/>
    <w:rsid w:val="00AB36A6"/>
    <w:rsid w:val="00AB3FED"/>
    <w:rsid w:val="00AB48B4"/>
    <w:rsid w:val="00AB5564"/>
    <w:rsid w:val="00AB74E9"/>
    <w:rsid w:val="00AC2DB9"/>
    <w:rsid w:val="00AC3BCD"/>
    <w:rsid w:val="00AC4A1A"/>
    <w:rsid w:val="00AC56EA"/>
    <w:rsid w:val="00AD053F"/>
    <w:rsid w:val="00AD10C5"/>
    <w:rsid w:val="00AD2ADD"/>
    <w:rsid w:val="00AD66FF"/>
    <w:rsid w:val="00AE13F7"/>
    <w:rsid w:val="00AE1ED2"/>
    <w:rsid w:val="00AE2322"/>
    <w:rsid w:val="00AE2741"/>
    <w:rsid w:val="00AE35E4"/>
    <w:rsid w:val="00AE3A7B"/>
    <w:rsid w:val="00AE4442"/>
    <w:rsid w:val="00AE492E"/>
    <w:rsid w:val="00AE730F"/>
    <w:rsid w:val="00AF16A2"/>
    <w:rsid w:val="00AF3495"/>
    <w:rsid w:val="00AF5AE3"/>
    <w:rsid w:val="00AF61E4"/>
    <w:rsid w:val="00AF6D69"/>
    <w:rsid w:val="00B00764"/>
    <w:rsid w:val="00B02442"/>
    <w:rsid w:val="00B03615"/>
    <w:rsid w:val="00B03FA8"/>
    <w:rsid w:val="00B05D27"/>
    <w:rsid w:val="00B1611B"/>
    <w:rsid w:val="00B17CEE"/>
    <w:rsid w:val="00B204C5"/>
    <w:rsid w:val="00B20ED6"/>
    <w:rsid w:val="00B2176D"/>
    <w:rsid w:val="00B225D8"/>
    <w:rsid w:val="00B23792"/>
    <w:rsid w:val="00B32E8F"/>
    <w:rsid w:val="00B45023"/>
    <w:rsid w:val="00B46955"/>
    <w:rsid w:val="00B4732B"/>
    <w:rsid w:val="00B51D92"/>
    <w:rsid w:val="00B5296A"/>
    <w:rsid w:val="00B53A37"/>
    <w:rsid w:val="00B55D2D"/>
    <w:rsid w:val="00B65BD4"/>
    <w:rsid w:val="00B666E6"/>
    <w:rsid w:val="00B67669"/>
    <w:rsid w:val="00B718F2"/>
    <w:rsid w:val="00B74988"/>
    <w:rsid w:val="00B75CBB"/>
    <w:rsid w:val="00B764CC"/>
    <w:rsid w:val="00B81894"/>
    <w:rsid w:val="00B8540F"/>
    <w:rsid w:val="00B85D3B"/>
    <w:rsid w:val="00B8769C"/>
    <w:rsid w:val="00B91305"/>
    <w:rsid w:val="00B921AF"/>
    <w:rsid w:val="00B92D94"/>
    <w:rsid w:val="00B959BF"/>
    <w:rsid w:val="00BA0341"/>
    <w:rsid w:val="00BA7697"/>
    <w:rsid w:val="00BA7B8A"/>
    <w:rsid w:val="00BB7A7E"/>
    <w:rsid w:val="00BB7BF3"/>
    <w:rsid w:val="00BB7F70"/>
    <w:rsid w:val="00BC29CA"/>
    <w:rsid w:val="00BC3A43"/>
    <w:rsid w:val="00BD268C"/>
    <w:rsid w:val="00BD385E"/>
    <w:rsid w:val="00BD5A6A"/>
    <w:rsid w:val="00BD6526"/>
    <w:rsid w:val="00BE0785"/>
    <w:rsid w:val="00BE0794"/>
    <w:rsid w:val="00BE09BE"/>
    <w:rsid w:val="00BF195F"/>
    <w:rsid w:val="00BF5F59"/>
    <w:rsid w:val="00C01FC4"/>
    <w:rsid w:val="00C029AB"/>
    <w:rsid w:val="00C02A8F"/>
    <w:rsid w:val="00C02E23"/>
    <w:rsid w:val="00C061DD"/>
    <w:rsid w:val="00C11F31"/>
    <w:rsid w:val="00C125F4"/>
    <w:rsid w:val="00C1294C"/>
    <w:rsid w:val="00C134DE"/>
    <w:rsid w:val="00C1516D"/>
    <w:rsid w:val="00C15C5C"/>
    <w:rsid w:val="00C15E93"/>
    <w:rsid w:val="00C17AB8"/>
    <w:rsid w:val="00C205A5"/>
    <w:rsid w:val="00C20CE1"/>
    <w:rsid w:val="00C2138F"/>
    <w:rsid w:val="00C2283A"/>
    <w:rsid w:val="00C314B8"/>
    <w:rsid w:val="00C324DF"/>
    <w:rsid w:val="00C3404A"/>
    <w:rsid w:val="00C41A2F"/>
    <w:rsid w:val="00C41FCB"/>
    <w:rsid w:val="00C46A33"/>
    <w:rsid w:val="00C46D20"/>
    <w:rsid w:val="00C53DA1"/>
    <w:rsid w:val="00C55009"/>
    <w:rsid w:val="00C55601"/>
    <w:rsid w:val="00C55C65"/>
    <w:rsid w:val="00C611D6"/>
    <w:rsid w:val="00C61EE2"/>
    <w:rsid w:val="00C62354"/>
    <w:rsid w:val="00C62A4A"/>
    <w:rsid w:val="00C64751"/>
    <w:rsid w:val="00C64FF6"/>
    <w:rsid w:val="00C65376"/>
    <w:rsid w:val="00C718F9"/>
    <w:rsid w:val="00C74682"/>
    <w:rsid w:val="00C757C5"/>
    <w:rsid w:val="00C76A7E"/>
    <w:rsid w:val="00C76CB1"/>
    <w:rsid w:val="00C81ACF"/>
    <w:rsid w:val="00C82085"/>
    <w:rsid w:val="00C83196"/>
    <w:rsid w:val="00C861E1"/>
    <w:rsid w:val="00C93138"/>
    <w:rsid w:val="00C93ED6"/>
    <w:rsid w:val="00C97675"/>
    <w:rsid w:val="00C97BBC"/>
    <w:rsid w:val="00C97BD5"/>
    <w:rsid w:val="00C97C50"/>
    <w:rsid w:val="00C97F16"/>
    <w:rsid w:val="00CA05B9"/>
    <w:rsid w:val="00CA155F"/>
    <w:rsid w:val="00CA1FDA"/>
    <w:rsid w:val="00CA69D2"/>
    <w:rsid w:val="00CB0303"/>
    <w:rsid w:val="00CB0DF9"/>
    <w:rsid w:val="00CB34AF"/>
    <w:rsid w:val="00CB440C"/>
    <w:rsid w:val="00CB4FD1"/>
    <w:rsid w:val="00CB57EB"/>
    <w:rsid w:val="00CB7EC9"/>
    <w:rsid w:val="00CC009E"/>
    <w:rsid w:val="00CC16B3"/>
    <w:rsid w:val="00CC2E46"/>
    <w:rsid w:val="00CC7121"/>
    <w:rsid w:val="00CC745D"/>
    <w:rsid w:val="00CD0215"/>
    <w:rsid w:val="00CD3116"/>
    <w:rsid w:val="00CD36E6"/>
    <w:rsid w:val="00CD4056"/>
    <w:rsid w:val="00CD4A47"/>
    <w:rsid w:val="00CD50EC"/>
    <w:rsid w:val="00CD721B"/>
    <w:rsid w:val="00CE1582"/>
    <w:rsid w:val="00CF0848"/>
    <w:rsid w:val="00CF13B5"/>
    <w:rsid w:val="00CF15D9"/>
    <w:rsid w:val="00D026B1"/>
    <w:rsid w:val="00D02A4E"/>
    <w:rsid w:val="00D02AD5"/>
    <w:rsid w:val="00D02D2D"/>
    <w:rsid w:val="00D079AE"/>
    <w:rsid w:val="00D1239F"/>
    <w:rsid w:val="00D1495F"/>
    <w:rsid w:val="00D14AC5"/>
    <w:rsid w:val="00D15D10"/>
    <w:rsid w:val="00D16C20"/>
    <w:rsid w:val="00D16D29"/>
    <w:rsid w:val="00D171B6"/>
    <w:rsid w:val="00D22B89"/>
    <w:rsid w:val="00D234BC"/>
    <w:rsid w:val="00D23C74"/>
    <w:rsid w:val="00D256EB"/>
    <w:rsid w:val="00D2738A"/>
    <w:rsid w:val="00D322DF"/>
    <w:rsid w:val="00D32B9E"/>
    <w:rsid w:val="00D35DCE"/>
    <w:rsid w:val="00D362F0"/>
    <w:rsid w:val="00D36DB2"/>
    <w:rsid w:val="00D41DC8"/>
    <w:rsid w:val="00D44A1C"/>
    <w:rsid w:val="00D47696"/>
    <w:rsid w:val="00D51170"/>
    <w:rsid w:val="00D51EF7"/>
    <w:rsid w:val="00D56A30"/>
    <w:rsid w:val="00D60303"/>
    <w:rsid w:val="00D65E2F"/>
    <w:rsid w:val="00D663C2"/>
    <w:rsid w:val="00D667DF"/>
    <w:rsid w:val="00D66C0D"/>
    <w:rsid w:val="00D70A29"/>
    <w:rsid w:val="00D72650"/>
    <w:rsid w:val="00D73247"/>
    <w:rsid w:val="00D73485"/>
    <w:rsid w:val="00D73997"/>
    <w:rsid w:val="00D749A1"/>
    <w:rsid w:val="00D75878"/>
    <w:rsid w:val="00D76EC7"/>
    <w:rsid w:val="00D800B8"/>
    <w:rsid w:val="00D81E25"/>
    <w:rsid w:val="00D830CB"/>
    <w:rsid w:val="00D90095"/>
    <w:rsid w:val="00D90579"/>
    <w:rsid w:val="00D9178D"/>
    <w:rsid w:val="00D92389"/>
    <w:rsid w:val="00D923B4"/>
    <w:rsid w:val="00D96189"/>
    <w:rsid w:val="00D9729B"/>
    <w:rsid w:val="00DA12FE"/>
    <w:rsid w:val="00DA33D3"/>
    <w:rsid w:val="00DA4DC0"/>
    <w:rsid w:val="00DA5662"/>
    <w:rsid w:val="00DB26F5"/>
    <w:rsid w:val="00DB5DCB"/>
    <w:rsid w:val="00DB756C"/>
    <w:rsid w:val="00DC0538"/>
    <w:rsid w:val="00DC1608"/>
    <w:rsid w:val="00DC24FB"/>
    <w:rsid w:val="00DC3ED0"/>
    <w:rsid w:val="00DC6243"/>
    <w:rsid w:val="00DC7A9E"/>
    <w:rsid w:val="00DD14D1"/>
    <w:rsid w:val="00DD17C8"/>
    <w:rsid w:val="00DD1B12"/>
    <w:rsid w:val="00DD1C03"/>
    <w:rsid w:val="00DD326F"/>
    <w:rsid w:val="00DD6E81"/>
    <w:rsid w:val="00DD7F2B"/>
    <w:rsid w:val="00DE4F38"/>
    <w:rsid w:val="00DE5E90"/>
    <w:rsid w:val="00DE7C16"/>
    <w:rsid w:val="00DF0431"/>
    <w:rsid w:val="00DF14F0"/>
    <w:rsid w:val="00DF3236"/>
    <w:rsid w:val="00DF4C99"/>
    <w:rsid w:val="00DF4F8C"/>
    <w:rsid w:val="00DF5884"/>
    <w:rsid w:val="00DF6696"/>
    <w:rsid w:val="00E00ACB"/>
    <w:rsid w:val="00E020A9"/>
    <w:rsid w:val="00E02515"/>
    <w:rsid w:val="00E02AC6"/>
    <w:rsid w:val="00E035CD"/>
    <w:rsid w:val="00E051F1"/>
    <w:rsid w:val="00E06CB1"/>
    <w:rsid w:val="00E07016"/>
    <w:rsid w:val="00E0796D"/>
    <w:rsid w:val="00E12E35"/>
    <w:rsid w:val="00E1538A"/>
    <w:rsid w:val="00E1564E"/>
    <w:rsid w:val="00E16496"/>
    <w:rsid w:val="00E21762"/>
    <w:rsid w:val="00E224B9"/>
    <w:rsid w:val="00E22B55"/>
    <w:rsid w:val="00E24867"/>
    <w:rsid w:val="00E2525D"/>
    <w:rsid w:val="00E30E4A"/>
    <w:rsid w:val="00E34C00"/>
    <w:rsid w:val="00E37C46"/>
    <w:rsid w:val="00E37FE4"/>
    <w:rsid w:val="00E427D5"/>
    <w:rsid w:val="00E4285F"/>
    <w:rsid w:val="00E44A93"/>
    <w:rsid w:val="00E44C5B"/>
    <w:rsid w:val="00E4582D"/>
    <w:rsid w:val="00E509E2"/>
    <w:rsid w:val="00E54614"/>
    <w:rsid w:val="00E56FA0"/>
    <w:rsid w:val="00E60304"/>
    <w:rsid w:val="00E612AD"/>
    <w:rsid w:val="00E65D3B"/>
    <w:rsid w:val="00E7228C"/>
    <w:rsid w:val="00E72857"/>
    <w:rsid w:val="00E72863"/>
    <w:rsid w:val="00E7374B"/>
    <w:rsid w:val="00E73B4F"/>
    <w:rsid w:val="00E744AD"/>
    <w:rsid w:val="00E749C0"/>
    <w:rsid w:val="00E763C6"/>
    <w:rsid w:val="00E82419"/>
    <w:rsid w:val="00E82CFB"/>
    <w:rsid w:val="00E85159"/>
    <w:rsid w:val="00E90303"/>
    <w:rsid w:val="00E94E1B"/>
    <w:rsid w:val="00E952BE"/>
    <w:rsid w:val="00E95DBE"/>
    <w:rsid w:val="00E96979"/>
    <w:rsid w:val="00E9720C"/>
    <w:rsid w:val="00E97AB8"/>
    <w:rsid w:val="00EA0A37"/>
    <w:rsid w:val="00EA1DEB"/>
    <w:rsid w:val="00EA277A"/>
    <w:rsid w:val="00EA4B1E"/>
    <w:rsid w:val="00EA5683"/>
    <w:rsid w:val="00EB3D97"/>
    <w:rsid w:val="00EB5C9E"/>
    <w:rsid w:val="00EB6E23"/>
    <w:rsid w:val="00EB6FB8"/>
    <w:rsid w:val="00EC1D37"/>
    <w:rsid w:val="00EC2DA1"/>
    <w:rsid w:val="00EC3C1A"/>
    <w:rsid w:val="00EC45CD"/>
    <w:rsid w:val="00EC49C2"/>
    <w:rsid w:val="00ED06BB"/>
    <w:rsid w:val="00ED0C58"/>
    <w:rsid w:val="00ED0EA7"/>
    <w:rsid w:val="00ED185F"/>
    <w:rsid w:val="00ED2864"/>
    <w:rsid w:val="00ED5B84"/>
    <w:rsid w:val="00EE4123"/>
    <w:rsid w:val="00EE6FA1"/>
    <w:rsid w:val="00EE7E14"/>
    <w:rsid w:val="00EF28EF"/>
    <w:rsid w:val="00EF3440"/>
    <w:rsid w:val="00EF4FF6"/>
    <w:rsid w:val="00EF6775"/>
    <w:rsid w:val="00EF74AA"/>
    <w:rsid w:val="00EF79F6"/>
    <w:rsid w:val="00F0176D"/>
    <w:rsid w:val="00F019AA"/>
    <w:rsid w:val="00F040EE"/>
    <w:rsid w:val="00F15A3E"/>
    <w:rsid w:val="00F17628"/>
    <w:rsid w:val="00F2038C"/>
    <w:rsid w:val="00F23C1D"/>
    <w:rsid w:val="00F26393"/>
    <w:rsid w:val="00F320DA"/>
    <w:rsid w:val="00F32E85"/>
    <w:rsid w:val="00F34D51"/>
    <w:rsid w:val="00F352E8"/>
    <w:rsid w:val="00F35931"/>
    <w:rsid w:val="00F361C4"/>
    <w:rsid w:val="00F37E22"/>
    <w:rsid w:val="00F42144"/>
    <w:rsid w:val="00F43D77"/>
    <w:rsid w:val="00F45F04"/>
    <w:rsid w:val="00F4618F"/>
    <w:rsid w:val="00F47EDE"/>
    <w:rsid w:val="00F53106"/>
    <w:rsid w:val="00F554B6"/>
    <w:rsid w:val="00F62B39"/>
    <w:rsid w:val="00F728B1"/>
    <w:rsid w:val="00F77F3A"/>
    <w:rsid w:val="00F80423"/>
    <w:rsid w:val="00F805F3"/>
    <w:rsid w:val="00F83391"/>
    <w:rsid w:val="00F85CC6"/>
    <w:rsid w:val="00F8788F"/>
    <w:rsid w:val="00F90033"/>
    <w:rsid w:val="00F90778"/>
    <w:rsid w:val="00F9196F"/>
    <w:rsid w:val="00F93300"/>
    <w:rsid w:val="00F96274"/>
    <w:rsid w:val="00F96F29"/>
    <w:rsid w:val="00FA15B7"/>
    <w:rsid w:val="00FA33EF"/>
    <w:rsid w:val="00FA6648"/>
    <w:rsid w:val="00FA6903"/>
    <w:rsid w:val="00FB11B6"/>
    <w:rsid w:val="00FB20F7"/>
    <w:rsid w:val="00FB4430"/>
    <w:rsid w:val="00FC1220"/>
    <w:rsid w:val="00FC40AB"/>
    <w:rsid w:val="00FC41A4"/>
    <w:rsid w:val="00FC5745"/>
    <w:rsid w:val="00FC785F"/>
    <w:rsid w:val="00FC7A14"/>
    <w:rsid w:val="00FC7A1A"/>
    <w:rsid w:val="00FD1DB1"/>
    <w:rsid w:val="00FD202F"/>
    <w:rsid w:val="00FD2BF4"/>
    <w:rsid w:val="00FD2E17"/>
    <w:rsid w:val="00FD3B2A"/>
    <w:rsid w:val="00FD5855"/>
    <w:rsid w:val="00FD6A7A"/>
    <w:rsid w:val="00FD70EB"/>
    <w:rsid w:val="00FE2937"/>
    <w:rsid w:val="00FE39B2"/>
    <w:rsid w:val="00FE4B84"/>
    <w:rsid w:val="00FE6549"/>
    <w:rsid w:val="00FE7D02"/>
    <w:rsid w:val="00FE7E3B"/>
    <w:rsid w:val="00FF1BA9"/>
    <w:rsid w:val="00FF2F02"/>
    <w:rsid w:val="00FF3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E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F5884"/>
  </w:style>
  <w:style w:type="character" w:customStyle="1" w:styleId="a3">
    <w:name w:val="Символ нумерации"/>
    <w:rsid w:val="00DF5884"/>
  </w:style>
  <w:style w:type="paragraph" w:customStyle="1" w:styleId="10">
    <w:name w:val="Заголовок1"/>
    <w:basedOn w:val="a"/>
    <w:next w:val="a4"/>
    <w:rsid w:val="00DF588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rsid w:val="00DF5884"/>
    <w:pPr>
      <w:spacing w:after="120"/>
    </w:pPr>
  </w:style>
  <w:style w:type="character" w:customStyle="1" w:styleId="a5">
    <w:name w:val="Основной текст Знак"/>
    <w:basedOn w:val="a0"/>
    <w:link w:val="a4"/>
    <w:rsid w:val="009E212C"/>
    <w:rPr>
      <w:sz w:val="24"/>
      <w:szCs w:val="24"/>
      <w:lang w:eastAsia="ar-SA"/>
    </w:rPr>
  </w:style>
  <w:style w:type="paragraph" w:styleId="a6">
    <w:name w:val="List"/>
    <w:basedOn w:val="a4"/>
    <w:rsid w:val="00DF5884"/>
    <w:rPr>
      <w:rFonts w:cs="Mangal"/>
    </w:rPr>
  </w:style>
  <w:style w:type="paragraph" w:customStyle="1" w:styleId="11">
    <w:name w:val="Название1"/>
    <w:basedOn w:val="a"/>
    <w:rsid w:val="00DF588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F5884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DF5884"/>
    <w:pPr>
      <w:suppressLineNumbers/>
    </w:pPr>
  </w:style>
  <w:style w:type="paragraph" w:customStyle="1" w:styleId="a8">
    <w:name w:val="Заголовок таблицы"/>
    <w:basedOn w:val="a7"/>
    <w:rsid w:val="00DF5884"/>
    <w:pPr>
      <w:jc w:val="center"/>
    </w:pPr>
    <w:rPr>
      <w:b/>
      <w:bCs/>
    </w:rPr>
  </w:style>
  <w:style w:type="paragraph" w:customStyle="1" w:styleId="a9">
    <w:name w:val="Базовый"/>
    <w:rsid w:val="000E1674"/>
    <w:pPr>
      <w:tabs>
        <w:tab w:val="left" w:pos="708"/>
      </w:tabs>
      <w:suppressAutoHyphens/>
      <w:spacing w:line="100" w:lineRule="atLeast"/>
    </w:pPr>
    <w:rPr>
      <w:rFonts w:ascii="Calibri" w:hAnsi="Calibri"/>
      <w:color w:val="00000A"/>
      <w:sz w:val="22"/>
      <w:szCs w:val="22"/>
      <w:lang w:val="en-US" w:eastAsia="zh-CN" w:bidi="en-US"/>
    </w:rPr>
  </w:style>
  <w:style w:type="paragraph" w:styleId="aa">
    <w:name w:val="header"/>
    <w:basedOn w:val="a"/>
    <w:link w:val="ab"/>
    <w:uiPriority w:val="99"/>
    <w:unhideWhenUsed/>
    <w:rsid w:val="005768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683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5768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7683A"/>
    <w:rPr>
      <w:sz w:val="24"/>
      <w:szCs w:val="24"/>
      <w:lang w:eastAsia="ar-SA"/>
    </w:rPr>
  </w:style>
  <w:style w:type="table" w:styleId="ae">
    <w:name w:val="Table Grid"/>
    <w:basedOn w:val="a1"/>
    <w:uiPriority w:val="59"/>
    <w:rsid w:val="00DD7F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uiPriority w:val="99"/>
    <w:rsid w:val="00164F6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0">
    <w:name w:val="No Spacing"/>
    <w:uiPriority w:val="1"/>
    <w:qFormat/>
    <w:rsid w:val="00CD3116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CD3116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CD3116"/>
    <w:rPr>
      <w:color w:val="0000FF" w:themeColor="hyperlink"/>
      <w:u w:val="single"/>
    </w:rPr>
  </w:style>
  <w:style w:type="character" w:styleId="af3">
    <w:name w:val="line number"/>
    <w:basedOn w:val="a0"/>
    <w:uiPriority w:val="99"/>
    <w:semiHidden/>
    <w:unhideWhenUsed/>
    <w:rsid w:val="006445D6"/>
  </w:style>
  <w:style w:type="paragraph" w:styleId="af4">
    <w:name w:val="Balloon Text"/>
    <w:basedOn w:val="a"/>
    <w:link w:val="af5"/>
    <w:uiPriority w:val="99"/>
    <w:semiHidden/>
    <w:unhideWhenUsed/>
    <w:rsid w:val="00F320D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20DA"/>
    <w:rPr>
      <w:rFonts w:ascii="Tahoma" w:hAnsi="Tahoma" w:cs="Tahoma"/>
      <w:sz w:val="16"/>
      <w:szCs w:val="16"/>
      <w:lang w:eastAsia="ar-SA"/>
    </w:rPr>
  </w:style>
  <w:style w:type="paragraph" w:customStyle="1" w:styleId="2">
    <w:name w:val="Заголовок2"/>
    <w:basedOn w:val="a"/>
    <w:next w:val="a4"/>
    <w:rsid w:val="009E212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3FBA-7BFF-49E6-BBA5-ED179258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1</Words>
  <Characters>2788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Пользователь</cp:lastModifiedBy>
  <cp:revision>6</cp:revision>
  <cp:lastPrinted>2019-07-10T12:03:00Z</cp:lastPrinted>
  <dcterms:created xsi:type="dcterms:W3CDTF">2019-10-22T07:43:00Z</dcterms:created>
  <dcterms:modified xsi:type="dcterms:W3CDTF">2019-10-25T11:55:00Z</dcterms:modified>
</cp:coreProperties>
</file>